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B65C8" w14:textId="7DF6FC4C"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295E93">
        <w:rPr>
          <w:rFonts w:ascii="Arial Narrow" w:hAnsi="Arial Narrow"/>
          <w:b/>
        </w:rPr>
        <w:t>Poznámk</w:t>
      </w:r>
      <w:r w:rsidR="00415D31">
        <w:rPr>
          <w:rFonts w:ascii="Arial Narrow" w:hAnsi="Arial Narrow"/>
          <w:b/>
        </w:rPr>
        <w:t>y</w:t>
      </w:r>
      <w:r w:rsidR="00856BFF">
        <w:rPr>
          <w:rFonts w:ascii="Arial Narrow" w:hAnsi="Arial Narrow"/>
          <w:b/>
        </w:rPr>
        <w:t xml:space="preserve"> k účtovnej závierke za rok 202</w:t>
      </w:r>
      <w:r w:rsidR="008757AE">
        <w:rPr>
          <w:rFonts w:ascii="Arial Narrow" w:hAnsi="Arial Narrow"/>
          <w:b/>
        </w:rPr>
        <w:t>3</w:t>
      </w:r>
    </w:p>
    <w:p w14:paraId="2E1C916F" w14:textId="77777777"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</w:t>
      </w:r>
      <w:proofErr w:type="spellStart"/>
      <w:r>
        <w:rPr>
          <w:rFonts w:ascii="Arial Narrow" w:hAnsi="Arial Narrow"/>
          <w:sz w:val="22"/>
          <w:szCs w:val="22"/>
        </w:rPr>
        <w:t>č.MF</w:t>
      </w:r>
      <w:proofErr w:type="spellEnd"/>
      <w:r>
        <w:rPr>
          <w:rFonts w:ascii="Arial Narrow" w:hAnsi="Arial Narrow"/>
          <w:sz w:val="22"/>
          <w:szCs w:val="22"/>
        </w:rPr>
        <w:t>/1</w:t>
      </w:r>
      <w:r w:rsidR="001314DC">
        <w:rPr>
          <w:rFonts w:ascii="Arial Narrow" w:hAnsi="Arial Narrow"/>
          <w:sz w:val="22"/>
          <w:szCs w:val="22"/>
        </w:rPr>
        <w:t>8009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-74 – FS č.1</w:t>
      </w:r>
      <w:r w:rsidR="001314DC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)</w:t>
      </w:r>
    </w:p>
    <w:p w14:paraId="190418C2" w14:textId="77777777" w:rsidR="00295E93" w:rsidRDefault="00295E9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97"/>
        <w:gridCol w:w="6974"/>
      </w:tblGrid>
      <w:tr w:rsidR="00265418" w:rsidRPr="00295E93" w14:paraId="3E964ACC" w14:textId="77777777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4D367E40" w14:textId="77777777" w:rsidR="00265418" w:rsidRPr="00295E93" w:rsidRDefault="00265418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95E93">
              <w:rPr>
                <w:rFonts w:ascii="Arial Narrow" w:hAnsi="Arial Narrow" w:cs="Arial Narrow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2716CB" w14:paraId="4981AC60" w14:textId="77777777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6C03D04" w14:textId="77777777"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7F1922D" w14:textId="77777777"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716CB" w14:paraId="3A85821D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ECB86" w14:textId="77777777"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295B1" w14:textId="77777777" w:rsidR="000E0FA5" w:rsidRPr="002716CB" w:rsidRDefault="000E0FA5" w:rsidP="008F4BA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8F4BA6">
              <w:rPr>
                <w:rFonts w:ascii="Arial Narrow" w:hAnsi="Arial Narrow" w:cs="Arial Narrow"/>
                <w:sz w:val="22"/>
                <w:szCs w:val="22"/>
              </w:rPr>
              <w:t>LUGAMA</w:t>
            </w:r>
            <w:r w:rsidR="00160DC7">
              <w:rPr>
                <w:rFonts w:ascii="Arial Narrow" w:hAnsi="Arial Narrow" w:cs="Arial Narrow"/>
                <w:sz w:val="22"/>
                <w:szCs w:val="22"/>
              </w:rPr>
              <w:t>,</w:t>
            </w:r>
            <w:r w:rsidR="00D320A6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="00160DC7">
              <w:rPr>
                <w:rFonts w:ascii="Arial Narrow" w:hAnsi="Arial Narrow" w:cs="Arial Narrow"/>
                <w:sz w:val="22"/>
                <w:szCs w:val="22"/>
              </w:rPr>
              <w:t>s.r.o</w:t>
            </w:r>
            <w:proofErr w:type="spellEnd"/>
            <w:r w:rsidR="00160DC7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0E0FA5" w:rsidRPr="002716CB" w14:paraId="1338F3F1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D7212" w14:textId="77777777"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DE6B9" w14:textId="77777777" w:rsidR="00160DC7" w:rsidRPr="002716CB" w:rsidRDefault="00415D31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Školská 3283/1A</w:t>
            </w:r>
          </w:p>
        </w:tc>
      </w:tr>
      <w:tr w:rsidR="000E0FA5" w:rsidRPr="002716CB" w14:paraId="6544E2EA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328E4" w14:textId="77777777"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4649F" w14:textId="77777777" w:rsidR="000E0FA5" w:rsidRPr="002716CB" w:rsidRDefault="000B1304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5.05.2015</w:t>
            </w:r>
          </w:p>
        </w:tc>
      </w:tr>
      <w:tr w:rsidR="000E0FA5" w:rsidRPr="002716CB" w14:paraId="3D23B883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C22794" w14:textId="77777777"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751E9A" w14:textId="77777777" w:rsidR="000E0FA5" w:rsidRPr="002716CB" w:rsidRDefault="006A587A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7.5.2015</w:t>
            </w:r>
          </w:p>
        </w:tc>
      </w:tr>
    </w:tbl>
    <w:p w14:paraId="1E6A46C5" w14:textId="77777777" w:rsidR="000E0FA5" w:rsidRPr="002716CB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E29AA7D" w14:textId="77777777"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70649A" w:rsidRPr="002716CB">
        <w:rPr>
          <w:rFonts w:ascii="Arial Narrow" w:hAnsi="Arial Narrow" w:cs="Arial Narrow"/>
          <w:sz w:val="22"/>
          <w:szCs w:val="22"/>
        </w:rPr>
        <w:t>pis hospodárskej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účto</w:t>
      </w:r>
      <w:r w:rsidRPr="002716CB">
        <w:rPr>
          <w:rFonts w:ascii="Arial Narrow" w:hAnsi="Arial Narrow" w:cs="Arial Narrow"/>
          <w:sz w:val="22"/>
          <w:szCs w:val="22"/>
        </w:rPr>
        <w:t>vnej jednotky:</w:t>
      </w:r>
    </w:p>
    <w:p w14:paraId="4F7E5CB8" w14:textId="77777777" w:rsidR="00D320A6" w:rsidRDefault="00D320A6" w:rsidP="0075484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ykonáva prevažne nasledovné činnosti zapísané v predmete činnosti v Obchodnom registri:</w:t>
      </w:r>
    </w:p>
    <w:p w14:paraId="3DB7DA7B" w14:textId="77777777" w:rsidR="00D320A6" w:rsidRDefault="00D320A6" w:rsidP="0075484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kúpa tovaru za účelom jeho predaja konečnému spotrebiteľovi alebo iným prevádzkovateľom živnosti,</w:t>
      </w:r>
    </w:p>
    <w:p w14:paraId="51458024" w14:textId="77777777" w:rsidR="00614845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vykonávanie zváračských prác: elektrickým oblúkom, plameňom, bodovým a švovým zváraním, zváranie CO2, paličské práce,</w:t>
      </w:r>
    </w:p>
    <w:p w14:paraId="7251CEA6" w14:textId="77777777" w:rsidR="00D320A6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výroba jednoduchých výrobkov z kovu, </w:t>
      </w:r>
    </w:p>
    <w:p w14:paraId="4771B3E2" w14:textId="77777777" w:rsidR="00D320A6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zámočníctvo,</w:t>
      </w:r>
    </w:p>
    <w:p w14:paraId="700ECF6C" w14:textId="77777777" w:rsidR="00D320A6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uskutočňovanie stavieb a ich zmien, </w:t>
      </w:r>
    </w:p>
    <w:p w14:paraId="033858C6" w14:textId="77777777" w:rsidR="00D320A6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prípravné práce k realizácii stavby, </w:t>
      </w:r>
    </w:p>
    <w:p w14:paraId="23B26532" w14:textId="77777777" w:rsidR="00D320A6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dokončovacie stavebné práce pri realizácii exteriérov a interiérov. </w:t>
      </w:r>
    </w:p>
    <w:p w14:paraId="0DE0EAAA" w14:textId="77777777" w:rsidR="00D320A6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</w:p>
    <w:p w14:paraId="0897286B" w14:textId="77777777"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Informácie o počte zamestnancov</w:t>
      </w:r>
    </w:p>
    <w:p w14:paraId="29F64E3D" w14:textId="77777777"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A. písm. c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525"/>
        <w:gridCol w:w="2350"/>
        <w:gridCol w:w="2487"/>
      </w:tblGrid>
      <w:tr w:rsidR="00D223FE" w:rsidRPr="002716CB" w14:paraId="7270F710" w14:textId="77777777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9244AEE" w14:textId="77777777" w:rsidR="00A84C9F" w:rsidRPr="002716CB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305B8552" w14:textId="77777777"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216741B" w14:textId="77777777"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2716CB" w14:paraId="11FE095E" w14:textId="77777777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2C3170C" w14:textId="77777777"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158197A" w14:textId="77777777"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85296B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BD6295F" w14:textId="77777777"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83C53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  <w:tr w:rsidR="00D223FE" w:rsidRPr="002716CB" w14:paraId="6725AB94" w14:textId="77777777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9BA0555" w14:textId="77777777"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06B71D5" w14:textId="77777777" w:rsidR="00A84C9F" w:rsidRPr="002716CB" w:rsidRDefault="0085296B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4FADE0E" w14:textId="77777777"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83C53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  <w:tr w:rsidR="00D223FE" w:rsidRPr="002716CB" w14:paraId="351EFE11" w14:textId="77777777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344D92" w14:textId="77777777"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9096BC" w14:textId="77777777"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60DC7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F362B9" w14:textId="77777777" w:rsidR="00A84C9F" w:rsidRPr="002716CB" w:rsidRDefault="00983C5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0105A81F" w14:textId="77777777" w:rsidR="00A84C9F" w:rsidRPr="002716CB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510F6DD9" w14:textId="77777777" w:rsidR="003B22E0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75484E" w:rsidRPr="002716CB">
        <w:rPr>
          <w:rFonts w:ascii="Arial Narrow" w:hAnsi="Arial Narrow" w:cs="Arial Narrow"/>
          <w:sz w:val="22"/>
          <w:szCs w:val="22"/>
        </w:rPr>
        <w:t>Ú</w:t>
      </w:r>
      <w:r w:rsidR="00235630" w:rsidRPr="002716CB">
        <w:rPr>
          <w:rFonts w:ascii="Arial Narrow" w:hAnsi="Arial Narrow" w:cs="Arial Narrow"/>
          <w:sz w:val="22"/>
          <w:szCs w:val="22"/>
        </w:rPr>
        <w:t>daj</w:t>
      </w:r>
      <w:r w:rsidR="002D0D47"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2716CB">
        <w:rPr>
          <w:rFonts w:ascii="Arial Narrow" w:hAnsi="Arial Narrow" w:cs="Arial Narrow"/>
          <w:sz w:val="22"/>
          <w:szCs w:val="22"/>
        </w:rPr>
        <w:t>údaje týkajúce sa tohto ručenia:</w:t>
      </w:r>
    </w:p>
    <w:p w14:paraId="57F60DB3" w14:textId="77777777" w:rsidR="001F67B0" w:rsidRPr="002716CB" w:rsidRDefault="001F67B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nie</w:t>
      </w:r>
    </w:p>
    <w:p w14:paraId="1578789A" w14:textId="77777777" w:rsidR="0075484E" w:rsidRPr="002716CB" w:rsidRDefault="0075484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9B766FD" w14:textId="77777777"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BF6D6D9" w14:textId="77777777"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75484E" w:rsidRPr="002716CB">
        <w:rPr>
          <w:rFonts w:ascii="Arial Narrow" w:hAnsi="Arial Narrow" w:cs="Arial Narrow"/>
          <w:sz w:val="22"/>
          <w:szCs w:val="22"/>
        </w:rPr>
        <w:t>P</w:t>
      </w:r>
      <w:r w:rsidR="00235630" w:rsidRPr="002716CB">
        <w:rPr>
          <w:rFonts w:ascii="Arial Narrow" w:hAnsi="Arial Narrow" w:cs="Arial Narrow"/>
          <w:sz w:val="22"/>
          <w:szCs w:val="22"/>
        </w:rPr>
        <w:t>rávny dôvod n</w:t>
      </w:r>
      <w:r w:rsidRPr="002716CB">
        <w:rPr>
          <w:rFonts w:ascii="Arial Narrow" w:hAnsi="Arial Narrow" w:cs="Arial Narrow"/>
          <w:sz w:val="22"/>
          <w:szCs w:val="22"/>
        </w:rPr>
        <w:t>a zostavenie účtovnej závierky:</w:t>
      </w:r>
    </w:p>
    <w:p w14:paraId="679CFBA0" w14:textId="77777777" w:rsidR="006F5A49" w:rsidRPr="002716CB" w:rsidRDefault="00D4213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riadna účtovná závierka</w:t>
      </w:r>
    </w:p>
    <w:p w14:paraId="0C6E1D31" w14:textId="77777777" w:rsidR="003B22E0" w:rsidRPr="002716CB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762A223" w14:textId="3D15577F" w:rsidR="00235630" w:rsidRPr="006A59F5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75484E" w:rsidRPr="002716CB">
        <w:rPr>
          <w:rFonts w:ascii="Arial Narrow" w:hAnsi="Arial Narrow" w:cs="Arial Narrow"/>
          <w:sz w:val="22"/>
          <w:szCs w:val="22"/>
        </w:rPr>
        <w:t>D</w:t>
      </w:r>
      <w:r w:rsidR="00235630" w:rsidRPr="002716CB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redchádzajúce účtovné obdobie prísl</w:t>
      </w:r>
      <w:r w:rsidRPr="002716CB">
        <w:rPr>
          <w:rFonts w:ascii="Arial Narrow" w:hAnsi="Arial Narrow" w:cs="Arial Narrow"/>
          <w:sz w:val="22"/>
          <w:szCs w:val="22"/>
        </w:rPr>
        <w:t>ušným orgánom účtovnej jednotky:</w:t>
      </w:r>
      <w:r w:rsidR="0085296B">
        <w:rPr>
          <w:rFonts w:ascii="Arial Narrow" w:hAnsi="Arial Narrow" w:cs="Arial Narrow"/>
          <w:sz w:val="22"/>
          <w:szCs w:val="22"/>
        </w:rPr>
        <w:t xml:space="preserve"> </w:t>
      </w:r>
      <w:r w:rsidR="002675E4">
        <w:rPr>
          <w:rFonts w:ascii="Arial Narrow" w:hAnsi="Arial Narrow" w:cs="Arial Narrow"/>
          <w:b/>
          <w:sz w:val="22"/>
          <w:szCs w:val="22"/>
        </w:rPr>
        <w:t>2</w:t>
      </w:r>
      <w:r w:rsidR="008757AE">
        <w:rPr>
          <w:rFonts w:ascii="Arial Narrow" w:hAnsi="Arial Narrow" w:cs="Arial Narrow"/>
          <w:b/>
          <w:sz w:val="22"/>
          <w:szCs w:val="22"/>
        </w:rPr>
        <w:t>0.3.2023</w:t>
      </w:r>
    </w:p>
    <w:p w14:paraId="1DF3018B" w14:textId="77777777"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E8EE979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B9F6E5F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C. Ak je účtovná jednotka súčasťou konsolidovaného celku poznámky obsahujú aj tieto informácie:</w:t>
      </w:r>
    </w:p>
    <w:p w14:paraId="4E59FAD1" w14:textId="77777777"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14:paraId="6CF808A1" w14:textId="77777777"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a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2716CB">
        <w:rPr>
          <w:rFonts w:ascii="Arial Narrow" w:hAnsi="Arial Narrow" w:cs="Arial Narrow"/>
          <w:sz w:val="22"/>
          <w:szCs w:val="22"/>
        </w:rPr>
        <w:t>nsolidovanou účtovnou jednotkou:</w:t>
      </w:r>
    </w:p>
    <w:p w14:paraId="026FE720" w14:textId="77777777" w:rsidR="00E90529" w:rsidRPr="002716CB" w:rsidRDefault="00E90529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A0279FD" w14:textId="77777777" w:rsidR="003C13BE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C0E9DB3" w14:textId="77777777"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2716CB">
        <w:rPr>
          <w:rFonts w:ascii="Arial Narrow" w:hAnsi="Arial Narrow" w:cs="Arial Narrow"/>
          <w:sz w:val="22"/>
          <w:szCs w:val="22"/>
        </w:rPr>
        <w:t>nsolidujúcou účtovnou jednotkou:</w:t>
      </w:r>
    </w:p>
    <w:p w14:paraId="07C4D51D" w14:textId="77777777" w:rsidR="003C13BE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5308165" w14:textId="77777777" w:rsidR="00E90529" w:rsidRPr="002716CB" w:rsidRDefault="00E90529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0E0BA96" w14:textId="77777777"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5862DD7D" w14:textId="77777777" w:rsidR="0075132C" w:rsidRPr="002716CB" w:rsidRDefault="0075132C" w:rsidP="007513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63D7EBCF" w14:textId="77777777" w:rsidR="004A1C62" w:rsidRPr="002716CB" w:rsidRDefault="004A1C62" w:rsidP="007513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Údaj, či je materská účtovná </w:t>
      </w:r>
      <w:r w:rsidR="00741A9D" w:rsidRPr="002716CB">
        <w:rPr>
          <w:rFonts w:ascii="Arial Narrow" w:hAnsi="Arial Narrow" w:cs="Arial Narrow"/>
          <w:sz w:val="22"/>
          <w:szCs w:val="22"/>
        </w:rPr>
        <w:t>jednotka</w:t>
      </w:r>
      <w:r w:rsidRPr="002716CB">
        <w:rPr>
          <w:rFonts w:ascii="Arial Narrow" w:hAnsi="Arial Narrow" w:cs="Arial Narrow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14:paraId="6D7E5783" w14:textId="77777777" w:rsidR="004A1C62" w:rsidRPr="002716CB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75132C" w:rsidRPr="002716CB">
        <w:rPr>
          <w:rFonts w:ascii="Arial Narrow" w:hAnsi="Arial Narrow" w:cs="Arial Narrow"/>
          <w:sz w:val="22"/>
          <w:szCs w:val="22"/>
        </w:rPr>
        <w:t>P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2716CB">
        <w:rPr>
          <w:rFonts w:ascii="Arial Narrow" w:hAnsi="Arial Narrow" w:cs="Arial Narrow"/>
          <w:sz w:val="22"/>
          <w:szCs w:val="22"/>
        </w:rPr>
        <w:t>IFRS</w:t>
      </w:r>
      <w:r w:rsidR="00755E77" w:rsidRPr="002716CB">
        <w:rPr>
          <w:rFonts w:ascii="Arial Narrow" w:hAnsi="Arial Narrow" w:cs="Arial Narrow"/>
          <w:sz w:val="22"/>
          <w:szCs w:val="22"/>
        </w:rPr>
        <w:t>, do ktorej je zahrnovaná účtovná jednotka a všetky jej dcérske účtovné jednotky:</w:t>
      </w:r>
    </w:p>
    <w:p w14:paraId="22F02B56" w14:textId="77777777"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2BB47B3" w14:textId="77777777" w:rsidR="004A1C62" w:rsidRPr="002716CB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="0075132C" w:rsidRPr="002716CB">
        <w:rPr>
          <w:rFonts w:ascii="Arial Narrow" w:hAnsi="Arial Narrow" w:cs="Arial Narrow"/>
          <w:sz w:val="22"/>
          <w:szCs w:val="22"/>
        </w:rPr>
        <w:t>P</w:t>
      </w:r>
      <w:r w:rsidR="00755E77" w:rsidRPr="002716CB">
        <w:rPr>
          <w:rFonts w:ascii="Arial Narrow" w:hAnsi="Arial Narrow" w:cs="Arial Narrow"/>
          <w:sz w:val="22"/>
          <w:szCs w:val="22"/>
        </w:rPr>
        <w:t>ri oslobodení podľa § 22 ods. 12 zákona obchodné meno a sídlo dcérskych účtovných jednotiek:</w:t>
      </w:r>
      <w:r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14:paraId="15BA867B" w14:textId="77777777"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FC5D841" w14:textId="77777777" w:rsidR="00E90529" w:rsidRPr="002716CB" w:rsidRDefault="00E9052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405F899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D. V poznámkach sa uvádzajú ďalšie informácie o:</w:t>
      </w:r>
    </w:p>
    <w:p w14:paraId="041EEE43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235630" w:rsidRPr="002716CB">
        <w:rPr>
          <w:rFonts w:ascii="Arial Narrow" w:hAnsi="Arial Narrow" w:cs="Arial Narrow"/>
          <w:sz w:val="22"/>
          <w:szCs w:val="22"/>
        </w:rPr>
        <w:t>použitých účtovných zásadách a účtovných metódach,</w:t>
      </w:r>
    </w:p>
    <w:p w14:paraId="31A72A4D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aktív súvahy,</w:t>
      </w:r>
    </w:p>
    <w:p w14:paraId="750E9B05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pasív súvahy,</w:t>
      </w:r>
    </w:p>
    <w:p w14:paraId="4C5E00DB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235630" w:rsidRPr="002716CB">
        <w:rPr>
          <w:rFonts w:ascii="Arial Narrow" w:hAnsi="Arial Narrow" w:cs="Arial Narrow"/>
          <w:sz w:val="22"/>
          <w:szCs w:val="22"/>
        </w:rPr>
        <w:t>výnosoch,</w:t>
      </w:r>
    </w:p>
    <w:p w14:paraId="4D53BD15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235630" w:rsidRPr="002716CB">
        <w:rPr>
          <w:rFonts w:ascii="Arial Narrow" w:hAnsi="Arial Narrow" w:cs="Arial Narrow"/>
          <w:sz w:val="22"/>
          <w:szCs w:val="22"/>
        </w:rPr>
        <w:t>nákladoch,</w:t>
      </w:r>
    </w:p>
    <w:p w14:paraId="20899B35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235630" w:rsidRPr="002716CB">
        <w:rPr>
          <w:rFonts w:ascii="Arial Narrow" w:hAnsi="Arial Narrow" w:cs="Arial Narrow"/>
          <w:sz w:val="22"/>
          <w:szCs w:val="22"/>
        </w:rPr>
        <w:t>daniach z príjmov,</w:t>
      </w:r>
    </w:p>
    <w:p w14:paraId="5A140C28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235630" w:rsidRPr="002716CB">
        <w:rPr>
          <w:rFonts w:ascii="Arial Narrow" w:hAnsi="Arial Narrow" w:cs="Arial Narrow"/>
          <w:sz w:val="22"/>
          <w:szCs w:val="22"/>
        </w:rPr>
        <w:t>údajoch na podsúvahových účtoch,</w:t>
      </w:r>
    </w:p>
    <w:p w14:paraId="4E233472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h) </w:t>
      </w:r>
      <w:r w:rsidR="00235630" w:rsidRPr="002716CB">
        <w:rPr>
          <w:rFonts w:ascii="Arial Narrow" w:hAnsi="Arial Narrow" w:cs="Arial Narrow"/>
          <w:sz w:val="22"/>
          <w:szCs w:val="22"/>
        </w:rPr>
        <w:t>iných aktívach a iných pasívach,</w:t>
      </w:r>
    </w:p>
    <w:p w14:paraId="379FD20E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="00235630" w:rsidRPr="002716CB">
        <w:rPr>
          <w:rFonts w:ascii="Arial Narrow" w:hAnsi="Arial Narrow" w:cs="Arial Narrow"/>
          <w:sz w:val="22"/>
          <w:szCs w:val="22"/>
        </w:rPr>
        <w:t>spriaznených osobách,</w:t>
      </w:r>
    </w:p>
    <w:p w14:paraId="094A385C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</w:t>
      </w:r>
      <w:r w:rsidR="00235630" w:rsidRPr="002716CB">
        <w:rPr>
          <w:rFonts w:ascii="Arial Narrow" w:hAnsi="Arial Narrow" w:cs="Arial Narrow"/>
          <w:sz w:val="22"/>
          <w:szCs w:val="22"/>
        </w:rPr>
        <w:t>skutočnostiach, ktoré nastali medzi dňom, ku ktorému sa zostavuje účtovná závierka a dňom jej zostavenia,</w:t>
      </w:r>
    </w:p>
    <w:p w14:paraId="7F60C9A8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="00235630" w:rsidRPr="002716CB">
        <w:rPr>
          <w:rFonts w:ascii="Arial Narrow" w:hAnsi="Arial Narrow" w:cs="Arial Narrow"/>
          <w:sz w:val="22"/>
          <w:szCs w:val="22"/>
        </w:rPr>
        <w:t>prehľade zmien vlastného imania,</w:t>
      </w:r>
    </w:p>
    <w:p w14:paraId="3F2520A0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</w:t>
      </w:r>
      <w:r w:rsidR="00235630" w:rsidRPr="002716CB">
        <w:rPr>
          <w:rFonts w:ascii="Arial Narrow" w:hAnsi="Arial Narrow" w:cs="Arial Narrow"/>
          <w:sz w:val="22"/>
          <w:szCs w:val="22"/>
        </w:rPr>
        <w:t>prehľade peňažných tokov.</w:t>
      </w:r>
    </w:p>
    <w:p w14:paraId="0E6177DD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C4015AD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18C771F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E. </w:t>
      </w:r>
      <w:r w:rsidR="004A1C62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14:paraId="14C2C1F9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0E981B8B" w14:textId="77777777"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755E77" w:rsidRPr="002716CB">
        <w:rPr>
          <w:rFonts w:ascii="Arial Narrow" w:hAnsi="Arial Narrow" w:cs="Arial Narrow"/>
          <w:sz w:val="22"/>
          <w:szCs w:val="22"/>
        </w:rPr>
        <w:t>S</w:t>
      </w:r>
      <w:r w:rsidR="00235630" w:rsidRPr="002716CB">
        <w:rPr>
          <w:rFonts w:ascii="Arial Narrow" w:hAnsi="Arial Narrow" w:cs="Arial Narrow"/>
          <w:sz w:val="22"/>
          <w:szCs w:val="22"/>
        </w:rPr>
        <w:t>plnen</w:t>
      </w:r>
      <w:r w:rsidR="00755E77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redpokladu, že účtovná jednotka bud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nepretržite pokračova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14:paraId="7C654BCE" w14:textId="77777777" w:rsidR="00235630" w:rsidRPr="002716CB" w:rsidRDefault="0023563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551A1366" w14:textId="77777777"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46709BE" w14:textId="77777777"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men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y účtovných zásad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 a 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2716CB">
        <w:rPr>
          <w:rFonts w:ascii="Arial Narrow" w:hAnsi="Arial Narrow" w:cs="Arial Narrow"/>
          <w:sz w:val="22"/>
          <w:szCs w:val="22"/>
        </w:rPr>
        <w:t>odárenia účtovnej jednotky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5A612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F67B0">
        <w:rPr>
          <w:rFonts w:ascii="Arial Narrow" w:hAnsi="Arial Narrow" w:cs="Arial Narrow"/>
          <w:sz w:val="22"/>
          <w:szCs w:val="22"/>
        </w:rPr>
        <w:t>nie</w:t>
      </w:r>
    </w:p>
    <w:p w14:paraId="5FEDA81F" w14:textId="77777777" w:rsidR="00755E77" w:rsidRPr="002716CB" w:rsidRDefault="00755E7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B578EE5" w14:textId="77777777"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911B4AB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ôsob o</w:t>
      </w:r>
      <w:r w:rsidR="0070649A" w:rsidRPr="002716CB">
        <w:rPr>
          <w:rFonts w:ascii="Arial Narrow" w:hAnsi="Arial Narrow" w:cs="Arial Narrow"/>
          <w:sz w:val="22"/>
          <w:szCs w:val="22"/>
          <w:u w:val="single"/>
        </w:rPr>
        <w:t>ceňovania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jednotlivých zložiek </w:t>
      </w:r>
      <w:r w:rsidR="00235630" w:rsidRPr="002716CB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 w:rsidRPr="002716CB">
        <w:rPr>
          <w:rFonts w:ascii="Arial Narrow" w:hAnsi="Arial Narrow" w:cs="Arial Narrow"/>
          <w:sz w:val="22"/>
          <w:szCs w:val="22"/>
        </w:rPr>
        <w:t>: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14:paraId="274CD6EB" w14:textId="77777777" w:rsidR="00BA43D8" w:rsidRPr="00590ACE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5151"/>
        <w:gridCol w:w="3207"/>
      </w:tblGrid>
      <w:tr w:rsidR="00590ACE" w:rsidRPr="00C71790" w14:paraId="7E1469D8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DC432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C8F4C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24E58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590ACE" w:rsidRPr="00C71790" w14:paraId="74A9251A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D889D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EE6B3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517A7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14:paraId="071A1065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14292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392B7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02863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14:paraId="0B753BCA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3AF89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1E120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677F8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14:paraId="4E5B8378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36DEE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D0A1E" w14:textId="77777777" w:rsidR="00BA43D8" w:rsidRPr="00C71790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A05C1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14:paraId="6FFBFBF6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F81F0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8AAE1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059A5" w14:textId="77777777" w:rsidR="00BA43D8" w:rsidRPr="00C71790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14:paraId="370FEA89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DF14C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EBDDD" w14:textId="77777777"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6852D" w14:textId="77777777"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14:paraId="30760379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565C7" w14:textId="77777777"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E8597" w14:textId="77777777" w:rsidR="008B6B57" w:rsidRPr="00C71790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7ED44" w14:textId="77777777"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14:paraId="630C2E3F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01485" w14:textId="77777777"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00ACE" w14:textId="77777777"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B6E88" w14:textId="77777777"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14:paraId="0B573560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714BB" w14:textId="77777777"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32EB6" w14:textId="77777777"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C71790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3E1B8" w14:textId="77777777"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14:paraId="73A5FD21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75C13" w14:textId="77777777"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40138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FA3A7" w14:textId="77777777"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14:paraId="7F077FB9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CD56C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46295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6B982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14:paraId="2DF4C4A8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BD1B1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86C50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FF9F4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14:paraId="1B1C1105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931A8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2BE98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68869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14:paraId="7674BD27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59D5F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313F7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1A507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14:paraId="15BD0081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98989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E3D16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A59A0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14:paraId="4257D618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9233E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9B4D9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BD2EE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14:paraId="7AC88536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D2445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544D4" w14:textId="77777777" w:rsidR="00BA43D8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E6A16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14:paraId="008A39FE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B63CC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07AA0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C71790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C71790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D2D28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14:paraId="6A5C61E7" w14:textId="77777777" w:rsidTr="00C71790">
        <w:tc>
          <w:tcPr>
            <w:tcW w:w="706" w:type="dxa"/>
            <w:shd w:val="clear" w:color="auto" w:fill="auto"/>
          </w:tcPr>
          <w:p w14:paraId="51DF6C4F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034B04E5" w14:textId="77777777"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281" w:type="dxa"/>
            <w:shd w:val="clear" w:color="auto" w:fill="auto"/>
            <w:hideMark/>
          </w:tcPr>
          <w:p w14:paraId="70077D3C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14:paraId="35005EDB" w14:textId="77777777" w:rsidTr="00C71790">
        <w:tc>
          <w:tcPr>
            <w:tcW w:w="706" w:type="dxa"/>
            <w:shd w:val="clear" w:color="auto" w:fill="auto"/>
          </w:tcPr>
          <w:p w14:paraId="7524DC77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222AC39C" w14:textId="77777777"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281" w:type="dxa"/>
            <w:shd w:val="clear" w:color="auto" w:fill="auto"/>
            <w:hideMark/>
          </w:tcPr>
          <w:p w14:paraId="5D9EED3E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14:paraId="232EE091" w14:textId="77777777" w:rsidTr="00C71790">
        <w:tc>
          <w:tcPr>
            <w:tcW w:w="706" w:type="dxa"/>
            <w:shd w:val="clear" w:color="auto" w:fill="auto"/>
          </w:tcPr>
          <w:p w14:paraId="6A43D0A5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14:paraId="46A84905" w14:textId="77777777"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Majetok obstaraný v privatizácii:</w:t>
            </w:r>
          </w:p>
        </w:tc>
        <w:tc>
          <w:tcPr>
            <w:tcW w:w="3281" w:type="dxa"/>
            <w:shd w:val="clear" w:color="auto" w:fill="auto"/>
            <w:hideMark/>
          </w:tcPr>
          <w:p w14:paraId="4106210E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14:paraId="1982139F" w14:textId="77777777" w:rsidTr="00C71790">
        <w:tc>
          <w:tcPr>
            <w:tcW w:w="706" w:type="dxa"/>
            <w:shd w:val="clear" w:color="auto" w:fill="auto"/>
          </w:tcPr>
          <w:p w14:paraId="5869E348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1.</w:t>
            </w:r>
          </w:p>
        </w:tc>
        <w:tc>
          <w:tcPr>
            <w:tcW w:w="5300" w:type="dxa"/>
            <w:shd w:val="clear" w:color="auto" w:fill="auto"/>
          </w:tcPr>
          <w:p w14:paraId="71411B5E" w14:textId="77777777"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281" w:type="dxa"/>
            <w:shd w:val="clear" w:color="auto" w:fill="auto"/>
            <w:hideMark/>
          </w:tcPr>
          <w:p w14:paraId="69C3D9A9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2E376B77" w14:textId="77777777" w:rsidR="00BA43D8" w:rsidRPr="003208FD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1F22909F" w14:textId="77777777" w:rsidR="00BD2F98" w:rsidRPr="002716CB" w:rsidRDefault="00BD2F9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0C12D5D1" w14:textId="77777777" w:rsidR="001A5D58" w:rsidRPr="002716CB" w:rsidRDefault="004A1C62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d) </w:t>
      </w:r>
      <w:r w:rsidR="00755E77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T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vorb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a</w:t>
      </w:r>
      <w:r w:rsidR="00940C7E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odpisového plánu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2716CB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14"/>
        <w:gridCol w:w="1943"/>
        <w:gridCol w:w="1818"/>
        <w:gridCol w:w="1680"/>
        <w:gridCol w:w="1706"/>
      </w:tblGrid>
      <w:tr w:rsidR="001F67B0" w14:paraId="74B25A44" w14:textId="77777777" w:rsidTr="002B63E3">
        <w:trPr>
          <w:trHeight w:val="237"/>
        </w:trPr>
        <w:tc>
          <w:tcPr>
            <w:tcW w:w="1951" w:type="dxa"/>
          </w:tcPr>
          <w:p w14:paraId="49A1734A" w14:textId="77777777" w:rsidR="001F67B0" w:rsidRPr="002B63E3" w:rsidRDefault="001F67B0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druh majetku:</w:t>
            </w:r>
          </w:p>
        </w:tc>
        <w:tc>
          <w:tcPr>
            <w:tcW w:w="1985" w:type="dxa"/>
          </w:tcPr>
          <w:p w14:paraId="51D0B8D8" w14:textId="77777777" w:rsidR="001F67B0" w:rsidRPr="002B63E3" w:rsidRDefault="001F67B0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odpisová skupina:</w:t>
            </w:r>
          </w:p>
        </w:tc>
        <w:tc>
          <w:tcPr>
            <w:tcW w:w="1842" w:type="dxa"/>
          </w:tcPr>
          <w:p w14:paraId="4F5023F0" w14:textId="77777777" w:rsidR="001F67B0" w:rsidRPr="002B63E3" w:rsidRDefault="001F67B0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doba odpisovania:</w:t>
            </w:r>
          </w:p>
        </w:tc>
        <w:tc>
          <w:tcPr>
            <w:tcW w:w="1701" w:type="dxa"/>
          </w:tcPr>
          <w:p w14:paraId="507F967D" w14:textId="77777777" w:rsidR="001F67B0" w:rsidRPr="002B63E3" w:rsidRDefault="002B63E3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metóda odpisov:</w:t>
            </w:r>
          </w:p>
        </w:tc>
        <w:tc>
          <w:tcPr>
            <w:tcW w:w="1732" w:type="dxa"/>
          </w:tcPr>
          <w:p w14:paraId="49BD0D41" w14:textId="77777777" w:rsidR="001F67B0" w:rsidRPr="002B63E3" w:rsidRDefault="002B63E3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ročný koeficient:</w:t>
            </w:r>
          </w:p>
        </w:tc>
      </w:tr>
      <w:tr w:rsidR="001F67B0" w14:paraId="346A9F61" w14:textId="77777777" w:rsidTr="002B63E3">
        <w:tc>
          <w:tcPr>
            <w:tcW w:w="1951" w:type="dxa"/>
          </w:tcPr>
          <w:p w14:paraId="793DD2DE" w14:textId="77777777" w:rsidR="001F67B0" w:rsidRPr="002B63E3" w:rsidRDefault="002B63E3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dlhodobý nehmotný majetok</w:t>
            </w:r>
          </w:p>
        </w:tc>
        <w:tc>
          <w:tcPr>
            <w:tcW w:w="1985" w:type="dxa"/>
          </w:tcPr>
          <w:p w14:paraId="53CF8BB4" w14:textId="77777777" w:rsidR="001F67B0" w:rsidRPr="002B63E3" w:rsidRDefault="001F67B0" w:rsidP="00E9052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C2F585F" w14:textId="77777777" w:rsidR="001F67B0" w:rsidRPr="002B63E3" w:rsidRDefault="001F67B0" w:rsidP="00E9052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F5E2881" w14:textId="77777777" w:rsidR="001F67B0" w:rsidRPr="002B63E3" w:rsidRDefault="001F67B0" w:rsidP="00E90529">
            <w:pPr>
              <w:rPr>
                <w:sz w:val="20"/>
                <w:szCs w:val="20"/>
              </w:rPr>
            </w:pPr>
          </w:p>
        </w:tc>
        <w:tc>
          <w:tcPr>
            <w:tcW w:w="1732" w:type="dxa"/>
          </w:tcPr>
          <w:p w14:paraId="7A44973B" w14:textId="77777777" w:rsidR="001F67B0" w:rsidRPr="002B63E3" w:rsidRDefault="001F67B0" w:rsidP="00E90529">
            <w:pPr>
              <w:rPr>
                <w:sz w:val="20"/>
                <w:szCs w:val="20"/>
              </w:rPr>
            </w:pPr>
          </w:p>
        </w:tc>
      </w:tr>
      <w:tr w:rsidR="001F67B0" w14:paraId="35A228B0" w14:textId="77777777" w:rsidTr="002B63E3">
        <w:tc>
          <w:tcPr>
            <w:tcW w:w="1951" w:type="dxa"/>
          </w:tcPr>
          <w:p w14:paraId="79712A45" w14:textId="77777777" w:rsidR="001F67B0" w:rsidRPr="002B63E3" w:rsidRDefault="002B63E3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dlhodobý hmotný majetok</w:t>
            </w:r>
          </w:p>
        </w:tc>
        <w:tc>
          <w:tcPr>
            <w:tcW w:w="1985" w:type="dxa"/>
            <w:vAlign w:val="center"/>
          </w:tcPr>
          <w:p w14:paraId="056F97B3" w14:textId="77777777"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1.</w:t>
            </w:r>
          </w:p>
        </w:tc>
        <w:tc>
          <w:tcPr>
            <w:tcW w:w="1842" w:type="dxa"/>
            <w:vAlign w:val="center"/>
          </w:tcPr>
          <w:p w14:paraId="251B609B" w14:textId="77777777"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4 roky</w:t>
            </w:r>
          </w:p>
        </w:tc>
        <w:tc>
          <w:tcPr>
            <w:tcW w:w="1701" w:type="dxa"/>
            <w:vAlign w:val="center"/>
          </w:tcPr>
          <w:p w14:paraId="2655E517" w14:textId="77777777"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rovnomerné</w:t>
            </w:r>
          </w:p>
        </w:tc>
        <w:tc>
          <w:tcPr>
            <w:tcW w:w="1732" w:type="dxa"/>
            <w:vAlign w:val="center"/>
          </w:tcPr>
          <w:p w14:paraId="48426179" w14:textId="77777777"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1/4</w:t>
            </w:r>
          </w:p>
        </w:tc>
      </w:tr>
      <w:tr w:rsidR="001F67B0" w14:paraId="58A55CD9" w14:textId="77777777" w:rsidTr="002B63E3">
        <w:tc>
          <w:tcPr>
            <w:tcW w:w="1951" w:type="dxa"/>
          </w:tcPr>
          <w:p w14:paraId="28FFB797" w14:textId="77777777" w:rsidR="001F67B0" w:rsidRPr="002B63E3" w:rsidRDefault="002B63E3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dlhodobý hmotný majetok</w:t>
            </w:r>
          </w:p>
        </w:tc>
        <w:tc>
          <w:tcPr>
            <w:tcW w:w="1985" w:type="dxa"/>
            <w:vAlign w:val="center"/>
          </w:tcPr>
          <w:p w14:paraId="7532D28D" w14:textId="77777777"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2.</w:t>
            </w:r>
          </w:p>
        </w:tc>
        <w:tc>
          <w:tcPr>
            <w:tcW w:w="1842" w:type="dxa"/>
            <w:vAlign w:val="center"/>
          </w:tcPr>
          <w:p w14:paraId="39C45BFE" w14:textId="77777777"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6 rokov</w:t>
            </w:r>
          </w:p>
        </w:tc>
        <w:tc>
          <w:tcPr>
            <w:tcW w:w="1701" w:type="dxa"/>
            <w:vAlign w:val="center"/>
          </w:tcPr>
          <w:p w14:paraId="3D09E0FC" w14:textId="77777777"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rovnomerné</w:t>
            </w:r>
          </w:p>
        </w:tc>
        <w:tc>
          <w:tcPr>
            <w:tcW w:w="1732" w:type="dxa"/>
            <w:vAlign w:val="center"/>
          </w:tcPr>
          <w:p w14:paraId="3F0908DA" w14:textId="77777777"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1/6</w:t>
            </w:r>
          </w:p>
        </w:tc>
      </w:tr>
    </w:tbl>
    <w:p w14:paraId="5AE7DFE0" w14:textId="77777777" w:rsidR="00D42132" w:rsidRDefault="00D42132" w:rsidP="00E90529">
      <w:pPr>
        <w:rPr>
          <w:rFonts w:ascii="Arial Narrow" w:hAnsi="Arial Narrow"/>
          <w:sz w:val="22"/>
          <w:szCs w:val="22"/>
        </w:rPr>
      </w:pPr>
    </w:p>
    <w:p w14:paraId="0C84758F" w14:textId="77777777" w:rsidR="002B63E3" w:rsidRDefault="002B63E3" w:rsidP="00E9052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nehmotný majetok do hodnoty 2 400 EUR jednotkovej ceny spoločnosť zúčtováva na účte 518</w:t>
      </w:r>
    </w:p>
    <w:p w14:paraId="509EB8FA" w14:textId="77777777" w:rsidR="002B63E3" w:rsidRDefault="002B63E3" w:rsidP="00E9052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hmotný majetok do hodnoty 1 700 EUR jednotkovej ceny spoločnosť zúčtováva na účte 501 300 – Drobný majetok bez evidencie a na účte 501 400 – Drobný majetok s evidenciou, zatriedenie drobného majetku do týchto dvoch skupín spoločnosť robí na základe uváženia konateľa spoločnosti a drobný majetok s evidenciou je v operatívnej evidencii majetku (viď. inventarizácia majetku). </w:t>
      </w:r>
    </w:p>
    <w:p w14:paraId="742B3A57" w14:textId="77777777" w:rsidR="0067430C" w:rsidRPr="002B63E3" w:rsidRDefault="0067430C" w:rsidP="00E90529">
      <w:pPr>
        <w:rPr>
          <w:rFonts w:ascii="Arial Narrow" w:hAnsi="Arial Narrow"/>
          <w:sz w:val="22"/>
          <w:szCs w:val="22"/>
        </w:rPr>
      </w:pPr>
    </w:p>
    <w:p w14:paraId="396A0E8C" w14:textId="77777777" w:rsidR="00045B2B" w:rsidRPr="002716CB" w:rsidRDefault="00045B2B" w:rsidP="0075484E">
      <w:pPr>
        <w:ind w:left="1440" w:right="-468"/>
        <w:jc w:val="both"/>
        <w:rPr>
          <w:rFonts w:ascii="Arial Narrow" w:hAnsi="Arial Narrow" w:cs="Arial Narrow"/>
          <w:sz w:val="22"/>
          <w:szCs w:val="22"/>
        </w:rPr>
      </w:pPr>
    </w:p>
    <w:p w14:paraId="34BCDCEA" w14:textId="77777777" w:rsidR="00235630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S</w:t>
      </w:r>
      <w:r w:rsidR="00235630" w:rsidRPr="002716CB">
        <w:rPr>
          <w:rFonts w:ascii="Arial Narrow" w:hAnsi="Arial Narrow" w:cs="Arial Narrow"/>
          <w:sz w:val="22"/>
          <w:szCs w:val="22"/>
        </w:rPr>
        <w:t>pôsob a výšk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poist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ého nehmotného majetk</w:t>
      </w:r>
      <w:r w:rsidRPr="002716CB">
        <w:rPr>
          <w:rFonts w:ascii="Arial Narrow" w:hAnsi="Arial Narrow" w:cs="Arial Narrow"/>
          <w:sz w:val="22"/>
          <w:szCs w:val="22"/>
        </w:rPr>
        <w:t>u a dlhodobého hmotného majetku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4C73BE7F" w14:textId="77777777" w:rsidR="00FB01D1" w:rsidRDefault="00FB01D1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majetok spoločnosti je poistený v </w:t>
      </w:r>
      <w:proofErr w:type="spellStart"/>
      <w:r>
        <w:rPr>
          <w:rFonts w:ascii="Arial Narrow" w:hAnsi="Arial Narrow" w:cs="Arial Narrow"/>
          <w:sz w:val="22"/>
          <w:szCs w:val="22"/>
        </w:rPr>
        <w:t>a.s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UNIQA, číslo poistnej zmluvy: </w:t>
      </w:r>
      <w:r w:rsidR="0085296B">
        <w:rPr>
          <w:rFonts w:ascii="Arial Narrow" w:hAnsi="Arial Narrow" w:cs="Arial Narrow"/>
          <w:sz w:val="22"/>
          <w:szCs w:val="22"/>
        </w:rPr>
        <w:t>9160053607</w:t>
      </w:r>
    </w:p>
    <w:p w14:paraId="0F5FDE8A" w14:textId="77777777" w:rsidR="00FB01D1" w:rsidRDefault="00FB01D1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dátum začiatku poistenia: </w:t>
      </w:r>
      <w:r w:rsidR="0085296B">
        <w:rPr>
          <w:rFonts w:ascii="Arial Narrow" w:hAnsi="Arial Narrow" w:cs="Arial Narrow"/>
          <w:sz w:val="22"/>
          <w:szCs w:val="22"/>
        </w:rPr>
        <w:t>27.11.2015</w:t>
      </w:r>
    </w:p>
    <w:p w14:paraId="6BE903C9" w14:textId="77777777" w:rsidR="00FB01D1" w:rsidRDefault="00FB01D1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predmet poistenia:</w:t>
      </w:r>
      <w:r w:rsidR="00D42132">
        <w:rPr>
          <w:rFonts w:ascii="Arial Narrow" w:hAnsi="Arial Narrow" w:cs="Arial Narrow"/>
          <w:sz w:val="22"/>
          <w:szCs w:val="22"/>
        </w:rPr>
        <w:t xml:space="preserve"> škoda spôsobená činnosťou poisteného tretej osoby, poistná suma</w:t>
      </w:r>
      <w:r w:rsidR="0085296B">
        <w:rPr>
          <w:rFonts w:ascii="Arial Narrow" w:hAnsi="Arial Narrow" w:cs="Arial Narrow"/>
          <w:sz w:val="22"/>
          <w:szCs w:val="22"/>
        </w:rPr>
        <w:t>: 150</w:t>
      </w:r>
      <w:r w:rsidR="00D42132">
        <w:rPr>
          <w:rFonts w:ascii="Arial Narrow" w:hAnsi="Arial Narrow" w:cs="Arial Narrow"/>
          <w:sz w:val="22"/>
          <w:szCs w:val="22"/>
        </w:rPr>
        <w:t>.000,- EUR</w:t>
      </w:r>
    </w:p>
    <w:p w14:paraId="654323F0" w14:textId="77777777" w:rsidR="008E6809" w:rsidRPr="002716C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BC69A02" w14:textId="77777777"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) Dlh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2716CB">
        <w:rPr>
          <w:rFonts w:ascii="Arial Narrow" w:hAnsi="Arial Narrow" w:cs="Arial Narrow"/>
          <w:sz w:val="22"/>
          <w:szCs w:val="22"/>
        </w:rPr>
        <w:t>a na základe zmluvy o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045B2B" w:rsidRPr="002716CB">
        <w:rPr>
          <w:rFonts w:ascii="Arial Narrow" w:hAnsi="Arial Narrow" w:cs="Arial Narrow"/>
          <w:sz w:val="22"/>
          <w:szCs w:val="22"/>
        </w:rPr>
        <w:t>výpožičke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6D0F272D" w14:textId="77777777" w:rsidR="00FB01D1" w:rsidRPr="002716CB" w:rsidRDefault="00FB01D1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14:paraId="795ECB20" w14:textId="77777777"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14:paraId="44A38C7A" w14:textId="77777777"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Nadobudnut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alebo preveden</w:t>
      </w:r>
      <w:r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2716CB">
        <w:rPr>
          <w:rFonts w:ascii="Arial Narrow" w:hAnsi="Arial Narrow" w:cs="Arial Narrow"/>
          <w:sz w:val="22"/>
          <w:szCs w:val="22"/>
        </w:rPr>
        <w:t>ná jednotka tento majetok užív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5150F5EB" w14:textId="77777777" w:rsidR="00E90529" w:rsidRPr="002716CB" w:rsidRDefault="00FB01D1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14:paraId="29F70ACB" w14:textId="77777777"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0565E019" w14:textId="77777777"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M</w:t>
      </w:r>
      <w:r w:rsidR="00235630" w:rsidRPr="002716CB">
        <w:rPr>
          <w:rFonts w:ascii="Arial Narrow" w:hAnsi="Arial Narrow" w:cs="Arial Narrow"/>
          <w:sz w:val="22"/>
          <w:szCs w:val="22"/>
        </w:rPr>
        <w:t>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ktorý</w:t>
      </w:r>
      <w:r w:rsidRPr="002716CB">
        <w:rPr>
          <w:rFonts w:ascii="Arial Narrow" w:hAnsi="Arial Narrow" w:cs="Arial Narrow"/>
          <w:sz w:val="22"/>
          <w:szCs w:val="22"/>
        </w:rPr>
        <w:t>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je </w:t>
      </w:r>
      <w:proofErr w:type="spellStart"/>
      <w:r w:rsidR="00235630" w:rsidRPr="002716CB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="00235630" w:rsidRPr="002716CB">
        <w:rPr>
          <w:rFonts w:ascii="Arial Narrow" w:hAnsi="Arial Narrow" w:cs="Arial Narrow"/>
          <w:sz w:val="22"/>
          <w:szCs w:val="22"/>
        </w:rPr>
        <w:t xml:space="preserve"> a</w:t>
      </w:r>
      <w:r w:rsidR="00045B2B" w:rsidRPr="002716CB">
        <w:rPr>
          <w:rFonts w:ascii="Arial Narrow" w:hAnsi="Arial Narrow" w:cs="Arial Narrow"/>
          <w:sz w:val="22"/>
          <w:szCs w:val="22"/>
        </w:rPr>
        <w:t> o spôsobe výpočtu jeho hodnoty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3052C419" w14:textId="77777777"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FB01D1">
        <w:rPr>
          <w:rFonts w:ascii="Arial Narrow" w:hAnsi="Arial Narrow" w:cs="Arial Narrow"/>
          <w:sz w:val="22"/>
          <w:szCs w:val="22"/>
        </w:rPr>
        <w:t>bez náplne</w:t>
      </w:r>
    </w:p>
    <w:p w14:paraId="7239C294" w14:textId="77777777"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14:paraId="2CEA9D41" w14:textId="77777777"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) Údaj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ktoré sa účtujú na účte 097 – Opravná </w:t>
      </w:r>
      <w:r w:rsidR="00045B2B" w:rsidRPr="002716CB">
        <w:rPr>
          <w:rFonts w:ascii="Arial Narrow" w:hAnsi="Arial Narrow" w:cs="Arial Narrow"/>
          <w:sz w:val="22"/>
          <w:szCs w:val="22"/>
        </w:rPr>
        <w:t>položka k nadobudnutému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3F9F9942" w14:textId="77777777"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FB01D1">
        <w:rPr>
          <w:rFonts w:ascii="Arial Narrow" w:hAnsi="Arial Narrow" w:cs="Arial Narrow"/>
          <w:sz w:val="22"/>
          <w:szCs w:val="22"/>
        </w:rPr>
        <w:t>bez náplne</w:t>
      </w:r>
    </w:p>
    <w:p w14:paraId="68C7603A" w14:textId="77777777"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14:paraId="43C37673" w14:textId="77777777" w:rsidR="00235630" w:rsidRPr="002716CB" w:rsidRDefault="00AE433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h) Výskumná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vývojov</w:t>
      </w:r>
      <w:r w:rsidRPr="002716CB">
        <w:rPr>
          <w:rFonts w:ascii="Arial Narrow" w:hAnsi="Arial Narrow" w:cs="Arial Narrow"/>
          <w:sz w:val="22"/>
          <w:szCs w:val="22"/>
        </w:rPr>
        <w:t>á činnos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ej jednotky za bežné účtovné obdobie a to v členení n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3CA3EA67" w14:textId="77777777" w:rsidR="00235630" w:rsidRPr="002716CB" w:rsidRDefault="00AE433D" w:rsidP="00FB01D1">
      <w:pPr>
        <w:tabs>
          <w:tab w:val="left" w:pos="6379"/>
        </w:tabs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áklady na výskum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77E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FB01D1">
        <w:rPr>
          <w:rFonts w:ascii="Arial Narrow" w:hAnsi="Arial Narrow" w:cs="Arial Narrow"/>
          <w:sz w:val="22"/>
          <w:szCs w:val="22"/>
        </w:rPr>
        <w:tab/>
        <w:t>bez náplne</w:t>
      </w:r>
    </w:p>
    <w:p w14:paraId="776435F9" w14:textId="77777777" w:rsidR="00235630" w:rsidRPr="002716CB" w:rsidRDefault="00AE433D" w:rsidP="00FB01D1">
      <w:pPr>
        <w:tabs>
          <w:tab w:val="left" w:pos="6379"/>
        </w:tabs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eaktivované náklady na vývoj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77E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FB01D1">
        <w:rPr>
          <w:rFonts w:ascii="Arial Narrow" w:hAnsi="Arial Narrow" w:cs="Arial Narrow"/>
          <w:sz w:val="22"/>
          <w:szCs w:val="22"/>
        </w:rPr>
        <w:tab/>
        <w:t>bez náplne</w:t>
      </w:r>
    </w:p>
    <w:p w14:paraId="5A779960" w14:textId="77777777" w:rsidR="00235630" w:rsidRPr="002716CB" w:rsidRDefault="00AE433D" w:rsidP="00FB01D1">
      <w:pPr>
        <w:tabs>
          <w:tab w:val="left" w:pos="6379"/>
        </w:tabs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="00A06EA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ktivované náklady na vývoj vynaložené v bežnom úč</w:t>
      </w:r>
      <w:r w:rsidR="00177E9D" w:rsidRPr="002716CB">
        <w:rPr>
          <w:rFonts w:ascii="Arial Narrow" w:hAnsi="Arial Narrow" w:cs="Arial Narrow"/>
          <w:sz w:val="22"/>
          <w:szCs w:val="22"/>
        </w:rPr>
        <w:t>tovnom období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FB01D1">
        <w:rPr>
          <w:rFonts w:ascii="Arial Narrow" w:hAnsi="Arial Narrow" w:cs="Arial Narrow"/>
          <w:sz w:val="22"/>
          <w:szCs w:val="22"/>
        </w:rPr>
        <w:tab/>
        <w:t>bez náplne</w:t>
      </w:r>
    </w:p>
    <w:p w14:paraId="3943E4E5" w14:textId="77777777"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14:paraId="7CB10A0B" w14:textId="77777777" w:rsidR="009F5D0D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Obstarávacia cena zložiek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14:paraId="2EDB3492" w14:textId="77777777" w:rsidR="00FC64AE" w:rsidRDefault="00FC64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A7C8029" w14:textId="77777777" w:rsidR="001A5DD0" w:rsidRPr="002716CB" w:rsidRDefault="001A5DD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54D6470" w14:textId="77777777" w:rsidR="001A5DD0" w:rsidRDefault="001A5DD0" w:rsidP="001A5DD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Zmeny v jednotlivých zložkách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14:paraId="0512D15E" w14:textId="77777777" w:rsidR="00235630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 položk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dľa zložiek</w:t>
      </w:r>
      <w:r w:rsidR="00A06EA9" w:rsidRPr="00246C6C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dlhodobého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2716CB">
        <w:rPr>
          <w:rFonts w:ascii="Arial Narrow" w:hAnsi="Arial Narrow" w:cs="Arial Narrow"/>
          <w:sz w:val="22"/>
          <w:szCs w:val="22"/>
        </w:rPr>
        <w:t>konci bežného účtovného obdob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14:paraId="3DF6AADC" w14:textId="77777777" w:rsidR="00F920DE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B059E1A" w14:textId="77777777" w:rsidR="00BC3D4A" w:rsidRPr="002716CB" w:rsidRDefault="00BC3D4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18F1FAA" w14:textId="77777777" w:rsidR="00235630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m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Dlhodob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finanč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k</w:t>
      </w:r>
      <w:r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 ktorý je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o dlhodobom majetku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>obmedzené právo s ní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14:paraId="4ABE9CE4" w14:textId="77777777" w:rsidR="009F5D0D" w:rsidRPr="002716CB" w:rsidRDefault="009F5D0D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D95B265" w14:textId="77777777" w:rsidR="009F5D0D" w:rsidRDefault="009F5D0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m) o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dlhodobom finančnom majetku</w:t>
      </w:r>
    </w:p>
    <w:p w14:paraId="42E97ED2" w14:textId="77777777" w:rsidR="001148AB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n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cene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dlhodobého finančného majetku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u dňu, ku ktorému sa zostavuje účtovná závierka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155EF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12B305A0" w14:textId="77777777" w:rsidR="001148AB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8EB7B9A" w14:textId="77777777" w:rsidR="00235630" w:rsidRPr="002716CB" w:rsidRDefault="00045B2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7CF1B0C9" w14:textId="77777777" w:rsidR="0095296D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o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246C6C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k zásobá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DA7353">
        <w:rPr>
          <w:rFonts w:ascii="Arial Narrow" w:hAnsi="Arial Narrow" w:cs="Arial Narrow"/>
          <w:sz w:val="22"/>
          <w:szCs w:val="22"/>
          <w:u w:val="single"/>
        </w:rPr>
        <w:t>dôvod ic</w:t>
      </w:r>
      <w:r w:rsidR="00045B2B" w:rsidRPr="00DA7353">
        <w:rPr>
          <w:rFonts w:ascii="Arial Narrow" w:hAnsi="Arial Narrow" w:cs="Arial Narrow"/>
          <w:sz w:val="22"/>
          <w:szCs w:val="22"/>
          <w:u w:val="single"/>
        </w:rPr>
        <w:t>h tvorby,</w:t>
      </w:r>
      <w:r w:rsidRPr="00DA7353">
        <w:rPr>
          <w:rFonts w:ascii="Arial Narrow" w:hAnsi="Arial Narrow" w:cs="Arial Narrow"/>
          <w:sz w:val="22"/>
          <w:szCs w:val="22"/>
          <w:u w:val="single"/>
        </w:rPr>
        <w:t xml:space="preserve"> zúčtova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14:paraId="5F181A4F" w14:textId="77777777" w:rsidR="002312F0" w:rsidRDefault="002312F0" w:rsidP="00A76945">
      <w:pPr>
        <w:rPr>
          <w:rFonts w:ascii="Arial Narrow" w:hAnsi="Arial Narrow"/>
          <w:sz w:val="22"/>
          <w:szCs w:val="22"/>
        </w:rPr>
      </w:pPr>
    </w:p>
    <w:p w14:paraId="3AB63C50" w14:textId="77777777" w:rsidR="00235630" w:rsidRDefault="001148AB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p) </w:t>
      </w:r>
      <w:r w:rsidR="00704DF2" w:rsidRPr="002716CB">
        <w:rPr>
          <w:rFonts w:ascii="Arial Narrow" w:hAnsi="Arial Narrow" w:cs="Arial Narrow"/>
          <w:sz w:val="22"/>
          <w:szCs w:val="22"/>
        </w:rPr>
        <w:t>Z</w:t>
      </w:r>
      <w:r w:rsidR="00235630" w:rsidRPr="002716CB">
        <w:rPr>
          <w:rFonts w:ascii="Arial Narrow" w:hAnsi="Arial Narrow" w:cs="Arial Narrow"/>
          <w:sz w:val="22"/>
          <w:szCs w:val="22"/>
        </w:rPr>
        <w:t>ásob</w:t>
      </w:r>
      <w:r w:rsidRPr="002716CB">
        <w:rPr>
          <w:rFonts w:ascii="Arial Narrow" w:hAnsi="Arial Narrow" w:cs="Arial Narrow"/>
          <w:sz w:val="22"/>
          <w:szCs w:val="22"/>
        </w:rPr>
        <w:t xml:space="preserve">y, </w:t>
      </w:r>
      <w:r w:rsidR="00235630" w:rsidRPr="002716CB">
        <w:rPr>
          <w:rFonts w:ascii="Arial Narrow" w:hAnsi="Arial Narrow" w:cs="Arial Narrow"/>
          <w:sz w:val="22"/>
          <w:szCs w:val="22"/>
        </w:rPr>
        <w:t>na ktoré je zriadené záložné právo a zásob</w:t>
      </w:r>
      <w:r w:rsidR="00A06EA9" w:rsidRPr="002716CB">
        <w:rPr>
          <w:rFonts w:ascii="Arial Narrow" w:hAnsi="Arial Narrow" w:cs="Arial Narrow"/>
          <w:sz w:val="22"/>
          <w:szCs w:val="22"/>
        </w:rPr>
        <w:t>y</w:t>
      </w:r>
      <w:r w:rsidR="00235630" w:rsidRPr="002716CB">
        <w:rPr>
          <w:rFonts w:ascii="Arial Narrow" w:hAnsi="Arial Narrow" w:cs="Arial Narrow"/>
          <w:sz w:val="22"/>
          <w:szCs w:val="22"/>
        </w:rPr>
        <w:t>, pri ktorých má účtovná jednotka obmedzené právo s nimi  na</w:t>
      </w:r>
      <w:r w:rsidR="00045B2B" w:rsidRPr="002716CB">
        <w:rPr>
          <w:rFonts w:ascii="Arial Narrow" w:hAnsi="Arial Narrow" w:cs="Arial Narrow"/>
          <w:sz w:val="22"/>
          <w:szCs w:val="22"/>
        </w:rPr>
        <w:t>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14:paraId="7C34AD50" w14:textId="77777777" w:rsidR="001922C8" w:rsidRDefault="001922C8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F. písm. p) </w:t>
      </w:r>
      <w:r w:rsidRPr="001922C8">
        <w:rPr>
          <w:rFonts w:ascii="Arial Narrow" w:hAnsi="Arial Narrow" w:cs="Arial Narrow"/>
          <w:sz w:val="22"/>
          <w:szCs w:val="22"/>
          <w:u w:val="single"/>
        </w:rPr>
        <w:t>o zásobách, na ktoré je zriadené záložné právo</w:t>
      </w:r>
    </w:p>
    <w:p w14:paraId="0BE9D79E" w14:textId="77777777" w:rsidR="002312F0" w:rsidRDefault="002312F0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14:paraId="25017E20" w14:textId="77777777" w:rsidR="00235630" w:rsidRPr="002716CB" w:rsidRDefault="00704DF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q) </w:t>
      </w:r>
      <w:r w:rsidRPr="001922C8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>ákazkov</w:t>
      </w:r>
      <w:r w:rsidRPr="001922C8">
        <w:rPr>
          <w:rFonts w:ascii="Arial Narrow" w:hAnsi="Arial Narrow" w:cs="Arial Narrow"/>
          <w:sz w:val="22"/>
          <w:szCs w:val="22"/>
          <w:u w:val="single"/>
        </w:rPr>
        <w:t>á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 xml:space="preserve"> výrob</w:t>
      </w:r>
      <w:r w:rsidRPr="001922C8">
        <w:rPr>
          <w:rFonts w:ascii="Arial Narrow" w:hAnsi="Arial Narrow" w:cs="Arial Narrow"/>
          <w:sz w:val="22"/>
          <w:szCs w:val="22"/>
          <w:u w:val="single"/>
        </w:rPr>
        <w:t>a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á výstavba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a to v členení n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14:paraId="45504E2B" w14:textId="77777777" w:rsidR="00B53B34" w:rsidRPr="002716CB" w:rsidRDefault="00B53B34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4D39878" w14:textId="77777777" w:rsidR="00B53B34" w:rsidRPr="002716CB" w:rsidRDefault="00B53B34" w:rsidP="00E61ACE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. V</w:t>
      </w:r>
      <w:r w:rsidR="00235630" w:rsidRPr="002716CB">
        <w:rPr>
          <w:rFonts w:ascii="Arial Narrow" w:hAnsi="Arial Narrow" w:cs="Arial Narrow"/>
          <w:sz w:val="22"/>
          <w:szCs w:val="22"/>
        </w:rPr>
        <w:t>šeobecné údaje, pričom sa uvádz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348D0D0F" w14:textId="77777777"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a. H</w:t>
      </w:r>
      <w:r w:rsidR="00235630" w:rsidRPr="002716CB">
        <w:rPr>
          <w:rFonts w:ascii="Arial Narrow" w:hAnsi="Arial Narrow" w:cs="Arial Narrow"/>
          <w:sz w:val="22"/>
          <w:szCs w:val="22"/>
        </w:rPr>
        <w:t>odnota tej časti celkových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ej výstavby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ktorá bola v bežnom účtov</w:t>
      </w:r>
      <w:r w:rsidR="00177E9D" w:rsidRPr="002716CB">
        <w:rPr>
          <w:rFonts w:ascii="Arial Narrow" w:hAnsi="Arial Narrow" w:cs="Arial Narrow"/>
          <w:sz w:val="22"/>
          <w:szCs w:val="22"/>
        </w:rPr>
        <w:t>nom období vykázaná vo výnosoch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223ACDA5" w14:textId="77777777"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14:paraId="44EFFA93" w14:textId="77777777" w:rsidR="00235630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b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zákazkovej výstavby nehnuteľnosti určenej na predaj vykázaných </w:t>
      </w:r>
      <w:r w:rsidR="00235630" w:rsidRPr="002716CB">
        <w:rPr>
          <w:rFonts w:ascii="Arial Narrow" w:hAnsi="Arial Narrow" w:cs="Arial Narrow"/>
          <w:sz w:val="22"/>
          <w:szCs w:val="22"/>
        </w:rPr>
        <w:t>v bežnom účtov</w:t>
      </w:r>
      <w:r w:rsidRPr="002716CB">
        <w:rPr>
          <w:rFonts w:ascii="Arial Narrow" w:hAnsi="Arial Narrow" w:cs="Arial Narrow"/>
          <w:sz w:val="22"/>
          <w:szCs w:val="22"/>
        </w:rPr>
        <w:t>nom období:</w:t>
      </w:r>
    </w:p>
    <w:p w14:paraId="456CA5C1" w14:textId="77777777"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14:paraId="741FBA79" w14:textId="77777777"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c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stup</w:t>
      </w:r>
      <w:r w:rsidR="00177E9D" w:rsidRPr="002716CB">
        <w:rPr>
          <w:rFonts w:ascii="Arial Narrow" w:hAnsi="Arial Narrow" w:cs="Arial Narrow"/>
          <w:sz w:val="22"/>
          <w:szCs w:val="22"/>
        </w:rPr>
        <w:t>ňa dokončenia zákazkovej výroby</w:t>
      </w:r>
      <w:r w:rsidRPr="002716CB">
        <w:rPr>
          <w:rFonts w:ascii="Arial Narrow" w:hAnsi="Arial Narrow" w:cs="Arial Narrow"/>
          <w:sz w:val="22"/>
          <w:szCs w:val="22"/>
        </w:rPr>
        <w:t xml:space="preserve"> a zákazkovej výstavby nehnuteľnosti, určenej na predaj:</w:t>
      </w:r>
    </w:p>
    <w:p w14:paraId="00419A3D" w14:textId="77777777" w:rsidR="00235630" w:rsidRPr="002716CB" w:rsidRDefault="00177E9D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6FC6C763" w14:textId="77777777" w:rsidR="00890711" w:rsidRPr="002716CB" w:rsidRDefault="00890711" w:rsidP="00E61A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14:paraId="37DC07C5" w14:textId="77777777" w:rsidR="00A06EA9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a.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Výstavba nehnuteľnosti určenej na predaj sa uskutočňuje na pozemku vo vlastníctve objednávateľa:</w:t>
      </w:r>
    </w:p>
    <w:p w14:paraId="0F22DA86" w14:textId="77777777"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14:paraId="472604DF" w14:textId="77777777"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b. Objednávateľovi nevzniká nárok na odstúpenie od zmluvy s právom vrátenia peňažných prostriedkov:</w:t>
      </w:r>
    </w:p>
    <w:p w14:paraId="1895AFB6" w14:textId="77777777"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14:paraId="4182A4A5" w14:textId="77777777" w:rsidR="00890711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c. Pre nedokončenie dohodnutej výstavby zhotoviteľom nehnuteľnosť zostáva objednávateľovi:</w:t>
      </w:r>
      <w:r w:rsidR="00890711" w:rsidRPr="002716CB">
        <w:rPr>
          <w:rFonts w:ascii="Arial Narrow" w:hAnsi="Arial Narrow" w:cs="Arial Narrow"/>
          <w:sz w:val="22"/>
          <w:szCs w:val="22"/>
        </w:rPr>
        <w:t xml:space="preserve">    </w:t>
      </w:r>
    </w:p>
    <w:p w14:paraId="4BF32B60" w14:textId="77777777"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14:paraId="4AD3EF1F" w14:textId="77777777"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14:paraId="3F894BA8" w14:textId="77777777"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14:paraId="11284C3E" w14:textId="77777777"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2716CB">
        <w:rPr>
          <w:rFonts w:ascii="Arial Narrow" w:hAnsi="Arial Narrow" w:cs="Arial Narrow"/>
          <w:sz w:val="22"/>
          <w:szCs w:val="22"/>
        </w:rPr>
        <w:t>sa zostavuje účtovná závierka neboli dokončené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5201A2B1" w14:textId="77777777" w:rsidR="00990840" w:rsidRPr="002716CB" w:rsidRDefault="00990840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14:paraId="23CB34AC" w14:textId="77777777" w:rsidR="00B50B0E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ť F. písm. q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 zákazkovej výrobe</w:t>
      </w:r>
      <w:r w:rsidRPr="002716CB">
        <w:rPr>
          <w:rFonts w:ascii="Arial Narrow" w:hAnsi="Arial Narrow" w:cs="Arial Narrow"/>
          <w:sz w:val="22"/>
          <w:szCs w:val="22"/>
        </w:rPr>
        <w:t xml:space="preserve"> a o zákazkovej výstavbe nehnuteľnosti určenej na predaj</w:t>
      </w:r>
      <w:r w:rsidR="000155EF">
        <w:rPr>
          <w:rFonts w:ascii="Arial Narrow" w:hAnsi="Arial Narrow" w:cs="Arial Narrow"/>
          <w:sz w:val="22"/>
          <w:szCs w:val="22"/>
        </w:rPr>
        <w:t xml:space="preserve"> – bez náplne</w:t>
      </w:r>
    </w:p>
    <w:p w14:paraId="45B07231" w14:textId="77777777" w:rsidR="002312F0" w:rsidRDefault="002312F0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14:paraId="1D199520" w14:textId="77777777"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r) T</w:t>
      </w:r>
      <w:r w:rsidR="00235630" w:rsidRPr="002716CB">
        <w:rPr>
          <w:rFonts w:ascii="Arial Narrow" w:hAnsi="Arial Narrow" w:cs="Arial Narrow"/>
          <w:sz w:val="22"/>
          <w:szCs w:val="22"/>
        </w:rPr>
        <w:t>vorb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 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797A9F80" w14:textId="77777777" w:rsidR="000155EF" w:rsidRPr="002716CB" w:rsidRDefault="000155EF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spoločnosť tvor</w:t>
      </w:r>
      <w:r w:rsidR="00D42132">
        <w:rPr>
          <w:rFonts w:ascii="Arial Narrow" w:hAnsi="Arial Narrow" w:cs="Arial Narrow"/>
          <w:sz w:val="22"/>
          <w:szCs w:val="22"/>
        </w:rPr>
        <w:t>ila opravnú položku  vo výške 100</w:t>
      </w:r>
      <w:r>
        <w:rPr>
          <w:rFonts w:ascii="Arial Narrow" w:hAnsi="Arial Narrow" w:cs="Arial Narrow"/>
          <w:sz w:val="22"/>
          <w:szCs w:val="22"/>
        </w:rPr>
        <w:t xml:space="preserve"> % menovitej hodnoty zahraničnej pohľadávky z obchodného styku z titulu neuhradenej pohľadávky v lehote splatnosti </w:t>
      </w:r>
    </w:p>
    <w:p w14:paraId="7045D826" w14:textId="77777777" w:rsidR="00CC40E4" w:rsidRPr="00CC40E4" w:rsidRDefault="00CC40E4" w:rsidP="00CC40E4">
      <w:pPr>
        <w:rPr>
          <w:rFonts w:ascii="Arial Narrow" w:hAnsi="Arial Narrow"/>
          <w:sz w:val="22"/>
          <w:szCs w:val="22"/>
          <w:lang w:eastAsia="en-US"/>
        </w:rPr>
      </w:pPr>
    </w:p>
    <w:p w14:paraId="42822450" w14:textId="77777777"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Hodnota</w:t>
      </w:r>
      <w:r w:rsidR="00235630" w:rsidRPr="00B47D3C">
        <w:rPr>
          <w:rFonts w:ascii="Arial Narrow" w:hAnsi="Arial Narrow" w:cs="Arial Narrow"/>
          <w:sz w:val="22"/>
          <w:szCs w:val="22"/>
          <w:u w:val="single"/>
        </w:rPr>
        <w:t xml:space="preserve"> pohľadávok do lehoty sp</w:t>
      </w:r>
      <w:r w:rsidR="00045B2B" w:rsidRPr="00B47D3C">
        <w:rPr>
          <w:rFonts w:ascii="Arial Narrow" w:hAnsi="Arial Narrow" w:cs="Arial Narrow"/>
          <w:sz w:val="22"/>
          <w:szCs w:val="22"/>
          <w:u w:val="single"/>
        </w:rPr>
        <w:t>latnosti a po lehote splatnosti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15B7EA4E" w14:textId="77777777" w:rsidR="00A95B16" w:rsidRPr="002716CB" w:rsidRDefault="00A95B16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BA472A0" w14:textId="77777777" w:rsidR="002A28DC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o vekovej štruktúre pohľadávok</w:t>
      </w:r>
    </w:p>
    <w:p w14:paraId="7ECE381E" w14:textId="77777777" w:rsidR="002312F0" w:rsidRDefault="002312F0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14:paraId="484BC87D" w14:textId="77777777" w:rsidR="00550F87" w:rsidRPr="002716CB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14:paraId="1E574B57" w14:textId="77777777"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) 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 zabezpečených záložným právom alebo inou formou zabezpečenia </w:t>
      </w:r>
      <w:r w:rsidR="007728FB" w:rsidRPr="002716CB">
        <w:rPr>
          <w:rFonts w:ascii="Arial Narrow" w:hAnsi="Arial Narrow" w:cs="Arial Narrow"/>
          <w:sz w:val="22"/>
          <w:szCs w:val="22"/>
        </w:rPr>
        <w:t>s uvedením formy zabezpeče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14:paraId="15F1F99D" w14:textId="77777777" w:rsidR="00E90529" w:rsidRPr="002716CB" w:rsidRDefault="00E90529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F01A791" w14:textId="77777777"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u) H</w:t>
      </w:r>
      <w:r w:rsidR="0070649A" w:rsidRPr="002716CB">
        <w:rPr>
          <w:rFonts w:ascii="Arial Narrow" w:hAnsi="Arial Narrow" w:cs="Arial Narrow"/>
          <w:sz w:val="22"/>
          <w:szCs w:val="22"/>
        </w:rPr>
        <w:t>odnot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2716CB">
        <w:rPr>
          <w:rFonts w:ascii="Arial Narrow" w:hAnsi="Arial Narrow" w:cs="Arial Narrow"/>
          <w:sz w:val="22"/>
          <w:szCs w:val="22"/>
        </w:rPr>
        <w:t>bmedzené právo s nimi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14:paraId="7D8653F7" w14:textId="77777777"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v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lož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á daňová pohľadávka</w:t>
      </w:r>
      <w:r w:rsidR="00235630" w:rsidRPr="002716CB">
        <w:rPr>
          <w:rFonts w:ascii="Arial Narrow" w:hAnsi="Arial Narrow" w:cs="Arial Narrow"/>
          <w:sz w:val="22"/>
          <w:szCs w:val="22"/>
        </w:rPr>
        <w:t>, p</w:t>
      </w:r>
      <w:r w:rsidR="007728FB" w:rsidRPr="002716CB">
        <w:rPr>
          <w:rFonts w:ascii="Arial Narrow" w:hAnsi="Arial Narrow" w:cs="Arial Narrow"/>
          <w:sz w:val="22"/>
          <w:szCs w:val="22"/>
        </w:rPr>
        <w:t>ričom sa uvedie opis jej vzniku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155EF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25503952" w14:textId="77777777" w:rsidR="002312F0" w:rsidRPr="002716CB" w:rsidRDefault="002312F0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11B3CBBE" w14:textId="77777777" w:rsidR="00DA7353" w:rsidRPr="002716CB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99C0068" w14:textId="77777777"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w) Významn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ložk</w:t>
      </w:r>
      <w:r w:rsidRPr="002716CB">
        <w:rPr>
          <w:rFonts w:ascii="Arial Narrow" w:hAnsi="Arial Narrow" w:cs="Arial Narrow"/>
          <w:sz w:val="22"/>
          <w:szCs w:val="22"/>
        </w:rPr>
        <w:t xml:space="preserve">y </w:t>
      </w:r>
      <w:r w:rsidR="007728FB" w:rsidRPr="00A95B16">
        <w:rPr>
          <w:rFonts w:ascii="Arial Narrow" w:hAnsi="Arial Narrow" w:cs="Arial Narrow"/>
          <w:sz w:val="22"/>
          <w:szCs w:val="22"/>
          <w:u w:val="single"/>
        </w:rPr>
        <w:t>krátkodobého finančného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30C85B17" w14:textId="77777777" w:rsidR="00A95B16" w:rsidRPr="002716CB" w:rsidRDefault="00A95B1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115B5BDF" w14:textId="77777777" w:rsidR="00235630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x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rav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ku krátkodobému finančnému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účtovania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 nemu a ich stavu na konci bežného účtovného obdobia, pričom osobitne sa uvádza dôvod i</w:t>
      </w:r>
      <w:r w:rsidR="00A678A6" w:rsidRPr="002716CB">
        <w:rPr>
          <w:rFonts w:ascii="Arial Narrow" w:hAnsi="Arial Narrow" w:cs="Arial Narrow"/>
          <w:sz w:val="22"/>
          <w:szCs w:val="22"/>
        </w:rPr>
        <w:t>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14:paraId="78E03DAB" w14:textId="77777777"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4DAACA26" w14:textId="77777777" w:rsidR="00453111" w:rsidRDefault="00453111" w:rsidP="00A95B16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k prílohe č.3 časti F. písm. x) o vývoji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pravnej položky ku krátkodobému finančnému majetku</w:t>
      </w:r>
    </w:p>
    <w:p w14:paraId="2C19E58E" w14:textId="77777777" w:rsidR="004A6261" w:rsidRDefault="004A6261" w:rsidP="00A95B16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14:paraId="78883294" w14:textId="77777777"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1C09483C" w14:textId="77777777"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y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átkodob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2716CB">
        <w:rPr>
          <w:rFonts w:ascii="Arial Narrow" w:hAnsi="Arial Narrow" w:cs="Arial Narrow"/>
          <w:sz w:val="22"/>
          <w:szCs w:val="22"/>
        </w:rPr>
        <w:t>, na ktorý bolo zriadené záložné právo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 a krátk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finančn</w:t>
      </w:r>
      <w:r w:rsidR="00990840"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="00990840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 ktorom má účtovná jednotka </w:t>
      </w:r>
      <w:r w:rsidR="0070649A" w:rsidRPr="002716CB">
        <w:rPr>
          <w:rFonts w:ascii="Arial Narrow" w:hAnsi="Arial Narrow" w:cs="Arial Narrow"/>
          <w:sz w:val="22"/>
          <w:szCs w:val="22"/>
        </w:rPr>
        <w:t>obmedzené právo s</w:t>
      </w:r>
      <w:r w:rsidR="00A678A6" w:rsidRPr="002716CB">
        <w:rPr>
          <w:rFonts w:ascii="Arial Narrow" w:hAnsi="Arial Narrow" w:cs="Arial Narrow"/>
          <w:sz w:val="22"/>
          <w:szCs w:val="22"/>
        </w:rPr>
        <w:t> n</w:t>
      </w:r>
      <w:r w:rsidR="00990840" w:rsidRPr="002716CB">
        <w:rPr>
          <w:rFonts w:ascii="Arial Narrow" w:hAnsi="Arial Narrow" w:cs="Arial Narrow"/>
          <w:sz w:val="22"/>
          <w:szCs w:val="22"/>
        </w:rPr>
        <w:t>í</w:t>
      </w:r>
      <w:r w:rsidR="00A678A6" w:rsidRPr="002716CB">
        <w:rPr>
          <w:rFonts w:ascii="Arial Narrow" w:hAnsi="Arial Narrow" w:cs="Arial Narrow"/>
          <w:sz w:val="22"/>
          <w:szCs w:val="22"/>
        </w:rPr>
        <w:t>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155EF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2B24F200" w14:textId="77777777" w:rsidR="00FF230B" w:rsidRPr="002716CB" w:rsidRDefault="00FF230B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4364B96D" w14:textId="77777777" w:rsidR="00235630" w:rsidRDefault="00FF230B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a k prílohe č.3 časti</w:t>
      </w:r>
      <w:r w:rsidR="00E81C52"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2716CB">
        <w:rPr>
          <w:rFonts w:ascii="Arial Narrow" w:hAnsi="Arial Narrow" w:cs="Arial Narrow"/>
          <w:sz w:val="22"/>
          <w:szCs w:val="22"/>
        </w:rPr>
        <w:t xml:space="preserve">F. písm. y) o krátkodobom finančnom majetku, na ktorý bolo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0A2A52C2" w14:textId="77777777"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14B58CE2" w14:textId="77777777" w:rsidR="00BF1944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za)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cene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ie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rátkodobého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>, pričom sa uvádza vplyv takéhoto ocenenia na výsledok hospodáre</w:t>
      </w:r>
      <w:r w:rsidR="00A678A6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13EA7A9E" w14:textId="77777777" w:rsidR="00E65523" w:rsidRPr="002716C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256EC1F0" w14:textId="77777777" w:rsidR="00BF1944" w:rsidRDefault="00E65523" w:rsidP="00A95B16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2716CB">
        <w:rPr>
          <w:rFonts w:ascii="Arial Narrow" w:hAnsi="Arial Narrow" w:cs="Arial Narrow"/>
          <w:sz w:val="22"/>
          <w:szCs w:val="22"/>
        </w:rPr>
        <w:t>závierka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</w:p>
    <w:p w14:paraId="2512D30E" w14:textId="77777777" w:rsidR="004A6261" w:rsidRDefault="004A6261" w:rsidP="00A95B16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14:paraId="5E3782C5" w14:textId="77777777"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484848">
        <w:rPr>
          <w:rFonts w:ascii="Arial Narrow" w:hAnsi="Arial Narrow" w:cs="Arial Narrow"/>
          <w:sz w:val="22"/>
          <w:szCs w:val="22"/>
        </w:rPr>
        <w:t>zb</w:t>
      </w:r>
      <w:proofErr w:type="spellEnd"/>
      <w:r w:rsidRPr="00484848">
        <w:rPr>
          <w:rFonts w:ascii="Arial Narrow" w:hAnsi="Arial Narrow" w:cs="Arial Narrow"/>
          <w:sz w:val="22"/>
          <w:szCs w:val="22"/>
        </w:rPr>
        <w:t xml:space="preserve">) </w:t>
      </w:r>
      <w:r w:rsidRPr="00484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484848">
        <w:rPr>
          <w:rFonts w:ascii="Arial Narrow" w:hAnsi="Arial Narrow" w:cs="Arial Narrow"/>
          <w:sz w:val="22"/>
          <w:szCs w:val="22"/>
        </w:rPr>
        <w:t xml:space="preserve">: </w:t>
      </w:r>
    </w:p>
    <w:p w14:paraId="12A0B2BC" w14:textId="77777777"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>1. dôvod nadobudnutia vlastných akcií počas účtovného obdobia,</w:t>
      </w:r>
    </w:p>
    <w:p w14:paraId="39F590BE" w14:textId="77777777"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lastRenderedPageBreak/>
        <w:t>2. počet a 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1CBE9694" w14:textId="77777777" w:rsidR="00484848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 xml:space="preserve">3. počet a hodnota, za ktorú sa vlastné akcie počas účtovného obdobia nadobudli a o počet a hodnota, </w:t>
      </w:r>
      <w:r w:rsidR="00484848" w:rsidRPr="00484848">
        <w:rPr>
          <w:rFonts w:ascii="Arial Narrow" w:hAnsi="Arial Narrow" w:cs="Arial Narrow"/>
          <w:sz w:val="22"/>
          <w:szCs w:val="22"/>
        </w:rPr>
        <w:t>za ktorú sa vlastné akcie počas účtovného obdobia previedli na inú osobu,</w:t>
      </w:r>
    </w:p>
    <w:p w14:paraId="56A35F2A" w14:textId="77777777" w:rsidR="00DA4EEF" w:rsidRPr="00484848" w:rsidRDefault="00484848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 xml:space="preserve">4. počet, menovitá hodnota a hodnota, za ktorú sa vlastné akcie nadobudli a ktoré účtovná jednotka má v držbe k poslednému dňu účtovného obdobia; uvádza sa aj ich percentuálny podiel na upísanom základnom imaní. </w:t>
      </w:r>
      <w:r w:rsidR="00DA4EEF" w:rsidRPr="00484848">
        <w:rPr>
          <w:rFonts w:ascii="Arial Narrow" w:hAnsi="Arial Narrow" w:cs="Arial Narrow"/>
          <w:sz w:val="22"/>
          <w:szCs w:val="22"/>
        </w:rPr>
        <w:t xml:space="preserve"> </w:t>
      </w:r>
    </w:p>
    <w:p w14:paraId="5486BF53" w14:textId="77777777" w:rsidR="00DA4EEF" w:rsidRPr="00484848" w:rsidRDefault="00DA4EEF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14:paraId="5066B0AA" w14:textId="77777777" w:rsidR="00C41DAA" w:rsidRDefault="00C41DAA" w:rsidP="00C41DAA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484848">
        <w:rPr>
          <w:rFonts w:ascii="Arial Narrow" w:hAnsi="Arial Narrow" w:cs="Arial Narrow"/>
          <w:sz w:val="22"/>
          <w:szCs w:val="22"/>
        </w:rPr>
        <w:t>z</w:t>
      </w:r>
      <w:r w:rsidR="00DA4EEF" w:rsidRPr="00484848">
        <w:rPr>
          <w:rFonts w:ascii="Arial Narrow" w:hAnsi="Arial Narrow" w:cs="Arial Narrow"/>
          <w:sz w:val="22"/>
          <w:szCs w:val="22"/>
        </w:rPr>
        <w:t>c</w:t>
      </w:r>
      <w:proofErr w:type="spellEnd"/>
      <w:r w:rsidRPr="00484848">
        <w:rPr>
          <w:rFonts w:ascii="Arial Narrow" w:hAnsi="Arial Narrow" w:cs="Arial Narrow"/>
          <w:sz w:val="22"/>
          <w:szCs w:val="22"/>
        </w:rPr>
        <w:t xml:space="preserve">) Významné položky časového rozlíšenia </w:t>
      </w:r>
      <w:r w:rsidRPr="00484848">
        <w:rPr>
          <w:rFonts w:ascii="Arial Narrow" w:hAnsi="Arial Narrow" w:cs="Arial Narrow"/>
          <w:sz w:val="22"/>
          <w:szCs w:val="22"/>
          <w:u w:val="single"/>
        </w:rPr>
        <w:t>nákladov budúcich období a príjmov budúcich období</w:t>
      </w:r>
      <w:r w:rsidRPr="00484848">
        <w:rPr>
          <w:rFonts w:ascii="Arial Narrow" w:hAnsi="Arial Narrow" w:cs="Arial Narrow"/>
          <w:sz w:val="22"/>
          <w:szCs w:val="22"/>
        </w:rPr>
        <w:t>:</w:t>
      </w:r>
    </w:p>
    <w:p w14:paraId="0E94379D" w14:textId="4866799E" w:rsidR="00947B26" w:rsidRDefault="00947B26" w:rsidP="00C41DA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</w:t>
      </w:r>
      <w:r w:rsidR="003A5931">
        <w:rPr>
          <w:rFonts w:ascii="Arial Narrow" w:hAnsi="Arial Narrow" w:cs="Arial Narrow"/>
          <w:sz w:val="22"/>
          <w:szCs w:val="22"/>
        </w:rPr>
        <w:t xml:space="preserve">    po</w:t>
      </w:r>
      <w:r w:rsidR="000079D9">
        <w:rPr>
          <w:rFonts w:ascii="Arial Narrow" w:hAnsi="Arial Narrow" w:cs="Arial Narrow"/>
          <w:sz w:val="22"/>
          <w:szCs w:val="22"/>
        </w:rPr>
        <w:t>is</w:t>
      </w:r>
      <w:r w:rsidR="006A59F5">
        <w:rPr>
          <w:rFonts w:ascii="Arial Narrow" w:hAnsi="Arial Narrow" w:cs="Arial Narrow"/>
          <w:sz w:val="22"/>
          <w:szCs w:val="22"/>
        </w:rPr>
        <w:t xml:space="preserve">tenie firma &amp; ochrana : </w:t>
      </w:r>
      <w:r w:rsidR="003A5931">
        <w:rPr>
          <w:rFonts w:ascii="Arial Narrow" w:hAnsi="Arial Narrow" w:cs="Arial Narrow"/>
          <w:sz w:val="22"/>
          <w:szCs w:val="22"/>
        </w:rPr>
        <w:t xml:space="preserve"> EUR</w:t>
      </w:r>
    </w:p>
    <w:p w14:paraId="67262AF2" w14:textId="77777777" w:rsidR="00947B26" w:rsidRDefault="000B1304" w:rsidP="00A1314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</w:t>
      </w:r>
    </w:p>
    <w:p w14:paraId="3E4A667F" w14:textId="77777777" w:rsidR="00947B26" w:rsidRPr="00484848" w:rsidRDefault="003A5931" w:rsidP="00C41DA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</w:t>
      </w:r>
    </w:p>
    <w:p w14:paraId="474AF525" w14:textId="77777777" w:rsidR="00C41DAA" w:rsidRPr="00484848" w:rsidRDefault="00C41DAA" w:rsidP="00E65523">
      <w:pPr>
        <w:rPr>
          <w:rFonts w:ascii="Arial Narrow" w:hAnsi="Arial Narrow"/>
          <w:sz w:val="22"/>
          <w:szCs w:val="22"/>
        </w:rPr>
      </w:pPr>
    </w:p>
    <w:p w14:paraId="21AB7292" w14:textId="77777777" w:rsidR="00C41DAA" w:rsidRPr="00484848" w:rsidRDefault="00C41DAA" w:rsidP="00C41DAA">
      <w:pPr>
        <w:pStyle w:val="Nzov"/>
        <w:spacing w:before="0" w:beforeAutospacing="0" w:after="120"/>
        <w:jc w:val="both"/>
        <w:rPr>
          <w:b w:val="0"/>
          <w:bCs w:val="0"/>
        </w:rPr>
      </w:pPr>
      <w:proofErr w:type="spellStart"/>
      <w:r w:rsidRPr="00484848">
        <w:rPr>
          <w:b w:val="0"/>
          <w:bCs w:val="0"/>
        </w:rPr>
        <w:t>z</w:t>
      </w:r>
      <w:r w:rsidR="00DA4EEF" w:rsidRPr="00484848">
        <w:rPr>
          <w:b w:val="0"/>
          <w:bCs w:val="0"/>
        </w:rPr>
        <w:t>d</w:t>
      </w:r>
      <w:proofErr w:type="spellEnd"/>
      <w:r w:rsidRPr="00484848">
        <w:rPr>
          <w:b w:val="0"/>
          <w:bCs w:val="0"/>
        </w:rPr>
        <w:t xml:space="preserve">) Majetok prenajatý formou </w:t>
      </w:r>
      <w:r w:rsidRPr="00484848">
        <w:rPr>
          <w:b w:val="0"/>
          <w:bCs w:val="0"/>
          <w:u w:val="single"/>
        </w:rPr>
        <w:t>finančného prenájmu</w:t>
      </w:r>
      <w:r w:rsidRPr="00484848">
        <w:rPr>
          <w:b w:val="0"/>
          <w:bCs w:val="0"/>
        </w:rPr>
        <w:t xml:space="preserve"> v poznámkach </w:t>
      </w:r>
      <w:r w:rsidRPr="00484848">
        <w:rPr>
          <w:bCs w:val="0"/>
          <w:u w:val="single"/>
        </w:rPr>
        <w:t>prenajímateľa</w:t>
      </w:r>
      <w:r w:rsidRPr="00484848">
        <w:rPr>
          <w:b w:val="0"/>
          <w:bCs w:val="0"/>
        </w:rPr>
        <w:t>:</w:t>
      </w:r>
    </w:p>
    <w:p w14:paraId="4957149E" w14:textId="77777777" w:rsidR="00C41DAA" w:rsidRDefault="00C41DAA" w:rsidP="00A95B16">
      <w:pPr>
        <w:spacing w:after="120"/>
        <w:rPr>
          <w:rFonts w:ascii="Arial Narrow" w:hAnsi="Arial Narrow"/>
          <w:sz w:val="22"/>
          <w:szCs w:val="22"/>
          <w:u w:val="single"/>
        </w:rPr>
      </w:pPr>
      <w:r w:rsidRPr="002716CB">
        <w:rPr>
          <w:rFonts w:ascii="Arial Narrow" w:hAnsi="Arial Narrow"/>
          <w:sz w:val="22"/>
          <w:szCs w:val="22"/>
        </w:rPr>
        <w:t xml:space="preserve">Informácie k prílohe č.3 časti F písm. </w:t>
      </w:r>
      <w:proofErr w:type="spellStart"/>
      <w:r w:rsidRPr="002716CB">
        <w:rPr>
          <w:rFonts w:ascii="Arial Narrow" w:hAnsi="Arial Narrow"/>
          <w:sz w:val="22"/>
          <w:szCs w:val="22"/>
        </w:rPr>
        <w:t>z</w:t>
      </w:r>
      <w:r w:rsidR="00DA4EEF">
        <w:rPr>
          <w:rFonts w:ascii="Arial Narrow" w:hAnsi="Arial Narrow"/>
          <w:sz w:val="22"/>
          <w:szCs w:val="22"/>
        </w:rPr>
        <w:t>d</w:t>
      </w:r>
      <w:proofErr w:type="spellEnd"/>
      <w:r w:rsidRPr="002716CB">
        <w:rPr>
          <w:rFonts w:ascii="Arial Narrow" w:hAnsi="Arial Narrow"/>
          <w:sz w:val="22"/>
          <w:szCs w:val="22"/>
        </w:rPr>
        <w:t xml:space="preserve">) o majetku prenajatom </w:t>
      </w:r>
      <w:r w:rsidRPr="003974CA">
        <w:rPr>
          <w:rFonts w:ascii="Arial Narrow" w:hAnsi="Arial Narrow"/>
          <w:sz w:val="22"/>
          <w:szCs w:val="22"/>
          <w:u w:val="single"/>
        </w:rPr>
        <w:t>formou finančného prenájmu</w:t>
      </w:r>
    </w:p>
    <w:p w14:paraId="2CBED97A" w14:textId="77777777" w:rsidR="00E65523" w:rsidRPr="002716C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30A9DC43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G. 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14:paraId="7F73BFFE" w14:textId="77777777"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14:paraId="16996252" w14:textId="77777777" w:rsidR="00235630" w:rsidRPr="002716CB" w:rsidRDefault="00FF50C7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to</w:t>
      </w:r>
      <w:r w:rsidR="00990840" w:rsidRPr="002716CB">
        <w:rPr>
          <w:rFonts w:ascii="Arial Narrow" w:hAnsi="Arial Narrow" w:cs="Arial Narrow"/>
          <w:sz w:val="22"/>
          <w:szCs w:val="22"/>
        </w:rPr>
        <w:t>:</w:t>
      </w:r>
    </w:p>
    <w:p w14:paraId="155D9EC3" w14:textId="77777777" w:rsidR="00990840" w:rsidRPr="002716CB" w:rsidRDefault="00990840" w:rsidP="00990840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p w14:paraId="43A05071" w14:textId="77777777" w:rsidR="00235630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jmä počet akcií, hodnota akcií, práva spojené s jednotlivými druhmi </w:t>
      </w:r>
      <w:r w:rsidRPr="002716CB">
        <w:rPr>
          <w:rFonts w:ascii="Arial Narrow" w:hAnsi="Arial Narrow" w:cs="Arial Narrow"/>
          <w:sz w:val="22"/>
          <w:szCs w:val="22"/>
        </w:rPr>
        <w:t>akcií, splatené základné imanie:</w:t>
      </w:r>
      <w:r w:rsidR="004D138F">
        <w:rPr>
          <w:rFonts w:ascii="Arial Narrow" w:hAnsi="Arial Narrow" w:cs="Arial Narrow"/>
          <w:sz w:val="22"/>
          <w:szCs w:val="22"/>
        </w:rPr>
        <w:t xml:space="preserve"> 5.000,- EUR</w:t>
      </w:r>
    </w:p>
    <w:p w14:paraId="783AE254" w14:textId="77777777"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14:paraId="0609A435" w14:textId="77777777" w:rsidR="00235630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A95B16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FF50C7" w:rsidRPr="002716CB">
        <w:rPr>
          <w:rFonts w:ascii="Arial Narrow" w:hAnsi="Arial Narrow" w:cs="Arial Narrow"/>
          <w:sz w:val="22"/>
          <w:szCs w:val="22"/>
        </w:rPr>
        <w:t>:</w:t>
      </w:r>
    </w:p>
    <w:p w14:paraId="3AED4A1D" w14:textId="77777777"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14:paraId="3C41119A" w14:textId="77777777" w:rsidR="00235630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ozdelenie účtovného zisku alebo vysporiadanie účtovnej strat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ykázanej v </w:t>
      </w:r>
      <w:r w:rsidRPr="002716CB">
        <w:rPr>
          <w:rFonts w:ascii="Arial Narrow" w:hAnsi="Arial Narrow" w:cs="Arial Narrow"/>
          <w:sz w:val="22"/>
          <w:szCs w:val="22"/>
        </w:rPr>
        <w:t>predchádzajúcom účtovnom období:</w:t>
      </w:r>
    </w:p>
    <w:p w14:paraId="274D1D55" w14:textId="77777777" w:rsidR="001A1F4C" w:rsidRPr="002716CB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</w:pPr>
      <w:r w:rsidRPr="002716CB">
        <w:tab/>
      </w:r>
    </w:p>
    <w:p w14:paraId="546B1E4B" w14:textId="77777777" w:rsidR="001A1F4C" w:rsidRPr="002716CB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</w:t>
      </w:r>
      <w:r w:rsidR="001A1F4C" w:rsidRPr="002716CB">
        <w:rPr>
          <w:rFonts w:ascii="Arial Narrow" w:hAnsi="Arial Narrow" w:cs="Arial Narrow"/>
          <w:sz w:val="22"/>
          <w:szCs w:val="22"/>
        </w:rPr>
        <w:t>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  <w:r w:rsidR="000155EF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2C7609F9" w14:textId="77777777" w:rsidR="001A1F4C" w:rsidRPr="002716CB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14:paraId="4769706B" w14:textId="77777777" w:rsidR="001A1F4C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5</w:t>
      </w:r>
      <w:r w:rsidR="001A1F4C" w:rsidRPr="002716CB">
        <w:rPr>
          <w:rFonts w:ascii="Arial Narrow" w:hAnsi="Arial Narrow" w:cs="Arial Narrow"/>
          <w:sz w:val="22"/>
          <w:szCs w:val="22"/>
        </w:rPr>
        <w:t>. Zisk na akciu alebo podiel na základnom imaní:</w:t>
      </w:r>
      <w:r w:rsidR="000155EF">
        <w:rPr>
          <w:rFonts w:ascii="Arial Narrow" w:hAnsi="Arial Narrow" w:cs="Arial Narrow"/>
          <w:sz w:val="22"/>
          <w:szCs w:val="22"/>
        </w:rPr>
        <w:t xml:space="preserve"> </w:t>
      </w:r>
    </w:p>
    <w:p w14:paraId="330AA658" w14:textId="77777777" w:rsidR="000155EF" w:rsidRPr="002716CB" w:rsidRDefault="000155EF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ýsledok hospodárenia za predchádzajúce obdobie bol zaúčtovaný na účet nerozdelený zisk minulých rokov a do rezervného fondu </w:t>
      </w:r>
    </w:p>
    <w:p w14:paraId="3A9C3FE8" w14:textId="77777777" w:rsidR="001A1F4C" w:rsidRPr="002716C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14:paraId="174C7B21" w14:textId="77777777" w:rsidR="009C49BF" w:rsidRPr="002716CB" w:rsidRDefault="009C49BF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</w:t>
      </w:r>
      <w:r w:rsidR="00FF50C7" w:rsidRPr="002716CB">
        <w:rPr>
          <w:rFonts w:ascii="Arial Narrow" w:hAnsi="Arial Narrow" w:cs="Arial Narrow"/>
          <w:sz w:val="22"/>
          <w:szCs w:val="22"/>
        </w:rPr>
        <w:t>) J</w:t>
      </w:r>
      <w:r w:rsidR="00235630" w:rsidRPr="002716CB">
        <w:rPr>
          <w:rFonts w:ascii="Arial Narrow" w:hAnsi="Arial Narrow" w:cs="Arial Narrow"/>
          <w:sz w:val="22"/>
          <w:szCs w:val="22"/>
        </w:rPr>
        <w:t>ednotliv</w:t>
      </w:r>
      <w:r w:rsidR="00FF50C7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účtovné obdobie s uvedením ich stavu na začiatku účtovného obdobia,  ich tvorba,</w:t>
      </w:r>
      <w:r w:rsidR="00FF50C7" w:rsidRPr="002716CB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2716CB">
        <w:rPr>
          <w:rFonts w:ascii="Arial Narrow" w:hAnsi="Arial Narrow" w:cs="Arial Narrow"/>
          <w:sz w:val="22"/>
          <w:szCs w:val="22"/>
        </w:rPr>
        <w:t>počas 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2716CB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>, pričom sa uvedie p</w:t>
      </w:r>
      <w:r w:rsidRPr="002716CB">
        <w:rPr>
          <w:rFonts w:ascii="Arial Narrow" w:hAnsi="Arial Narrow" w:cs="Arial Narrow"/>
          <w:sz w:val="22"/>
          <w:szCs w:val="22"/>
        </w:rPr>
        <w:t xml:space="preserve">redpokladaný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2716CB">
        <w:rPr>
          <w:rFonts w:ascii="Arial Narrow" w:hAnsi="Arial Narrow" w:cs="Arial Narrow"/>
          <w:sz w:val="22"/>
          <w:szCs w:val="22"/>
        </w:rPr>
        <w:t xml:space="preserve"> rezerv:</w:t>
      </w:r>
    </w:p>
    <w:p w14:paraId="6C1C5E47" w14:textId="77777777"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759B9F7" w14:textId="77777777" w:rsidR="009C49BF" w:rsidRPr="002716CB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83FE90F" w14:textId="77777777" w:rsidR="008B4817" w:rsidRPr="002716CB" w:rsidRDefault="00733A0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, d</w:t>
      </w:r>
      <w:r w:rsidR="00FF50C7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šk</w:t>
      </w:r>
      <w:r w:rsidR="00FF50C7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o lehot</w:t>
      </w:r>
      <w:r w:rsidRPr="002716CB">
        <w:rPr>
          <w:rFonts w:ascii="Arial Narrow" w:hAnsi="Arial Narrow" w:cs="Arial Narrow"/>
          <w:sz w:val="22"/>
          <w:szCs w:val="22"/>
          <w:u w:val="single"/>
        </w:rPr>
        <w:t xml:space="preserve">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splatnost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š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truktúra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o lehoty splatnosti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od</w:t>
      </w:r>
      <w:r w:rsidR="00F82459" w:rsidRPr="002716CB">
        <w:rPr>
          <w:rFonts w:ascii="Arial Narrow" w:hAnsi="Arial Narrow" w:cs="Arial Narrow"/>
          <w:sz w:val="22"/>
          <w:szCs w:val="22"/>
        </w:rPr>
        <w:t>ľa zostatkovej doby splatnosti:</w:t>
      </w:r>
    </w:p>
    <w:p w14:paraId="76DCC45B" w14:textId="77777777" w:rsidR="004E4FCE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</w:t>
      </w:r>
    </w:p>
    <w:p w14:paraId="0E65C415" w14:textId="77777777" w:rsidR="00E50A4C" w:rsidRPr="002716CB" w:rsidRDefault="00E50A4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1201831" w14:textId="77777777" w:rsidR="00235630" w:rsidRPr="002716CB" w:rsidRDefault="004E32B6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F82459" w:rsidRPr="002716CB">
        <w:rPr>
          <w:rFonts w:ascii="Arial Narrow" w:hAnsi="Arial Narrow" w:cs="Arial Narrow"/>
          <w:sz w:val="22"/>
          <w:szCs w:val="22"/>
        </w:rPr>
        <w:t>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="00F8245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2716CB">
        <w:rPr>
          <w:rFonts w:ascii="Arial Narrow" w:hAnsi="Arial Narrow" w:cs="Arial Narrow"/>
          <w:sz w:val="22"/>
          <w:szCs w:val="22"/>
        </w:rPr>
        <w:t>vedením formy zabezpečenia</w:t>
      </w:r>
      <w:r w:rsidR="00F82459" w:rsidRPr="002716CB">
        <w:rPr>
          <w:rFonts w:ascii="Arial Narrow" w:hAnsi="Arial Narrow" w:cs="Arial Narrow"/>
          <w:sz w:val="22"/>
          <w:szCs w:val="22"/>
        </w:rPr>
        <w:t>:</w:t>
      </w:r>
      <w:r w:rsidR="000155EF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774D0356" w14:textId="77777777"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085FE0A" w14:textId="77777777"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F6FB2F5" w14:textId="77777777" w:rsidR="00701C3B" w:rsidRDefault="00F82459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S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ôsob vzniku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odloženého daňového záväzku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D237A3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14:paraId="4B311501" w14:textId="77777777" w:rsidR="00D237A3" w:rsidRPr="002716CB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14:paraId="34FFA373" w14:textId="77777777" w:rsidR="004B7DB5" w:rsidRPr="002716CB" w:rsidRDefault="004B7DB5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14:paraId="4E2E55AF" w14:textId="77777777" w:rsidR="00D237A3" w:rsidRPr="002716CB" w:rsidRDefault="00D237A3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14:paraId="6299EB6C" w14:textId="77777777" w:rsidR="008D6D25" w:rsidRPr="002716CB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.</w:t>
      </w:r>
      <w:r w:rsidR="004C5915" w:rsidRPr="002716CB">
        <w:rPr>
          <w:rFonts w:ascii="Arial Narrow" w:hAnsi="Arial Narrow" w:cs="Arial Narrow"/>
          <w:sz w:val="22"/>
          <w:szCs w:val="22"/>
        </w:rPr>
        <w:t>2</w:t>
      </w:r>
      <w:r w:rsidRPr="002716CB">
        <w:rPr>
          <w:rFonts w:ascii="Arial Narrow" w:hAnsi="Arial Narrow" w:cs="Arial Narrow"/>
          <w:sz w:val="22"/>
          <w:szCs w:val="22"/>
        </w:rPr>
        <w:t xml:space="preserve">) Bankové úvery, pôžičky a návratné finančné výpomoci -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hodnota v eurách a forma zabezpeče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14:paraId="45E967B3" w14:textId="77777777" w:rsidR="008D6D25" w:rsidRPr="002716CB" w:rsidRDefault="003A5931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bez náplne</w:t>
      </w:r>
    </w:p>
    <w:p w14:paraId="263C1339" w14:textId="77777777" w:rsidR="008D6D25" w:rsidRPr="002716CB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9BA3956" w14:textId="77777777" w:rsidR="00562E0F" w:rsidRPr="002716CB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4E32B6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znamn</w:t>
      </w:r>
      <w:r w:rsidR="004E32B6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davkov budúcich období a výnosov budúcich období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362270">
        <w:rPr>
          <w:rFonts w:ascii="Arial Narrow" w:hAnsi="Arial Narrow" w:cs="Arial Narrow"/>
          <w:sz w:val="22"/>
          <w:szCs w:val="22"/>
        </w:rPr>
        <w:t>bez náplne</w:t>
      </w:r>
    </w:p>
    <w:p w14:paraId="28368AF6" w14:textId="77777777"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F7DB65D" w14:textId="77777777"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4C9F410" w14:textId="77777777" w:rsidR="00235630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>) Významné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 xml:space="preserve"> derivátov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362270">
        <w:rPr>
          <w:rFonts w:ascii="Arial Narrow" w:hAnsi="Arial Narrow" w:cs="Arial Narrow"/>
          <w:sz w:val="22"/>
          <w:szCs w:val="22"/>
        </w:rPr>
        <w:t>bez náplne</w:t>
      </w:r>
    </w:p>
    <w:p w14:paraId="72A4E153" w14:textId="77777777" w:rsidR="004A1E6C" w:rsidRPr="002716CB" w:rsidRDefault="004A1E6C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A653359" w14:textId="77777777" w:rsidR="004A1E6C" w:rsidRPr="004A1E6C" w:rsidRDefault="004A1E6C" w:rsidP="004A1E6C">
      <w:pPr>
        <w:rPr>
          <w:lang w:eastAsia="en-US"/>
        </w:rPr>
      </w:pPr>
    </w:p>
    <w:p w14:paraId="576FC375" w14:textId="77777777" w:rsidR="00771D0D" w:rsidRPr="002716CB" w:rsidRDefault="00124A2A" w:rsidP="003D3AF5">
      <w:pPr>
        <w:spacing w:after="120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m</w:t>
      </w:r>
      <w:r w:rsidR="004E32B6" w:rsidRPr="002716CB">
        <w:rPr>
          <w:rFonts w:ascii="Arial Narrow" w:hAnsi="Arial Narrow" w:cs="Arial Narrow"/>
          <w:sz w:val="22"/>
          <w:szCs w:val="22"/>
        </w:rPr>
        <w:t>) M</w:t>
      </w:r>
      <w:r w:rsidR="00771D0D" w:rsidRPr="002716CB">
        <w:rPr>
          <w:rFonts w:ascii="Arial Narrow" w:hAnsi="Arial Narrow" w:cs="Arial Narrow"/>
          <w:sz w:val="22"/>
          <w:szCs w:val="22"/>
        </w:rPr>
        <w:t>ajet</w:t>
      </w:r>
      <w:r w:rsidR="004E32B6" w:rsidRPr="002716CB">
        <w:rPr>
          <w:rFonts w:ascii="Arial Narrow" w:hAnsi="Arial Narrow" w:cs="Arial Narrow"/>
          <w:sz w:val="22"/>
          <w:szCs w:val="22"/>
        </w:rPr>
        <w:t>o</w:t>
      </w:r>
      <w:r w:rsidR="00771D0D"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 prenajatý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formou </w:t>
      </w:r>
      <w:r w:rsidR="00771D0D" w:rsidRPr="004A1E6C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v poznámkach </w:t>
      </w:r>
      <w:r w:rsidR="00771D0D" w:rsidRPr="002716CB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362270">
        <w:rPr>
          <w:rFonts w:ascii="Arial Narrow" w:hAnsi="Arial Narrow" w:cs="Arial Narrow"/>
          <w:sz w:val="22"/>
          <w:szCs w:val="22"/>
        </w:rPr>
        <w:t>bez náplne</w:t>
      </w:r>
    </w:p>
    <w:p w14:paraId="75AA4F72" w14:textId="77777777" w:rsidR="00B87E21" w:rsidRDefault="00B87E21" w:rsidP="00B87E21">
      <w:pPr>
        <w:spacing w:after="120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v časti G. písm. m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majetku prenajatom formou finančného prenájmu</w:t>
      </w:r>
    </w:p>
    <w:p w14:paraId="21B6B07E" w14:textId="77777777" w:rsidR="00B87E21" w:rsidRPr="002716CB" w:rsidRDefault="00B87E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89D90C9" w14:textId="77777777" w:rsidR="00235630" w:rsidRPr="002716CB" w:rsidRDefault="00124A2A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H. Informácie o výnosoch: </w:t>
      </w:r>
    </w:p>
    <w:p w14:paraId="4FC86601" w14:textId="77777777" w:rsidR="00235630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s uvedením ich opisu a hodnoty tržieb podľa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jednotlivých typov výrobkov a služieb účtovnej jednotky a</w:t>
      </w:r>
      <w:r w:rsidRPr="002716CB">
        <w:rPr>
          <w:rFonts w:ascii="Arial Narrow" w:hAnsi="Arial Narrow" w:cs="Arial Narrow"/>
          <w:sz w:val="22"/>
          <w:szCs w:val="22"/>
        </w:rPr>
        <w:t> hlavných oblastí odbytu:</w:t>
      </w:r>
    </w:p>
    <w:p w14:paraId="55FE1F49" w14:textId="2E7736F9" w:rsidR="00362270" w:rsidRDefault="00605C6D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602 -</w:t>
      </w:r>
      <w:r w:rsidR="00362270">
        <w:rPr>
          <w:rFonts w:ascii="Arial Narrow" w:hAnsi="Arial Narrow" w:cs="Arial Narrow"/>
          <w:sz w:val="22"/>
          <w:szCs w:val="22"/>
        </w:rPr>
        <w:t xml:space="preserve"> tržby z predaja služieb: </w:t>
      </w:r>
      <w:r w:rsidR="00856BFF">
        <w:rPr>
          <w:rFonts w:ascii="Arial Narrow" w:hAnsi="Arial Narrow" w:cs="Arial Narrow"/>
          <w:sz w:val="22"/>
          <w:szCs w:val="22"/>
        </w:rPr>
        <w:t xml:space="preserve"> </w:t>
      </w:r>
      <w:r w:rsidR="008757AE">
        <w:rPr>
          <w:rFonts w:ascii="Arial Narrow" w:hAnsi="Arial Narrow" w:cs="Arial Narrow"/>
          <w:sz w:val="22"/>
          <w:szCs w:val="22"/>
        </w:rPr>
        <w:t>269.240,80</w:t>
      </w:r>
      <w:r w:rsidR="004D138F">
        <w:rPr>
          <w:rFonts w:ascii="Arial Narrow" w:hAnsi="Arial Narrow" w:cs="Arial Narrow"/>
          <w:sz w:val="22"/>
          <w:szCs w:val="22"/>
        </w:rPr>
        <w:t xml:space="preserve"> EUR</w:t>
      </w:r>
    </w:p>
    <w:p w14:paraId="11031514" w14:textId="77777777" w:rsidR="00605C6D" w:rsidRDefault="00605C6D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604 - tržby </w:t>
      </w:r>
      <w:r w:rsidR="00A759CE">
        <w:rPr>
          <w:rFonts w:ascii="Arial Narrow" w:hAnsi="Arial Narrow" w:cs="Arial Narrow"/>
          <w:sz w:val="22"/>
          <w:szCs w:val="22"/>
        </w:rPr>
        <w:t xml:space="preserve">z </w:t>
      </w:r>
      <w:r w:rsidR="00856BFF">
        <w:rPr>
          <w:rFonts w:ascii="Arial Narrow" w:hAnsi="Arial Narrow" w:cs="Arial Narrow"/>
          <w:sz w:val="22"/>
          <w:szCs w:val="22"/>
        </w:rPr>
        <w:t>predaja tovaru:               0</w:t>
      </w:r>
      <w:r w:rsidR="006A59F5">
        <w:rPr>
          <w:rFonts w:ascii="Arial Narrow" w:hAnsi="Arial Narrow" w:cs="Arial Narrow"/>
          <w:sz w:val="22"/>
          <w:szCs w:val="22"/>
        </w:rPr>
        <w:t>,00</w:t>
      </w:r>
      <w:r>
        <w:rPr>
          <w:rFonts w:ascii="Arial Narrow" w:hAnsi="Arial Narrow" w:cs="Arial Narrow"/>
          <w:sz w:val="22"/>
          <w:szCs w:val="22"/>
        </w:rPr>
        <w:t xml:space="preserve"> EUR </w:t>
      </w:r>
    </w:p>
    <w:p w14:paraId="3E4C66C6" w14:textId="77777777" w:rsidR="00362270" w:rsidRDefault="00362270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140F90D9" w14:textId="77777777" w:rsidR="00362270" w:rsidRPr="002716CB" w:rsidRDefault="00362270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3434A348" w14:textId="77777777" w:rsidR="00AC5487" w:rsidRPr="002716CB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6268E1D0" w14:textId="77777777" w:rsidR="00AC5487" w:rsidRPr="002716CB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CABCE8A" w14:textId="77777777" w:rsidR="00235630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053F45" w:rsidRPr="002716CB">
        <w:rPr>
          <w:rFonts w:ascii="Arial Narrow" w:hAnsi="Arial Narrow" w:cs="Arial Narrow"/>
          <w:sz w:val="22"/>
          <w:szCs w:val="22"/>
          <w:u w:val="single"/>
        </w:rPr>
        <w:t>zásob vlastnej výrob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2716CB">
        <w:rPr>
          <w:rFonts w:ascii="Arial Narrow" w:hAnsi="Arial Narrow" w:cs="Arial Narrow"/>
          <w:sz w:val="22"/>
          <w:szCs w:val="22"/>
        </w:rPr>
        <w:t>zmena metódy oceňovania, dary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D7779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>bez náplne</w:t>
      </w:r>
    </w:p>
    <w:p w14:paraId="161F6624" w14:textId="77777777" w:rsidR="004A6261" w:rsidRPr="002716CB" w:rsidRDefault="004A6261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4D9E3D08" w14:textId="77777777"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4A984076" w14:textId="77777777" w:rsidR="009D0C18" w:rsidRPr="002716CB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4DEDBF90" w14:textId="77777777" w:rsidR="00D004CC" w:rsidRPr="002716CB" w:rsidRDefault="00053F45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is a 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70649A" w:rsidRPr="004A1E6C">
        <w:rPr>
          <w:rFonts w:ascii="Arial Narrow" w:hAnsi="Arial Narrow" w:cs="Arial Narrow"/>
          <w:sz w:val="22"/>
          <w:szCs w:val="22"/>
          <w:u w:val="single"/>
        </w:rPr>
        <w:t xml:space="preserve">ýnosov </w:t>
      </w:r>
      <w:r w:rsidR="00952C06" w:rsidRPr="004A1E6C">
        <w:rPr>
          <w:rFonts w:ascii="Arial Narrow" w:hAnsi="Arial Narrow" w:cs="Arial Narrow"/>
          <w:sz w:val="22"/>
          <w:szCs w:val="22"/>
          <w:u w:val="single"/>
        </w:rPr>
        <w:t>pri aktivácii nákladov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>bez náplne</w:t>
      </w:r>
    </w:p>
    <w:p w14:paraId="34DAE934" w14:textId="77777777"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4D314D53" w14:textId="77777777" w:rsidR="00D004CC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70649A" w:rsidRPr="002716CB">
        <w:rPr>
          <w:rFonts w:ascii="Arial Narrow" w:hAnsi="Arial Narrow" w:cs="Arial Narrow"/>
          <w:sz w:val="22"/>
          <w:szCs w:val="22"/>
        </w:rPr>
        <w:t>pis a sum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2716CB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4A1E6C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3A5931">
        <w:rPr>
          <w:rFonts w:ascii="Arial Narrow" w:hAnsi="Arial Narrow" w:cs="Arial Narrow"/>
          <w:sz w:val="22"/>
          <w:szCs w:val="22"/>
        </w:rPr>
        <w:t>bez náplne</w:t>
      </w:r>
    </w:p>
    <w:p w14:paraId="77705665" w14:textId="77777777" w:rsidR="004D138F" w:rsidRPr="002716CB" w:rsidRDefault="003A5931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</w:t>
      </w:r>
    </w:p>
    <w:p w14:paraId="2BAF5A74" w14:textId="77777777"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012DCE10" w14:textId="77777777"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pis a 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2716CB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. </w:t>
      </w:r>
    </w:p>
    <w:p w14:paraId="5546FEF3" w14:textId="77777777"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1FAF8087" w14:textId="77777777" w:rsidR="00E44945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952C06" w:rsidRPr="002716CB">
        <w:rPr>
          <w:rFonts w:ascii="Arial Narrow" w:hAnsi="Arial Narrow" w:cs="Arial Narrow"/>
          <w:sz w:val="22"/>
          <w:szCs w:val="22"/>
        </w:rPr>
        <w:t>S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uma položiek </w:t>
      </w:r>
      <w:r w:rsidR="002F5C77">
        <w:rPr>
          <w:rFonts w:ascii="Arial Narrow" w:hAnsi="Arial Narrow" w:cs="Arial Narrow"/>
          <w:sz w:val="22"/>
          <w:szCs w:val="22"/>
          <w:u w:val="single"/>
        </w:rPr>
        <w:t>výnosov, ktoré majú výnimočný rozsah alebo výskyt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týkajúcich sa bežného účtovného obdobia a ich opis a suma položiek </w:t>
      </w:r>
      <w:r w:rsidR="0070649A" w:rsidRPr="002716CB">
        <w:rPr>
          <w:rFonts w:ascii="Arial Narrow" w:hAnsi="Arial Narrow" w:cs="Arial Narrow"/>
          <w:sz w:val="22"/>
          <w:szCs w:val="22"/>
        </w:rPr>
        <w:t>výnosov</w:t>
      </w:r>
      <w:r w:rsidR="00882F60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týkajúcich </w:t>
      </w:r>
      <w:r w:rsidR="00235630" w:rsidRPr="002716CB">
        <w:rPr>
          <w:rFonts w:ascii="Arial Narrow" w:hAnsi="Arial Narrow" w:cs="Arial Narrow"/>
          <w:sz w:val="22"/>
          <w:szCs w:val="22"/>
        </w:rPr>
        <w:t>sa predchádzajúci</w:t>
      </w:r>
      <w:r w:rsidR="00967EF0" w:rsidRPr="002716CB">
        <w:rPr>
          <w:rFonts w:ascii="Arial Narrow" w:hAnsi="Arial Narrow" w:cs="Arial Narrow"/>
          <w:sz w:val="22"/>
          <w:szCs w:val="22"/>
        </w:rPr>
        <w:t>ch účtovných období a ich opis</w:t>
      </w:r>
      <w:r w:rsidR="00952C06" w:rsidRPr="002716CB">
        <w:rPr>
          <w:rFonts w:ascii="Arial Narrow" w:hAnsi="Arial Narrow" w:cs="Arial Narrow"/>
          <w:sz w:val="22"/>
          <w:szCs w:val="22"/>
        </w:rPr>
        <w:t>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2AE28E97" w14:textId="77777777"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5084FEA3" w14:textId="77777777" w:rsidR="0095638F" w:rsidRPr="002716CB" w:rsidRDefault="0095638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uma čistého obratu</w:t>
      </w:r>
      <w:r w:rsidRPr="002716CB">
        <w:rPr>
          <w:rFonts w:ascii="Arial Narrow" w:hAnsi="Arial Narrow" w:cs="Arial Narrow"/>
          <w:sz w:val="22"/>
          <w:szCs w:val="22"/>
        </w:rPr>
        <w:t xml:space="preserve"> podľa § 1</w:t>
      </w:r>
      <w:r w:rsidR="00D004CC" w:rsidRPr="002716CB">
        <w:rPr>
          <w:rFonts w:ascii="Arial Narrow" w:hAnsi="Arial Narrow" w:cs="Arial Narrow"/>
          <w:sz w:val="22"/>
          <w:szCs w:val="22"/>
        </w:rPr>
        <w:t>9</w:t>
      </w:r>
      <w:r w:rsidRPr="002716CB">
        <w:rPr>
          <w:rFonts w:ascii="Arial Narrow" w:hAnsi="Arial Narrow" w:cs="Arial Narrow"/>
          <w:sz w:val="22"/>
          <w:szCs w:val="22"/>
        </w:rPr>
        <w:t xml:space="preserve"> ods.1 písm. a</w:t>
      </w:r>
      <w:r w:rsidR="004A1E6C">
        <w:rPr>
          <w:rFonts w:ascii="Arial Narrow" w:hAnsi="Arial Narrow" w:cs="Arial Narrow"/>
          <w:sz w:val="22"/>
          <w:szCs w:val="22"/>
        </w:rPr>
        <w:t>)</w:t>
      </w:r>
      <w:r w:rsidRPr="002716CB">
        <w:rPr>
          <w:rFonts w:ascii="Arial Narrow" w:hAnsi="Arial Narrow" w:cs="Arial Narrow"/>
          <w:sz w:val="22"/>
          <w:szCs w:val="22"/>
        </w:rPr>
        <w:t> druhého bodu zákona</w:t>
      </w:r>
      <w:r w:rsidR="004A1E6C">
        <w:rPr>
          <w:rFonts w:ascii="Arial Narrow" w:hAnsi="Arial Narrow" w:cs="Arial Narrow"/>
          <w:sz w:val="22"/>
          <w:szCs w:val="22"/>
        </w:rPr>
        <w:t xml:space="preserve"> o účtovníctve (pre účely testu povinnosti auditu)</w:t>
      </w:r>
      <w:r w:rsidRPr="002716CB">
        <w:rPr>
          <w:rFonts w:ascii="Arial Narrow" w:hAnsi="Arial Narrow" w:cs="Arial Narrow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14:paraId="19298D82" w14:textId="77777777"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A2662FB" w14:textId="77777777" w:rsidR="00E44945" w:rsidRDefault="00F30374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H. písm. 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čistom obrate</w:t>
      </w:r>
    </w:p>
    <w:p w14:paraId="5DB01E35" w14:textId="77777777" w:rsidR="00957D21" w:rsidRDefault="00957D2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14:paraId="4883CE17" w14:textId="77777777" w:rsidR="00957D21" w:rsidRDefault="00957D2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14:paraId="03862558" w14:textId="77777777" w:rsidR="00957D21" w:rsidRDefault="00957D2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14:paraId="4C536467" w14:textId="77777777" w:rsidR="00957D21" w:rsidRDefault="00957D2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14:paraId="363FAF8A" w14:textId="77777777" w:rsidR="00957D21" w:rsidRPr="002716CB" w:rsidRDefault="00957D2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9"/>
        <w:gridCol w:w="1701"/>
        <w:gridCol w:w="1701"/>
      </w:tblGrid>
      <w:tr w:rsidR="00F30374" w:rsidRPr="002716CB" w14:paraId="4D16859D" w14:textId="77777777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E1F18" w14:textId="77777777" w:rsidR="00F30374" w:rsidRPr="002716CB" w:rsidRDefault="00F30374" w:rsidP="000B252C">
            <w:pPr>
              <w:pStyle w:val="TopHeader"/>
            </w:pPr>
            <w:r w:rsidRPr="002716CB">
              <w:lastRenderedPageBreak/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3BAD05" w14:textId="77777777" w:rsidR="00F30374" w:rsidRPr="002716CB" w:rsidRDefault="00F30374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94F5D" w14:textId="77777777" w:rsidR="00F30374" w:rsidRPr="002716CB" w:rsidRDefault="00F30374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8757AE" w:rsidRPr="002716CB" w14:paraId="1E8B718C" w14:textId="77777777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0C85A" w14:textId="77777777" w:rsidR="008757AE" w:rsidRPr="002716CB" w:rsidRDefault="008757AE" w:rsidP="008757AE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30940" w14:textId="21DE5690" w:rsidR="008757AE" w:rsidRPr="002716CB" w:rsidRDefault="008757AE" w:rsidP="008757A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6AD1A" w14:textId="01018DCF" w:rsidR="008757AE" w:rsidRPr="002716CB" w:rsidRDefault="008757AE" w:rsidP="008757A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6 240,00</w:t>
            </w:r>
          </w:p>
        </w:tc>
      </w:tr>
      <w:tr w:rsidR="008757AE" w:rsidRPr="002716CB" w14:paraId="5D5E0F86" w14:textId="77777777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FDD0D" w14:textId="77777777" w:rsidR="008757AE" w:rsidRPr="002716CB" w:rsidRDefault="008757AE" w:rsidP="008757AE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029B8" w14:textId="15C4718F" w:rsidR="008757AE" w:rsidRPr="002716CB" w:rsidRDefault="008757AE" w:rsidP="008757A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269.240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D4432" w14:textId="186A39E1" w:rsidR="008757AE" w:rsidRPr="002716CB" w:rsidRDefault="008757AE" w:rsidP="008757A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335 868,35</w:t>
            </w:r>
          </w:p>
        </w:tc>
      </w:tr>
      <w:tr w:rsidR="008757AE" w:rsidRPr="002716CB" w14:paraId="01180CDC" w14:textId="77777777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66DF4" w14:textId="77777777" w:rsidR="008757AE" w:rsidRPr="002716CB" w:rsidRDefault="008757AE" w:rsidP="008757AE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52785" w14:textId="77777777" w:rsidR="008757AE" w:rsidRPr="002716CB" w:rsidRDefault="008757AE" w:rsidP="008757A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9F927" w14:textId="7E87919E" w:rsidR="008757AE" w:rsidRPr="002716CB" w:rsidRDefault="008757AE" w:rsidP="008757A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</w:t>
            </w:r>
          </w:p>
        </w:tc>
      </w:tr>
      <w:tr w:rsidR="008757AE" w:rsidRPr="002716CB" w14:paraId="467195BD" w14:textId="77777777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21689" w14:textId="77777777" w:rsidR="008757AE" w:rsidRPr="002716CB" w:rsidRDefault="008757AE" w:rsidP="008757AE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74B9A" w14:textId="77777777" w:rsidR="008757AE" w:rsidRPr="002716CB" w:rsidRDefault="008757AE" w:rsidP="008757AE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C435F" w14:textId="05AE42C3" w:rsidR="008757AE" w:rsidRPr="002716CB" w:rsidRDefault="008757AE" w:rsidP="008757AE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8757AE" w:rsidRPr="002716CB" w14:paraId="096BDF79" w14:textId="77777777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A41D0" w14:textId="1520BFCA" w:rsidR="008757AE" w:rsidRPr="002716CB" w:rsidRDefault="008757AE" w:rsidP="008757AE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</w:t>
            </w:r>
            <w:r>
              <w:rPr>
                <w:rFonts w:ascii="Arial Narrow" w:hAnsi="Arial Narrow"/>
                <w:sz w:val="22"/>
                <w:szCs w:val="22"/>
              </w:rPr>
              <w:t> predaja majetk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B8D58" w14:textId="66E90DD4" w:rsidR="008757AE" w:rsidRPr="002716CB" w:rsidRDefault="008757AE" w:rsidP="008757A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200,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A5F6D" w14:textId="0FAD8328" w:rsidR="008757AE" w:rsidRPr="002716CB" w:rsidRDefault="008757AE" w:rsidP="008757AE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8757AE" w:rsidRPr="002716CB" w14:paraId="3BA5A8FA" w14:textId="77777777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8D6A3" w14:textId="77777777" w:rsidR="008757AE" w:rsidRPr="002716CB" w:rsidRDefault="008757AE" w:rsidP="008757AE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FEEF19" w14:textId="7DA47B1D" w:rsidR="008757AE" w:rsidRPr="002716CB" w:rsidRDefault="008757AE" w:rsidP="008757AE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   47,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781A7" w14:textId="5FD46544" w:rsidR="008757AE" w:rsidRPr="002716CB" w:rsidRDefault="008757AE" w:rsidP="008757AE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   0,15</w:t>
            </w:r>
          </w:p>
        </w:tc>
      </w:tr>
      <w:tr w:rsidR="008757AE" w:rsidRPr="002716CB" w14:paraId="0AFCD0E1" w14:textId="77777777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505955" w14:textId="77777777" w:rsidR="008757AE" w:rsidRPr="002716CB" w:rsidRDefault="008757AE" w:rsidP="008757A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7FFBE6" w14:textId="488B95DB" w:rsidR="008757AE" w:rsidRPr="002716CB" w:rsidRDefault="008757AE" w:rsidP="008757A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269.488,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FA795" w14:textId="451437E2" w:rsidR="008757AE" w:rsidRPr="00F1354B" w:rsidRDefault="008757AE" w:rsidP="008757A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342 108,50</w:t>
            </w:r>
          </w:p>
        </w:tc>
      </w:tr>
    </w:tbl>
    <w:p w14:paraId="1FE601BC" w14:textId="77777777"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5DD5366" w14:textId="77777777" w:rsidR="004A6261" w:rsidRDefault="004A6261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6D5628C" w14:textId="77777777" w:rsidR="004A6261" w:rsidRDefault="004A6261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3325D50" w14:textId="77777777" w:rsidR="00235630" w:rsidRPr="002716CB" w:rsidRDefault="00235630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14:paraId="1E32B8B5" w14:textId="77777777" w:rsidR="005D72CB" w:rsidRPr="002716CB" w:rsidRDefault="007561E8" w:rsidP="005D72C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683790" w:rsidRPr="002716CB">
        <w:rPr>
          <w:rFonts w:ascii="Arial Narrow" w:hAnsi="Arial Narrow" w:cs="Arial Narrow"/>
          <w:sz w:val="22"/>
          <w:szCs w:val="22"/>
        </w:rPr>
        <w:t xml:space="preserve">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</w:t>
      </w:r>
      <w:r w:rsidR="00683790" w:rsidRPr="004A1E6C">
        <w:rPr>
          <w:rFonts w:ascii="Arial Narrow" w:hAnsi="Arial Narrow" w:cs="Arial Narrow"/>
          <w:sz w:val="22"/>
          <w:szCs w:val="22"/>
          <w:u w:val="single"/>
        </w:rPr>
        <w:t>v za poskytnuté služby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  <w:r w:rsidR="005D72CB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6554" w:type="dxa"/>
        <w:tblInd w:w="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396"/>
        <w:gridCol w:w="1143"/>
        <w:gridCol w:w="1111"/>
      </w:tblGrid>
      <w:tr w:rsidR="005D72CB" w:rsidRPr="005D72CB" w14:paraId="71E223E4" w14:textId="77777777" w:rsidTr="00FE5FD3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4A7C9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Účet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58E0E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Názov účtu</w:t>
            </w:r>
            <w:r w:rsidR="003A593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7863A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5426D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D72CB" w:rsidRPr="005D72CB" w14:paraId="0EC0FA5C" w14:textId="77777777" w:rsidTr="00FE5FD3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7C8EF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429E6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85BC9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5F1FC" w14:textId="77777777" w:rsidR="005D72CB" w:rsidRPr="005D72CB" w:rsidRDefault="005D72CB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D72CB" w:rsidRPr="005D72CB" w14:paraId="0B903F81" w14:textId="77777777" w:rsidTr="00FE5FD3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15C89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7C7B0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4958F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A7B13" w14:textId="77777777" w:rsidR="005D72CB" w:rsidRPr="005D72CB" w:rsidRDefault="005D72CB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D72CB" w:rsidRPr="005D72CB" w14:paraId="086489D0" w14:textId="77777777" w:rsidTr="00FE5FD3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0E2CC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98905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A67A5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7152F" w14:textId="77777777" w:rsidR="005D72CB" w:rsidRPr="005D72CB" w:rsidRDefault="005D72CB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D72CB" w:rsidRPr="005D72CB" w14:paraId="18955DC6" w14:textId="77777777" w:rsidTr="00FE5FD3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7ACF5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2F5EB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F3B8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287EC" w14:textId="77777777" w:rsidR="005D72CB" w:rsidRPr="005D72CB" w:rsidRDefault="005D72CB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D72CB" w:rsidRPr="005D72CB" w14:paraId="78596A21" w14:textId="77777777" w:rsidTr="00FE5FD3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B4421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518-100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17F9A" w14:textId="3629B020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Ostatné služby</w:t>
            </w:r>
            <w:r w:rsidR="008757AE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             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91A13" w14:textId="3EEAD626" w:rsidR="005D72CB" w:rsidRPr="005D72CB" w:rsidRDefault="008757AE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158,63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A30A9" w14:textId="7AFCD243" w:rsidR="005D72CB" w:rsidRPr="005D72CB" w:rsidRDefault="005D72CB" w:rsidP="00F71BC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D72CB" w:rsidRPr="005D72CB" w14:paraId="5224575C" w14:textId="77777777" w:rsidTr="00FE5FD3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970AC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518-200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4338D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Telefón, internet, poštovné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A837C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30F07" w14:textId="77777777" w:rsidR="005D72CB" w:rsidRPr="005D72CB" w:rsidRDefault="00856BFF" w:rsidP="00856B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  <w:r w:rsidR="00BB6E45">
              <w:rPr>
                <w:rFonts w:ascii="Calibri" w:hAnsi="Calibri"/>
                <w:color w:val="000000"/>
                <w:sz w:val="22"/>
                <w:szCs w:val="22"/>
              </w:rPr>
              <w:t xml:space="preserve">    </w:t>
            </w:r>
          </w:p>
        </w:tc>
      </w:tr>
      <w:tr w:rsidR="005D72CB" w:rsidRPr="005D72CB" w14:paraId="1A799E43" w14:textId="77777777" w:rsidTr="00FE5FD3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839C4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518-300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CE9C6" w14:textId="29A8AAD2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Služby dodávatelia</w:t>
            </w:r>
            <w:r w:rsidR="008757AE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1150A" w14:textId="12880C79" w:rsidR="005D72CB" w:rsidRPr="005D72CB" w:rsidRDefault="008757AE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0.853,0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0FEBF" w14:textId="77777777" w:rsidR="005D72CB" w:rsidRPr="005D72CB" w:rsidRDefault="005D72CB" w:rsidP="008757A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D72CB" w:rsidRPr="005D72CB" w14:paraId="0C2996DF" w14:textId="77777777" w:rsidTr="00FE5FD3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91EA5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518-400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98385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Ostatné slu</w:t>
            </w:r>
            <w:r w:rsidR="003A5931">
              <w:rPr>
                <w:rFonts w:ascii="Calibri" w:hAnsi="Calibri"/>
                <w:color w:val="000000"/>
                <w:sz w:val="22"/>
                <w:szCs w:val="22"/>
              </w:rPr>
              <w:t xml:space="preserve">žby </w:t>
            </w:r>
            <w:r w:rsidR="00473E8B">
              <w:rPr>
                <w:rFonts w:ascii="Calibri" w:hAnsi="Calibri"/>
                <w:color w:val="000000"/>
                <w:sz w:val="22"/>
                <w:szCs w:val="22"/>
              </w:rPr>
              <w:t>–odvoz smetí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76E85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798B1" w14:textId="77777777" w:rsidR="005D72CB" w:rsidRPr="005D72CB" w:rsidRDefault="005D72CB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D72CB" w:rsidRPr="005D72CB" w14:paraId="6948ACDE" w14:textId="77777777" w:rsidTr="00FE5FD3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D90F3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518-500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E8CFF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Prenájom priestorov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400DB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1B2E4" w14:textId="52263E08" w:rsidR="005D72CB" w:rsidRPr="005D72CB" w:rsidRDefault="005D72CB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241CAAE6" w14:textId="09799977" w:rsidR="005D72CB" w:rsidRPr="00EF4721" w:rsidRDefault="008757AE" w:rsidP="005D72CB">
      <w:pPr>
        <w:ind w:right="-46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EF4721" w:rsidRPr="00EF4721">
        <w:rPr>
          <w:rFonts w:asciiTheme="minorHAnsi" w:hAnsiTheme="minorHAnsi" w:cstheme="minorHAnsi"/>
          <w:sz w:val="22"/>
          <w:szCs w:val="22"/>
        </w:rPr>
        <w:t xml:space="preserve"> 518-700     Ubytovanie                                  </w:t>
      </w:r>
      <w:r w:rsidR="00605C6D"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="008805E6">
        <w:rPr>
          <w:rFonts w:asciiTheme="minorHAnsi" w:hAnsiTheme="minorHAnsi" w:cstheme="minorHAnsi"/>
          <w:sz w:val="22"/>
          <w:szCs w:val="22"/>
        </w:rPr>
        <w:t xml:space="preserve"> </w:t>
      </w:r>
      <w:r w:rsidR="006A59F5">
        <w:rPr>
          <w:rFonts w:asciiTheme="minorHAnsi" w:hAnsiTheme="minorHAnsi" w:cstheme="minorHAnsi"/>
          <w:sz w:val="22"/>
          <w:szCs w:val="22"/>
        </w:rPr>
        <w:t xml:space="preserve">              </w:t>
      </w:r>
    </w:p>
    <w:p w14:paraId="7AD502C2" w14:textId="77777777" w:rsidR="009F65B4" w:rsidRPr="00EF4721" w:rsidRDefault="009F65B4" w:rsidP="005D72CB">
      <w:pPr>
        <w:ind w:right="-468"/>
        <w:jc w:val="both"/>
        <w:rPr>
          <w:rFonts w:asciiTheme="minorHAnsi" w:hAnsiTheme="minorHAnsi" w:cstheme="minorHAnsi"/>
          <w:sz w:val="22"/>
          <w:szCs w:val="22"/>
        </w:rPr>
      </w:pPr>
    </w:p>
    <w:p w14:paraId="58D7B813" w14:textId="77777777" w:rsidR="00683790" w:rsidRPr="002716CB" w:rsidRDefault="00683790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6BD8472" w14:textId="77777777" w:rsidR="00683790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statných nákladov z hospodárskej činnosti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0F8EF790" w14:textId="77777777" w:rsidR="00193FC0" w:rsidRDefault="00193FC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ABC033C" w14:textId="77777777" w:rsidR="009F65B4" w:rsidRPr="002716CB" w:rsidRDefault="00193FC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</w:t>
      </w:r>
    </w:p>
    <w:tbl>
      <w:tblPr>
        <w:tblW w:w="6379" w:type="dxa"/>
        <w:tblInd w:w="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999"/>
        <w:gridCol w:w="1420"/>
      </w:tblGrid>
      <w:tr w:rsidR="009F65B4" w:rsidRPr="009F65B4" w14:paraId="4EF6E7D3" w14:textId="77777777" w:rsidTr="009F65B4">
        <w:trPr>
          <w:trHeight w:val="2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51048" w14:textId="77777777"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21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E5AD2" w14:textId="77777777"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Mzdové náklad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EFAC2" w14:textId="71D96383" w:rsidR="009F65B4" w:rsidRPr="009F65B4" w:rsidRDefault="00CC1EA8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828,01</w:t>
            </w:r>
          </w:p>
        </w:tc>
      </w:tr>
      <w:tr w:rsidR="009F65B4" w:rsidRPr="009F65B4" w14:paraId="4456A874" w14:textId="77777777" w:rsidTr="009F65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87386" w14:textId="77777777"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24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4CEC5" w14:textId="77777777"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Zákonné sociálne zabezpečeni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D3567" w14:textId="3BCB901A" w:rsidR="009F65B4" w:rsidRPr="009F65B4" w:rsidRDefault="00EF4721" w:rsidP="00EF472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</w:t>
            </w:r>
            <w:r w:rsidR="00A555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A759CE"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  <w:r w:rsidR="00CC1EA8">
              <w:rPr>
                <w:rFonts w:ascii="Calibri" w:hAnsi="Calibri"/>
                <w:color w:val="000000"/>
                <w:sz w:val="22"/>
                <w:szCs w:val="22"/>
              </w:rPr>
              <w:t>2.396,65</w:t>
            </w:r>
          </w:p>
        </w:tc>
      </w:tr>
      <w:tr w:rsidR="009F65B4" w:rsidRPr="009F65B4" w14:paraId="450EC65C" w14:textId="77777777" w:rsidTr="00AB7ABD">
        <w:trPr>
          <w:trHeight w:val="4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94388" w14:textId="77777777"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086A1" w14:textId="77777777"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9C09C" w14:textId="77777777" w:rsidR="009F65B4" w:rsidRPr="009F65B4" w:rsidRDefault="009F65B4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F65B4" w:rsidRPr="009F65B4" w14:paraId="5CEFFFD3" w14:textId="77777777" w:rsidTr="009F65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C9F45" w14:textId="77777777"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27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710D4" w14:textId="77777777"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Zákonné sociálne náklad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D6B09" w14:textId="3B872A1A" w:rsidR="009F65B4" w:rsidRPr="009F65B4" w:rsidRDefault="00CC1EA8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9,94</w:t>
            </w:r>
          </w:p>
        </w:tc>
      </w:tr>
      <w:tr w:rsidR="009F65B4" w:rsidRPr="009F65B4" w14:paraId="37D1F578" w14:textId="77777777" w:rsidTr="00AB7ABD">
        <w:trPr>
          <w:trHeight w:val="4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62D65" w14:textId="77777777"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88388" w14:textId="77777777"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B04BF" w14:textId="77777777" w:rsidR="009F65B4" w:rsidRPr="009F65B4" w:rsidRDefault="009F65B4" w:rsidP="00473E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F65B4" w:rsidRPr="009F65B4" w14:paraId="3685DBA4" w14:textId="77777777" w:rsidTr="009F65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2CD85" w14:textId="77777777"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38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32163" w14:textId="77777777"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Ostatné dane a poplatk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4A40A" w14:textId="5B4D1EDC" w:rsidR="009F65B4" w:rsidRPr="009F65B4" w:rsidRDefault="00FE5FD3" w:rsidP="00FE5F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</w:t>
            </w:r>
            <w:r w:rsidR="0051174F"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</w:t>
            </w:r>
            <w:r w:rsidR="00CC1EA8">
              <w:rPr>
                <w:rFonts w:ascii="Calibri" w:hAnsi="Calibri"/>
                <w:color w:val="000000"/>
                <w:sz w:val="22"/>
                <w:szCs w:val="22"/>
              </w:rPr>
              <w:t>78,67</w:t>
            </w:r>
          </w:p>
        </w:tc>
      </w:tr>
      <w:tr w:rsidR="009F65B4" w:rsidRPr="009F65B4" w14:paraId="204EA3AA" w14:textId="77777777" w:rsidTr="009F65B4">
        <w:trPr>
          <w:trHeight w:val="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7EB69" w14:textId="77777777" w:rsidR="009F65B4" w:rsidRPr="009F65B4" w:rsidRDefault="00A55557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1-1</w:t>
            </w:r>
            <w:r w:rsidR="009F65B4" w:rsidRPr="009F65B4">
              <w:rPr>
                <w:rFonts w:ascii="Calibri" w:hAnsi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EE3E7" w14:textId="77777777"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Zostat</w:t>
            </w:r>
            <w:proofErr w:type="spellEnd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 xml:space="preserve">. cena predaného </w:t>
            </w:r>
            <w:proofErr w:type="spellStart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dlhodob.majetku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9D6B4" w14:textId="280F7281" w:rsidR="009F65B4" w:rsidRPr="009F65B4" w:rsidRDefault="00CC1EA8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71,05</w:t>
            </w:r>
          </w:p>
        </w:tc>
      </w:tr>
      <w:tr w:rsidR="009F65B4" w:rsidRPr="009F65B4" w14:paraId="485691A3" w14:textId="77777777" w:rsidTr="00AB7ABD">
        <w:trPr>
          <w:trHeight w:val="4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9764C" w14:textId="77777777"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BE44D" w14:textId="77777777"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23BA1" w14:textId="77777777" w:rsidR="009F65B4" w:rsidRPr="009F65B4" w:rsidRDefault="009F65B4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F65B4" w:rsidRPr="009F65B4" w14:paraId="19120500" w14:textId="77777777" w:rsidTr="00AB7ABD">
        <w:trPr>
          <w:trHeight w:val="4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E07B0" w14:textId="77777777"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9ACDF" w14:textId="77777777"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9E138" w14:textId="77777777" w:rsidR="009F65B4" w:rsidRPr="009F65B4" w:rsidRDefault="009F65B4" w:rsidP="00473E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F65B4" w:rsidRPr="009F65B4" w14:paraId="1DC07E69" w14:textId="77777777" w:rsidTr="009F65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69ACD" w14:textId="77777777"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48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DA775" w14:textId="77777777"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Ostatné náklady na hospodársku činnosť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DE615" w14:textId="4A7F0C9F" w:rsidR="009F65B4" w:rsidRPr="009F65B4" w:rsidRDefault="00CC1EA8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2,00</w:t>
            </w:r>
          </w:p>
        </w:tc>
      </w:tr>
      <w:tr w:rsidR="00DC25F0" w:rsidRPr="009F65B4" w14:paraId="594E8E2C" w14:textId="77777777" w:rsidTr="009F65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B67FF" w14:textId="173A1A48" w:rsidR="00DC25F0" w:rsidRPr="009F65B4" w:rsidRDefault="00DC25F0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551-100     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1927A" w14:textId="6C1CAFDB" w:rsidR="00DC25F0" w:rsidRPr="009F65B4" w:rsidRDefault="00DC25F0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dpisy hmotného a 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eh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 majetk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D414A" w14:textId="262C6240" w:rsidR="00DC25F0" w:rsidRDefault="00DC25F0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699,10 </w:t>
            </w:r>
          </w:p>
        </w:tc>
      </w:tr>
      <w:tr w:rsidR="009F65B4" w:rsidRPr="009F65B4" w14:paraId="5A29FC7F" w14:textId="77777777" w:rsidTr="00AB7ABD">
        <w:trPr>
          <w:trHeight w:val="7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E4042" w14:textId="77777777"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41412" w14:textId="77777777"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2C62F" w14:textId="77777777" w:rsidR="009F65B4" w:rsidRPr="009F65B4" w:rsidRDefault="009F65B4" w:rsidP="00473E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F65B4" w:rsidRPr="009F65B4" w14:paraId="37E12FF0" w14:textId="77777777" w:rsidTr="00AB7ABD">
        <w:trPr>
          <w:trHeight w:val="4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8850E" w14:textId="77777777"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539AA" w14:textId="77777777"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1DE7D" w14:textId="77777777" w:rsidR="009F65B4" w:rsidRPr="009F65B4" w:rsidRDefault="009F65B4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F65B4" w:rsidRPr="009F65B4" w14:paraId="71B1937A" w14:textId="77777777" w:rsidTr="009F65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8E274" w14:textId="25AAD793"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454EE" w14:textId="2FBA1391"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B11AB" w14:textId="33FB8AF9" w:rsidR="009F65B4" w:rsidRPr="009F65B4" w:rsidRDefault="009F65B4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44739EAA" w14:textId="77777777" w:rsidR="009F65B4" w:rsidRPr="002716CB" w:rsidRDefault="009F65B4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29AB69A" w14:textId="77777777" w:rsidR="009F65B4" w:rsidRPr="002716CB" w:rsidRDefault="009F65B4" w:rsidP="009F65B4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45BF96E" w14:textId="77777777" w:rsidR="00193FC0" w:rsidRPr="002716CB" w:rsidRDefault="00193FC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77CAF60" w14:textId="77777777"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finančných nákladov</w:t>
      </w:r>
      <w:r w:rsidRPr="002716CB">
        <w:rPr>
          <w:rFonts w:ascii="Arial Narrow" w:hAnsi="Arial Narrow" w:cs="Arial Narrow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14:paraId="0560DB7B" w14:textId="77777777"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FD0BCD8" w14:textId="77777777"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Opis a suma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2F5C77">
        <w:rPr>
          <w:rFonts w:ascii="Arial Narrow" w:hAnsi="Arial Narrow" w:cs="Arial Narrow"/>
          <w:sz w:val="22"/>
          <w:szCs w:val="22"/>
          <w:u w:val="single"/>
        </w:rPr>
        <w:t>, ktoré majú výnimočný rozsah alebo výskyt</w:t>
      </w:r>
      <w:r w:rsidRPr="002716CB">
        <w:rPr>
          <w:rFonts w:ascii="Arial Narrow" w:hAnsi="Arial Narrow" w:cs="Arial Narrow"/>
          <w:sz w:val="22"/>
          <w:szCs w:val="22"/>
        </w:rPr>
        <w:t xml:space="preserve"> týkajúcich sa bežného účtovného obdobia a položiek nákladov</w:t>
      </w:r>
      <w:r w:rsidR="002F5C77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Pr="002716CB">
        <w:rPr>
          <w:rFonts w:ascii="Arial Narrow" w:hAnsi="Arial Narrow" w:cs="Arial Narrow"/>
          <w:sz w:val="22"/>
          <w:szCs w:val="22"/>
        </w:rPr>
        <w:t>t</w:t>
      </w:r>
      <w:r w:rsidR="002F5C77">
        <w:rPr>
          <w:rFonts w:ascii="Arial Narrow" w:hAnsi="Arial Narrow" w:cs="Arial Narrow"/>
          <w:sz w:val="22"/>
          <w:szCs w:val="22"/>
        </w:rPr>
        <w:t>ý</w:t>
      </w:r>
      <w:r w:rsidRPr="002716CB">
        <w:rPr>
          <w:rFonts w:ascii="Arial Narrow" w:hAnsi="Arial Narrow" w:cs="Arial Narrow"/>
          <w:sz w:val="22"/>
          <w:szCs w:val="22"/>
        </w:rPr>
        <w:t>kajúcich sa predchádzajúcich účtovných období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35E9AF64" w14:textId="77777777"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0FA7228" w14:textId="77777777" w:rsidR="00683790" w:rsidRPr="002716CB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Opis a celková suma nákladov za overenie individuálnej účtovnej závierky audítorom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2FA58C7" w14:textId="77777777" w:rsidR="00C53BB5" w:rsidRPr="002716CB" w:rsidRDefault="00C53BB5" w:rsidP="00C53BB5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14:paraId="592C8184" w14:textId="77777777" w:rsidR="006A00C7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B7179C7" w14:textId="77777777" w:rsidR="006A00C7" w:rsidRPr="002716CB" w:rsidRDefault="002E490E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K . Údaje na podsúvahových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účtoch</w:t>
      </w:r>
      <w:r w:rsidR="00DE00F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14:paraId="6B598315" w14:textId="77777777" w:rsidR="00235630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Cs/>
          <w:sz w:val="22"/>
          <w:szCs w:val="22"/>
        </w:rPr>
        <w:t xml:space="preserve">Tu sa </w:t>
      </w:r>
      <w:r w:rsidR="00235630" w:rsidRPr="002716CB">
        <w:rPr>
          <w:rFonts w:ascii="Arial Narrow" w:hAnsi="Arial Narrow" w:cs="Arial Narrow"/>
          <w:sz w:val="22"/>
          <w:szCs w:val="22"/>
        </w:rPr>
        <w:t>uvádzajú informácie o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2716CB">
        <w:rPr>
          <w:rFonts w:ascii="Arial Narrow" w:hAnsi="Arial Narrow" w:cs="Arial Narrow"/>
          <w:sz w:val="22"/>
          <w:szCs w:val="22"/>
        </w:rPr>
        <w:t xml:space="preserve">ch pohľadávkach </w:t>
      </w:r>
      <w:r w:rsidR="00235630" w:rsidRPr="002716CB">
        <w:rPr>
          <w:rFonts w:ascii="Arial Narrow" w:hAnsi="Arial Narrow" w:cs="Arial Narrow"/>
          <w:sz w:val="22"/>
          <w:szCs w:val="22"/>
        </w:rPr>
        <w:t>a pohľadávkach a záväzkoch z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lízingu</w:t>
      </w:r>
      <w:r w:rsidR="002E490E" w:rsidRPr="002716CB">
        <w:rPr>
          <w:rFonts w:ascii="Arial Narrow" w:hAnsi="Arial Narrow" w:cs="Arial Narrow"/>
          <w:sz w:val="22"/>
          <w:szCs w:val="22"/>
        </w:rPr>
        <w:t>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6406BAE2" w14:textId="77777777"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13C4C7C" w14:textId="77777777" w:rsidR="00B66313" w:rsidRPr="002716CB" w:rsidRDefault="00B66313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14F2FD4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L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iných aktívach a iných pasívach: </w:t>
      </w:r>
    </w:p>
    <w:p w14:paraId="45EA9861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3E49C33" w14:textId="77777777" w:rsidR="00DE00F7" w:rsidRPr="002716CB" w:rsidRDefault="00DE00F7" w:rsidP="00697203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opis a hodnota </w:t>
      </w:r>
      <w:r w:rsidRPr="002716CB">
        <w:rPr>
          <w:rFonts w:ascii="Arial Narrow" w:hAnsi="Arial Narrow" w:cs="Arial Narrow"/>
          <w:sz w:val="22"/>
          <w:szCs w:val="22"/>
        </w:rPr>
        <w:t>podmienen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ých </w:t>
      </w:r>
      <w:r w:rsidRPr="002716CB">
        <w:rPr>
          <w:rFonts w:ascii="Arial Narrow" w:hAnsi="Arial Narrow" w:cs="Arial Narrow"/>
          <w:sz w:val="22"/>
          <w:szCs w:val="22"/>
        </w:rPr>
        <w:t>záväzk</w:t>
      </w:r>
      <w:r w:rsidR="00C53BB5" w:rsidRPr="002716CB">
        <w:rPr>
          <w:rFonts w:ascii="Arial Narrow" w:hAnsi="Arial Narrow" w:cs="Arial Narrow"/>
          <w:sz w:val="22"/>
          <w:szCs w:val="22"/>
        </w:rPr>
        <w:t>ov vyplývajúcich zo súdnych rozhodnutí, z poskytnutých záruk, zo všeobecne záväzných právnych predpisov</w:t>
      </w:r>
      <w:r w:rsidR="00D35100" w:rsidRPr="002716CB">
        <w:rPr>
          <w:rFonts w:ascii="Arial Narrow" w:hAnsi="Arial Narrow" w:cs="Arial Narrow"/>
          <w:sz w:val="22"/>
          <w:szCs w:val="22"/>
        </w:rPr>
        <w:t>, zo zmlúv o podriadenom záväzku a z najrôznejších foriem ruče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4493E00" w14:textId="77777777"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14:paraId="08DC47F1" w14:textId="77777777"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14:paraId="05C09609" w14:textId="77777777" w:rsidR="0023563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hodnota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odmienených záväzkov voči spriazneným osobám</w:t>
      </w:r>
      <w:r w:rsidRPr="002716CB">
        <w:rPr>
          <w:rFonts w:ascii="Arial Narrow" w:hAnsi="Arial Narrow" w:cs="Arial Narrow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48489490" w14:textId="77777777"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14:paraId="2378221E" w14:textId="77777777"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14:paraId="52C1AF84" w14:textId="77777777" w:rsidR="00BF51A4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majet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>ok</w:t>
      </w:r>
      <w:r w:rsidR="00BF51A4"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EB5BB2" w:rsidRPr="002716CB">
        <w:rPr>
          <w:rFonts w:ascii="Arial Narrow" w:hAnsi="Arial Narrow" w:cs="Arial Narrow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6B7733E4" w14:textId="77777777" w:rsidR="00697203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570EA2F8" w14:textId="77777777" w:rsidR="00BF51A4" w:rsidRPr="002716CB" w:rsidRDefault="00BF51A4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78EE8B8" w14:textId="77777777" w:rsidR="00235630" w:rsidRPr="002716CB" w:rsidRDefault="00235630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M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P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ríjm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y a výhody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členov štatutá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eho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, dozo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a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u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čtovnej jednotky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14:paraId="7082D8DF" w14:textId="77777777" w:rsidR="009965DA" w:rsidRPr="002716CB" w:rsidRDefault="00E67116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proofErr w:type="spellStart"/>
      <w:r>
        <w:rPr>
          <w:rFonts w:ascii="Arial Narrow" w:hAnsi="Arial Narrow" w:cs="Arial Narrow"/>
          <w:bCs/>
          <w:sz w:val="22"/>
          <w:szCs w:val="22"/>
        </w:rPr>
        <w:t>a,b,c,d,e</w:t>
      </w:r>
      <w:proofErr w:type="spellEnd"/>
      <w:r w:rsidR="009965DA" w:rsidRPr="002716CB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780227" w:rsidRPr="004A1E6C">
        <w:rPr>
          <w:rFonts w:ascii="Arial Narrow" w:hAnsi="Arial Narrow" w:cs="Arial Narrow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 xml:space="preserve"> za účtovné obdobie v členení za jednotlivé orgány</w:t>
      </w:r>
      <w:r w:rsidR="00295E93">
        <w:rPr>
          <w:rFonts w:ascii="Arial Narrow" w:hAnsi="Arial Narrow" w:cs="Arial Narrow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:</w:t>
      </w:r>
    </w:p>
    <w:p w14:paraId="66C6D0C8" w14:textId="77777777"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Š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tatutárny orgán:</w:t>
      </w:r>
      <w:r w:rsidR="0011025B">
        <w:rPr>
          <w:rFonts w:ascii="Arial Narrow" w:hAnsi="Arial Narrow" w:cs="Arial Narrow"/>
          <w:bCs/>
          <w:sz w:val="22"/>
          <w:szCs w:val="22"/>
        </w:rPr>
        <w:t xml:space="preserve">  žiadne odmeny, príjmy len z pracovnoprávneho vzťahu</w:t>
      </w:r>
    </w:p>
    <w:p w14:paraId="7444668A" w14:textId="77777777"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D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ozorný orgán:</w:t>
      </w:r>
      <w:r w:rsidR="0011025B">
        <w:rPr>
          <w:rFonts w:ascii="Arial Narrow" w:hAnsi="Arial Narrow" w:cs="Arial Narrow"/>
          <w:bCs/>
          <w:sz w:val="22"/>
          <w:szCs w:val="22"/>
        </w:rPr>
        <w:t xml:space="preserve">     bez náplne</w:t>
      </w:r>
    </w:p>
    <w:p w14:paraId="7F1EACD2" w14:textId="77777777"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I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ný orgán:</w:t>
      </w:r>
      <w:r w:rsidR="0011025B">
        <w:rPr>
          <w:rFonts w:ascii="Arial Narrow" w:hAnsi="Arial Narrow" w:cs="Arial Narrow"/>
          <w:bCs/>
          <w:sz w:val="22"/>
          <w:szCs w:val="22"/>
        </w:rPr>
        <w:t xml:space="preserve">             bez náplne</w:t>
      </w:r>
    </w:p>
    <w:p w14:paraId="56D8FBAF" w14:textId="77777777" w:rsidR="004A1E6C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D3C4B1A" w14:textId="77777777" w:rsidR="002C1A49" w:rsidRPr="002716CB" w:rsidRDefault="00235630" w:rsidP="00614845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N. 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Informácie o e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konomic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k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ý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vzťah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o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 xml:space="preserve">účtovnej jednotky a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priaznených osôb:</w:t>
      </w:r>
    </w:p>
    <w:p w14:paraId="6D1A1F2D" w14:textId="77777777" w:rsidR="00235630" w:rsidRPr="002716CB" w:rsidRDefault="00235630" w:rsidP="0075484E">
      <w:pPr>
        <w:ind w:left="964" w:right="-468"/>
        <w:jc w:val="both"/>
        <w:rPr>
          <w:rFonts w:ascii="Arial Narrow" w:hAnsi="Arial Narrow" w:cs="Arial Narrow"/>
          <w:sz w:val="22"/>
          <w:szCs w:val="22"/>
        </w:rPr>
      </w:pPr>
    </w:p>
    <w:p w14:paraId="1E2AEF6B" w14:textId="77777777" w:rsidR="009965DA" w:rsidRPr="002716CB" w:rsidRDefault="00723420" w:rsidP="00302371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2716CB">
        <w:rPr>
          <w:rFonts w:ascii="Arial Narrow" w:hAnsi="Arial Narrow" w:cs="Arial Narrow"/>
          <w:sz w:val="22"/>
          <w:szCs w:val="22"/>
        </w:rPr>
        <w:t>a,b</w:t>
      </w:r>
      <w:proofErr w:type="spellEnd"/>
      <w:r w:rsidR="00E72E71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Zoznam obchodov</w:t>
      </w:r>
      <w:r w:rsidR="00E67116">
        <w:rPr>
          <w:rFonts w:ascii="Arial Narrow" w:hAnsi="Arial Narrow" w:cs="Arial Narrow"/>
          <w:sz w:val="22"/>
          <w:szCs w:val="22"/>
        </w:rPr>
        <w:t xml:space="preserve"> </w:t>
      </w:r>
      <w:r w:rsidR="00780227" w:rsidRPr="002716CB">
        <w:rPr>
          <w:rFonts w:ascii="Arial Narrow" w:hAnsi="Arial Narrow" w:cs="Arial Narrow"/>
          <w:sz w:val="22"/>
          <w:szCs w:val="22"/>
        </w:rPr>
        <w:t>medzi účtovnou jednotkou a 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spriaznenými osobami</w:t>
      </w:r>
      <w:r w:rsidRPr="002716CB">
        <w:rPr>
          <w:rFonts w:ascii="Arial Narrow" w:hAnsi="Arial Narrow" w:cs="Arial Narrow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2716CB">
        <w:rPr>
          <w:rFonts w:ascii="Arial Narrow" w:hAnsi="Arial Narrow" w:cs="Arial Narrow"/>
          <w:sz w:val="22"/>
          <w:szCs w:val="22"/>
        </w:rPr>
        <w:t>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702FAF43" w14:textId="77777777" w:rsidR="00283B09" w:rsidRPr="002716CB" w:rsidRDefault="00283B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063A3E9" w14:textId="77777777" w:rsidR="00BC3432" w:rsidRPr="002716CB" w:rsidRDefault="00BC343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994042D" w14:textId="77777777" w:rsidR="00A35F64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O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 w:rsidRPr="002716CB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,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do dňa zostavenia účtovnej závierky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</w:p>
    <w:p w14:paraId="7E7106CA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14:paraId="511E686C" w14:textId="77777777" w:rsidR="00235630" w:rsidRPr="002716CB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>okles alebo zvýšen</w:t>
      </w:r>
      <w:r w:rsidRPr="00614845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trhovej ceny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ko dôsled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okolností, ktoré nastali po dni, ku ktorému sa zostavuje účtovná závierka do dňa zostavenia účtovnej závierk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 uvedením dôvodu týchto zmien</w:t>
      </w:r>
      <w:r w:rsidR="00E55384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>bez náplne</w:t>
      </w:r>
    </w:p>
    <w:p w14:paraId="1698C696" w14:textId="77777777" w:rsidR="00E55384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7E0729AD" w14:textId="77777777"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b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Dôvody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pre zmenu výšky rezerv a opravných položiek</w:t>
      </w:r>
      <w:r w:rsidR="00235630" w:rsidRPr="002716CB">
        <w:rPr>
          <w:rFonts w:ascii="Arial Narrow" w:hAnsi="Arial Narrow" w:cs="Arial Narrow"/>
          <w:sz w:val="22"/>
          <w:szCs w:val="22"/>
        </w:rPr>
        <w:t>, o ktorých sa účtovná jednotka dozvedela medzi dňom, ku ktorému</w:t>
      </w:r>
      <w:r w:rsidRPr="002716CB">
        <w:rPr>
          <w:rFonts w:ascii="Arial Narrow" w:hAnsi="Arial Narrow" w:cs="Arial Narrow"/>
          <w:sz w:val="22"/>
          <w:szCs w:val="22"/>
        </w:rPr>
        <w:t xml:space="preserve"> s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á závierka zostavuje a dňom jej zost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avenia </w:t>
      </w:r>
      <w:r w:rsidR="002474D2" w:rsidRPr="002716CB">
        <w:rPr>
          <w:rFonts w:ascii="Arial Narrow" w:hAnsi="Arial Narrow" w:cs="Arial Narrow"/>
          <w:sz w:val="22"/>
          <w:szCs w:val="22"/>
        </w:rPr>
        <w:t>a ktoré sa týkajú ich stavu ku dňu, ku ktorému sa zostavuje účtovná závierk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73D6D319" w14:textId="77777777"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136D4CA9" w14:textId="77777777"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</w:t>
      </w:r>
      <w:r w:rsidR="00A35F64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men</w:t>
      </w:r>
      <w:r w:rsidR="00A35F64" w:rsidRPr="002716CB">
        <w:rPr>
          <w:rFonts w:ascii="Arial Narrow" w:hAnsi="Arial Narrow" w:cs="Arial Narrow"/>
          <w:sz w:val="22"/>
          <w:szCs w:val="22"/>
        </w:rPr>
        <w:t>a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poločníkov účtovnej jednotky</w:t>
      </w:r>
      <w:r w:rsidR="00A35F64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6322BC7E" w14:textId="77777777"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46A62A74" w14:textId="77777777"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</w:t>
      </w:r>
      <w:r w:rsidR="00A35F64" w:rsidRPr="002716CB">
        <w:rPr>
          <w:rFonts w:ascii="Arial Narrow" w:hAnsi="Arial Narrow" w:cs="Arial Narrow"/>
          <w:sz w:val="22"/>
          <w:szCs w:val="22"/>
        </w:rPr>
        <w:t>) P</w:t>
      </w:r>
      <w:r w:rsidR="00235630" w:rsidRPr="002716CB">
        <w:rPr>
          <w:rFonts w:ascii="Arial Narrow" w:hAnsi="Arial Narrow" w:cs="Arial Narrow"/>
          <w:sz w:val="22"/>
          <w:szCs w:val="22"/>
        </w:rPr>
        <w:t>rijat</w:t>
      </w:r>
      <w:r w:rsidR="002474D2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rozhodnutia o predaji úč</w:t>
      </w:r>
      <w:r w:rsidR="00E6025D" w:rsidRPr="002716CB">
        <w:rPr>
          <w:rFonts w:ascii="Arial Narrow" w:hAnsi="Arial Narrow" w:cs="Arial Narrow"/>
          <w:sz w:val="22"/>
          <w:szCs w:val="22"/>
        </w:rPr>
        <w:t>tovnej jednotky alebo jej</w:t>
      </w:r>
      <w:r w:rsidR="00A35F64" w:rsidRPr="002716CB">
        <w:rPr>
          <w:rFonts w:ascii="Arial Narrow" w:hAnsi="Arial Narrow" w:cs="Arial Narrow"/>
          <w:sz w:val="22"/>
          <w:szCs w:val="22"/>
        </w:rPr>
        <w:t xml:space="preserve"> časti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6FB78791" w14:textId="77777777"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6ED8C74D" w14:textId="77777777"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</w:t>
      </w:r>
      <w:r w:rsidR="00A35F64" w:rsidRPr="002716CB">
        <w:rPr>
          <w:rFonts w:ascii="Arial Narrow" w:hAnsi="Arial Narrow" w:cs="Arial Narrow"/>
          <w:sz w:val="22"/>
          <w:szCs w:val="22"/>
        </w:rPr>
        <w:t>) 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znamných položie</w:t>
      </w:r>
      <w:r w:rsidR="00302371" w:rsidRPr="002716CB">
        <w:rPr>
          <w:rFonts w:ascii="Arial Narrow" w:hAnsi="Arial Narrow" w:cs="Arial Narrow"/>
          <w:sz w:val="22"/>
          <w:szCs w:val="22"/>
        </w:rPr>
        <w:t>k dlhodobého finančného majetku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D62B81B" w14:textId="77777777" w:rsidR="002474D2" w:rsidRPr="002716CB" w:rsidRDefault="002474D2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1F3DA346" w14:textId="77777777"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ač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ukon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časti účtovnej jednotk</w:t>
      </w:r>
      <w:r w:rsidR="005031B8" w:rsidRPr="002716CB">
        <w:rPr>
          <w:rFonts w:ascii="Arial Narrow" w:hAnsi="Arial Narrow" w:cs="Arial Narrow"/>
          <w:sz w:val="22"/>
          <w:szCs w:val="22"/>
        </w:rPr>
        <w:t>y, napríklad odštepného závodu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or</w:t>
      </w:r>
      <w:r w:rsidR="00E6025D" w:rsidRPr="002716CB">
        <w:rPr>
          <w:rFonts w:ascii="Arial Narrow" w:hAnsi="Arial Narrow" w:cs="Arial Narrow"/>
          <w:sz w:val="22"/>
          <w:szCs w:val="22"/>
        </w:rPr>
        <w:t>ganizačnej zložky, prevádzkarne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1AAD8880" w14:textId="77777777"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0E5A68B3" w14:textId="77777777"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</w:t>
      </w:r>
      <w:r w:rsidR="00302371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yda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</w:t>
      </w:r>
      <w:r w:rsidR="00302371" w:rsidRPr="002716CB">
        <w:rPr>
          <w:rFonts w:ascii="Arial Narrow" w:hAnsi="Arial Narrow" w:cs="Arial Narrow"/>
          <w:sz w:val="22"/>
          <w:szCs w:val="22"/>
        </w:rPr>
        <w:t>pis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a i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cen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papier</w:t>
      </w:r>
      <w:r w:rsidR="00302371" w:rsidRPr="002716CB">
        <w:rPr>
          <w:rFonts w:ascii="Arial Narrow" w:hAnsi="Arial Narrow" w:cs="Arial Narrow"/>
          <w:sz w:val="22"/>
          <w:szCs w:val="22"/>
        </w:rPr>
        <w:t>e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>bez náplne</w:t>
      </w:r>
    </w:p>
    <w:p w14:paraId="3D6F5878" w14:textId="77777777"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73A1CB55" w14:textId="77777777" w:rsidR="00D97CDB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lú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splynu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rozdelen</w:t>
      </w:r>
      <w:r w:rsidR="00302371" w:rsidRPr="002716CB">
        <w:rPr>
          <w:rFonts w:ascii="Arial Narrow" w:hAnsi="Arial Narrow" w:cs="Arial Narrow"/>
          <w:sz w:val="22"/>
          <w:szCs w:val="22"/>
        </w:rPr>
        <w:t>ie a zmen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</w:t>
      </w:r>
      <w:r w:rsidR="005031B8" w:rsidRPr="002716CB">
        <w:rPr>
          <w:rFonts w:ascii="Arial Narrow" w:hAnsi="Arial Narrow" w:cs="Arial Narrow"/>
          <w:sz w:val="22"/>
          <w:szCs w:val="22"/>
        </w:rPr>
        <w:t>rávnej form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účtovnej 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>bez náplne</w:t>
      </w:r>
    </w:p>
    <w:p w14:paraId="2102709F" w14:textId="77777777"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75A7373C" w14:textId="77777777" w:rsidR="00235630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</w:t>
      </w:r>
      <w:r w:rsidR="00302371" w:rsidRPr="002716CB">
        <w:rPr>
          <w:rFonts w:ascii="Arial Narrow" w:hAnsi="Arial Narrow" w:cs="Arial Narrow"/>
          <w:sz w:val="22"/>
          <w:szCs w:val="22"/>
        </w:rPr>
        <w:t>) Mimoriadn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udalosti, ak majú vplyv na h</w:t>
      </w:r>
      <w:r w:rsidR="00302371" w:rsidRPr="002716CB">
        <w:rPr>
          <w:rFonts w:ascii="Arial Narrow" w:hAnsi="Arial Narrow" w:cs="Arial Narrow"/>
          <w:sz w:val="22"/>
          <w:szCs w:val="22"/>
        </w:rPr>
        <w:t>ospodárenie účtovnej jednotky</w:t>
      </w:r>
      <w:r w:rsidR="002474D2" w:rsidRPr="002716CB">
        <w:rPr>
          <w:rFonts w:ascii="Arial Narrow" w:hAnsi="Arial Narrow" w:cs="Arial Narrow"/>
          <w:sz w:val="22"/>
          <w:szCs w:val="22"/>
        </w:rPr>
        <w:t>, napr. živelná pohroma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D97CD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>bez náplne</w:t>
      </w:r>
    </w:p>
    <w:p w14:paraId="2AFEF0D5" w14:textId="77777777"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1169F4EC" w14:textId="77777777" w:rsidR="00302371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302371" w:rsidRPr="002716CB">
        <w:rPr>
          <w:rFonts w:ascii="Arial Narrow" w:hAnsi="Arial Narrow" w:cs="Arial Narrow"/>
          <w:sz w:val="22"/>
          <w:szCs w:val="22"/>
        </w:rPr>
        <w:t>) Získan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odobr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licencií alebo iných povolení významných pre či</w:t>
      </w:r>
      <w:r w:rsidR="00E6025D" w:rsidRPr="002716CB">
        <w:rPr>
          <w:rFonts w:ascii="Arial Narrow" w:hAnsi="Arial Narrow" w:cs="Arial Narrow"/>
          <w:sz w:val="22"/>
          <w:szCs w:val="22"/>
        </w:rPr>
        <w:t>nnosť účtovnej</w:t>
      </w:r>
      <w:r w:rsidR="00302371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E6025D" w:rsidRPr="002716CB">
        <w:rPr>
          <w:rFonts w:ascii="Arial Narrow" w:hAnsi="Arial Narrow" w:cs="Arial Narrow"/>
          <w:sz w:val="22"/>
          <w:szCs w:val="22"/>
        </w:rPr>
        <w:t>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28E5B789" w14:textId="77777777" w:rsidR="00235630" w:rsidRPr="002716CB" w:rsidRDefault="00E6025D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0FBEC648" w14:textId="77777777" w:rsidR="000B12AB" w:rsidRPr="00B93686" w:rsidRDefault="000B12AB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24C984E3" w14:textId="77777777" w:rsidR="00B93686" w:rsidRPr="002716CB" w:rsidRDefault="00B93686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1FBABF0" w14:textId="77777777"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R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Prehľad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eňažných tokoch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v prílohe</w:t>
      </w:r>
    </w:p>
    <w:p w14:paraId="0F000E3A" w14:textId="77777777"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osobitnej kategórii priemyselnej výroby: bez náplne</w:t>
      </w:r>
    </w:p>
    <w:p w14:paraId="102E7A1A" w14:textId="77777777"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V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finančných vzťahoch s orgánmi verejnej moci: bez náplne</w:t>
      </w:r>
    </w:p>
    <w:p w14:paraId="620EDF4E" w14:textId="77777777"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W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="00760326" w:rsidRPr="002716CB">
        <w:rPr>
          <w:rFonts w:ascii="Arial Narrow" w:hAnsi="Arial Narrow" w:cs="Arial Narrow"/>
          <w:b/>
          <w:bCs/>
          <w:sz w:val="22"/>
          <w:szCs w:val="22"/>
        </w:rPr>
        <w:t>o službách vo verejnom záujme: bez náplne</w:t>
      </w:r>
    </w:p>
    <w:p w14:paraId="6F99A573" w14:textId="77777777" w:rsidR="00E51AE1" w:rsidRPr="002716CB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E51AE1" w:rsidRPr="002716CB" w:rsidSect="00362270">
      <w:headerReference w:type="default" r:id="rId8"/>
      <w:footerReference w:type="default" r:id="rId9"/>
      <w:headerReference w:type="first" r:id="rId10"/>
      <w:pgSz w:w="11907" w:h="16840" w:code="9"/>
      <w:pgMar w:top="1418" w:right="1418" w:bottom="1276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413C2" w14:textId="77777777" w:rsidR="00E80D98" w:rsidRDefault="00E80D98">
      <w:r>
        <w:separator/>
      </w:r>
    </w:p>
  </w:endnote>
  <w:endnote w:type="continuationSeparator" w:id="0">
    <w:p w14:paraId="7A4FAAC4" w14:textId="77777777" w:rsidR="00E80D98" w:rsidRDefault="00E8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BF7F" w14:textId="77777777" w:rsidR="00856BFF" w:rsidRDefault="00856BFF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2675E4">
      <w:rPr>
        <w:noProof/>
      </w:rPr>
      <w:t>1</w:t>
    </w:r>
    <w:r w:rsidR="002675E4">
      <w:rPr>
        <w:noProof/>
      </w:rPr>
      <w:t>0</w:t>
    </w:r>
    <w:r>
      <w:rPr>
        <w:noProof/>
      </w:rPr>
      <w:fldChar w:fldCharType="end"/>
    </w:r>
  </w:p>
  <w:p w14:paraId="28864414" w14:textId="77777777" w:rsidR="00856BFF" w:rsidRDefault="00856BF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AA349" w14:textId="77777777" w:rsidR="00E80D98" w:rsidRDefault="00E80D98">
      <w:r>
        <w:separator/>
      </w:r>
    </w:p>
  </w:footnote>
  <w:footnote w:type="continuationSeparator" w:id="0">
    <w:p w14:paraId="1106D5D8" w14:textId="77777777" w:rsidR="00E80D98" w:rsidRDefault="00E80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CDFAF" w14:textId="77777777" w:rsidR="00856BFF" w:rsidRDefault="00856BFF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48174149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2120074495  </w:t>
    </w:r>
  </w:p>
  <w:p w14:paraId="7A1E07CD" w14:textId="77777777" w:rsidR="00856BFF" w:rsidRDefault="00856BF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56BFF" w:rsidRPr="003F477D" w14:paraId="2F516CAE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5665079" w14:textId="77777777" w:rsidR="00856BFF" w:rsidRPr="003F477D" w:rsidRDefault="00856BFF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12A220C" w14:textId="77777777" w:rsidR="00856BFF" w:rsidRPr="003F477D" w:rsidRDefault="00856BFF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8691C5E" w14:textId="77777777" w:rsidR="00856BFF" w:rsidRPr="003F477D" w:rsidRDefault="00856BFF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7245A5" w14:textId="77777777" w:rsidR="00856BFF" w:rsidRPr="003F477D" w:rsidRDefault="00856BFF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1E6C2C2" w14:textId="77777777" w:rsidR="00856BFF" w:rsidRPr="003F477D" w:rsidRDefault="00856BF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CCA2AAD" w14:textId="77777777" w:rsidR="00856BFF" w:rsidRPr="003F477D" w:rsidRDefault="00856BF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2D3EA0B" w14:textId="77777777" w:rsidR="00856BFF" w:rsidRPr="003F477D" w:rsidRDefault="00856BF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C6857F" w14:textId="77777777" w:rsidR="00856BFF" w:rsidRPr="003F477D" w:rsidRDefault="00856BF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FC3E11" w14:textId="77777777" w:rsidR="00856BFF" w:rsidRPr="003F477D" w:rsidRDefault="00856BF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FE5DF5B" w14:textId="77777777" w:rsidR="00856BFF" w:rsidRPr="003F477D" w:rsidRDefault="00856BF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0B65CFB" w14:textId="77777777" w:rsidR="00856BFF" w:rsidRPr="003F477D" w:rsidRDefault="00856BF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F19E87D" w14:textId="77777777" w:rsidR="00856BFF" w:rsidRPr="003F477D" w:rsidRDefault="00856BF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FF9056A" w14:textId="77777777" w:rsidR="00856BFF" w:rsidRPr="003F477D" w:rsidRDefault="00856BF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61C31963" w14:textId="77777777" w:rsidR="00856BFF" w:rsidRDefault="00856BFF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9B5BCA"/>
    <w:multiLevelType w:val="hybridMultilevel"/>
    <w:tmpl w:val="212623DC"/>
    <w:lvl w:ilvl="0" w:tplc="3A4CD586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6" w:hanging="360"/>
      </w:pPr>
    </w:lvl>
    <w:lvl w:ilvl="2" w:tplc="041B001B" w:tentative="1">
      <w:start w:val="1"/>
      <w:numFmt w:val="lowerRoman"/>
      <w:lvlText w:val="%3."/>
      <w:lvlJc w:val="right"/>
      <w:pPr>
        <w:ind w:left="1836" w:hanging="180"/>
      </w:pPr>
    </w:lvl>
    <w:lvl w:ilvl="3" w:tplc="041B000F" w:tentative="1">
      <w:start w:val="1"/>
      <w:numFmt w:val="decimal"/>
      <w:lvlText w:val="%4."/>
      <w:lvlJc w:val="left"/>
      <w:pPr>
        <w:ind w:left="2556" w:hanging="360"/>
      </w:pPr>
    </w:lvl>
    <w:lvl w:ilvl="4" w:tplc="041B0019" w:tentative="1">
      <w:start w:val="1"/>
      <w:numFmt w:val="lowerLetter"/>
      <w:lvlText w:val="%5."/>
      <w:lvlJc w:val="left"/>
      <w:pPr>
        <w:ind w:left="3276" w:hanging="360"/>
      </w:pPr>
    </w:lvl>
    <w:lvl w:ilvl="5" w:tplc="041B001B" w:tentative="1">
      <w:start w:val="1"/>
      <w:numFmt w:val="lowerRoman"/>
      <w:lvlText w:val="%6."/>
      <w:lvlJc w:val="right"/>
      <w:pPr>
        <w:ind w:left="3996" w:hanging="180"/>
      </w:pPr>
    </w:lvl>
    <w:lvl w:ilvl="6" w:tplc="041B000F" w:tentative="1">
      <w:start w:val="1"/>
      <w:numFmt w:val="decimal"/>
      <w:lvlText w:val="%7."/>
      <w:lvlJc w:val="left"/>
      <w:pPr>
        <w:ind w:left="4716" w:hanging="360"/>
      </w:pPr>
    </w:lvl>
    <w:lvl w:ilvl="7" w:tplc="041B0019" w:tentative="1">
      <w:start w:val="1"/>
      <w:numFmt w:val="lowerLetter"/>
      <w:lvlText w:val="%8."/>
      <w:lvlJc w:val="left"/>
      <w:pPr>
        <w:ind w:left="5436" w:hanging="360"/>
      </w:pPr>
    </w:lvl>
    <w:lvl w:ilvl="8" w:tplc="041B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2003775043">
    <w:abstractNumId w:val="3"/>
  </w:num>
  <w:num w:numId="2" w16cid:durableId="57214807">
    <w:abstractNumId w:val="0"/>
  </w:num>
  <w:num w:numId="3" w16cid:durableId="713818693">
    <w:abstractNumId w:val="1"/>
  </w:num>
  <w:num w:numId="4" w16cid:durableId="194513669">
    <w:abstractNumId w:val="5"/>
  </w:num>
  <w:num w:numId="5" w16cid:durableId="1491676451">
    <w:abstractNumId w:val="2"/>
  </w:num>
  <w:num w:numId="6" w16cid:durableId="9276184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079D9"/>
    <w:rsid w:val="000104C1"/>
    <w:rsid w:val="000155EF"/>
    <w:rsid w:val="000171EF"/>
    <w:rsid w:val="00024CC8"/>
    <w:rsid w:val="0002705A"/>
    <w:rsid w:val="000322E4"/>
    <w:rsid w:val="000433E0"/>
    <w:rsid w:val="00044E9F"/>
    <w:rsid w:val="00045B2B"/>
    <w:rsid w:val="00051B40"/>
    <w:rsid w:val="00052A8C"/>
    <w:rsid w:val="000538A8"/>
    <w:rsid w:val="00053F45"/>
    <w:rsid w:val="0005650F"/>
    <w:rsid w:val="00057E69"/>
    <w:rsid w:val="00060527"/>
    <w:rsid w:val="00070129"/>
    <w:rsid w:val="00070DC9"/>
    <w:rsid w:val="00080329"/>
    <w:rsid w:val="00086D86"/>
    <w:rsid w:val="000933AB"/>
    <w:rsid w:val="000A2AF1"/>
    <w:rsid w:val="000A46AB"/>
    <w:rsid w:val="000B12AB"/>
    <w:rsid w:val="000B1304"/>
    <w:rsid w:val="000B1BA1"/>
    <w:rsid w:val="000B252C"/>
    <w:rsid w:val="000B2961"/>
    <w:rsid w:val="000B3893"/>
    <w:rsid w:val="000E0FA5"/>
    <w:rsid w:val="000E4475"/>
    <w:rsid w:val="000E57B5"/>
    <w:rsid w:val="000E7875"/>
    <w:rsid w:val="000F226D"/>
    <w:rsid w:val="00105490"/>
    <w:rsid w:val="0011025B"/>
    <w:rsid w:val="001126C4"/>
    <w:rsid w:val="001148AB"/>
    <w:rsid w:val="00117BEB"/>
    <w:rsid w:val="00124A2A"/>
    <w:rsid w:val="001314DC"/>
    <w:rsid w:val="0013210B"/>
    <w:rsid w:val="00137ED0"/>
    <w:rsid w:val="001550FB"/>
    <w:rsid w:val="00160DC7"/>
    <w:rsid w:val="00171D3D"/>
    <w:rsid w:val="00173E72"/>
    <w:rsid w:val="00175067"/>
    <w:rsid w:val="00177499"/>
    <w:rsid w:val="00177E9D"/>
    <w:rsid w:val="00184D37"/>
    <w:rsid w:val="001922C8"/>
    <w:rsid w:val="00193FC0"/>
    <w:rsid w:val="00194863"/>
    <w:rsid w:val="001A0386"/>
    <w:rsid w:val="001A1F4C"/>
    <w:rsid w:val="001A5D58"/>
    <w:rsid w:val="001A5DD0"/>
    <w:rsid w:val="001A6AA3"/>
    <w:rsid w:val="001B34AD"/>
    <w:rsid w:val="001B376D"/>
    <w:rsid w:val="001F67B0"/>
    <w:rsid w:val="001F7CCE"/>
    <w:rsid w:val="002100EC"/>
    <w:rsid w:val="00216E52"/>
    <w:rsid w:val="0021761B"/>
    <w:rsid w:val="00223544"/>
    <w:rsid w:val="00223758"/>
    <w:rsid w:val="0022499D"/>
    <w:rsid w:val="002312F0"/>
    <w:rsid w:val="00235630"/>
    <w:rsid w:val="0024292E"/>
    <w:rsid w:val="00246C6C"/>
    <w:rsid w:val="002474D2"/>
    <w:rsid w:val="0026388C"/>
    <w:rsid w:val="00265418"/>
    <w:rsid w:val="002675E4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B63E3"/>
    <w:rsid w:val="002C1869"/>
    <w:rsid w:val="002C1A49"/>
    <w:rsid w:val="002C25D7"/>
    <w:rsid w:val="002C3C72"/>
    <w:rsid w:val="002D0D47"/>
    <w:rsid w:val="002E1542"/>
    <w:rsid w:val="002E490E"/>
    <w:rsid w:val="002E6607"/>
    <w:rsid w:val="002F0E56"/>
    <w:rsid w:val="002F23B0"/>
    <w:rsid w:val="002F5C77"/>
    <w:rsid w:val="00302371"/>
    <w:rsid w:val="003023F7"/>
    <w:rsid w:val="00302E66"/>
    <w:rsid w:val="00306960"/>
    <w:rsid w:val="00312CE9"/>
    <w:rsid w:val="003208FD"/>
    <w:rsid w:val="00331575"/>
    <w:rsid w:val="00331EB6"/>
    <w:rsid w:val="00346F61"/>
    <w:rsid w:val="003519EE"/>
    <w:rsid w:val="00355441"/>
    <w:rsid w:val="003618A3"/>
    <w:rsid w:val="00362212"/>
    <w:rsid w:val="00362270"/>
    <w:rsid w:val="0036452C"/>
    <w:rsid w:val="003773CD"/>
    <w:rsid w:val="00383E1B"/>
    <w:rsid w:val="00391A1E"/>
    <w:rsid w:val="003974CA"/>
    <w:rsid w:val="003A5931"/>
    <w:rsid w:val="003B22E0"/>
    <w:rsid w:val="003B5211"/>
    <w:rsid w:val="003C13BE"/>
    <w:rsid w:val="003C20BE"/>
    <w:rsid w:val="003C4F72"/>
    <w:rsid w:val="003D1B77"/>
    <w:rsid w:val="003D3AF5"/>
    <w:rsid w:val="003D4C8A"/>
    <w:rsid w:val="003E330A"/>
    <w:rsid w:val="003E3C41"/>
    <w:rsid w:val="00404699"/>
    <w:rsid w:val="00406D81"/>
    <w:rsid w:val="0041493D"/>
    <w:rsid w:val="00415D31"/>
    <w:rsid w:val="004233E2"/>
    <w:rsid w:val="004264CD"/>
    <w:rsid w:val="00434A9A"/>
    <w:rsid w:val="00451B3B"/>
    <w:rsid w:val="00453111"/>
    <w:rsid w:val="00454AEB"/>
    <w:rsid w:val="00454F2D"/>
    <w:rsid w:val="0045642D"/>
    <w:rsid w:val="00460CC6"/>
    <w:rsid w:val="00473E8B"/>
    <w:rsid w:val="00482574"/>
    <w:rsid w:val="00484634"/>
    <w:rsid w:val="00484848"/>
    <w:rsid w:val="00487167"/>
    <w:rsid w:val="00487CB2"/>
    <w:rsid w:val="004A0C7E"/>
    <w:rsid w:val="004A1C62"/>
    <w:rsid w:val="004A1E6C"/>
    <w:rsid w:val="004A6261"/>
    <w:rsid w:val="004B7DB5"/>
    <w:rsid w:val="004C5915"/>
    <w:rsid w:val="004C7D02"/>
    <w:rsid w:val="004D138F"/>
    <w:rsid w:val="004D52BA"/>
    <w:rsid w:val="004D5595"/>
    <w:rsid w:val="004D6D30"/>
    <w:rsid w:val="004E32B6"/>
    <w:rsid w:val="004E4A85"/>
    <w:rsid w:val="004E4FCE"/>
    <w:rsid w:val="004F2957"/>
    <w:rsid w:val="005031B8"/>
    <w:rsid w:val="0051174F"/>
    <w:rsid w:val="00511DDE"/>
    <w:rsid w:val="00512000"/>
    <w:rsid w:val="00526FB9"/>
    <w:rsid w:val="00527E38"/>
    <w:rsid w:val="00550F87"/>
    <w:rsid w:val="00561BA9"/>
    <w:rsid w:val="00562E0F"/>
    <w:rsid w:val="00573E9F"/>
    <w:rsid w:val="0057641B"/>
    <w:rsid w:val="00582C1D"/>
    <w:rsid w:val="00582F0F"/>
    <w:rsid w:val="00585033"/>
    <w:rsid w:val="00585C1A"/>
    <w:rsid w:val="00590ACE"/>
    <w:rsid w:val="00593B4A"/>
    <w:rsid w:val="005A41F7"/>
    <w:rsid w:val="005A5912"/>
    <w:rsid w:val="005A612F"/>
    <w:rsid w:val="005C08D0"/>
    <w:rsid w:val="005C3B7A"/>
    <w:rsid w:val="005C7EEB"/>
    <w:rsid w:val="005D7097"/>
    <w:rsid w:val="005D72CB"/>
    <w:rsid w:val="005E12D2"/>
    <w:rsid w:val="005E4F88"/>
    <w:rsid w:val="005E6F68"/>
    <w:rsid w:val="005F504F"/>
    <w:rsid w:val="00605C6D"/>
    <w:rsid w:val="00610C95"/>
    <w:rsid w:val="00614845"/>
    <w:rsid w:val="00615C55"/>
    <w:rsid w:val="00636459"/>
    <w:rsid w:val="00640019"/>
    <w:rsid w:val="00642FD8"/>
    <w:rsid w:val="00661CE7"/>
    <w:rsid w:val="00671EEA"/>
    <w:rsid w:val="0067430C"/>
    <w:rsid w:val="006761B2"/>
    <w:rsid w:val="006767A9"/>
    <w:rsid w:val="00683790"/>
    <w:rsid w:val="00684E4D"/>
    <w:rsid w:val="00697203"/>
    <w:rsid w:val="006A00C7"/>
    <w:rsid w:val="006A0CA6"/>
    <w:rsid w:val="006A587A"/>
    <w:rsid w:val="006A59F5"/>
    <w:rsid w:val="006B69FE"/>
    <w:rsid w:val="006C7BF2"/>
    <w:rsid w:val="006D2872"/>
    <w:rsid w:val="006D7398"/>
    <w:rsid w:val="006E55C1"/>
    <w:rsid w:val="006F131C"/>
    <w:rsid w:val="006F5596"/>
    <w:rsid w:val="006F5A49"/>
    <w:rsid w:val="00701C3B"/>
    <w:rsid w:val="00704DF2"/>
    <w:rsid w:val="0070649A"/>
    <w:rsid w:val="00711C27"/>
    <w:rsid w:val="007139BF"/>
    <w:rsid w:val="007169CA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D50DA"/>
    <w:rsid w:val="007E0083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5296B"/>
    <w:rsid w:val="00852B50"/>
    <w:rsid w:val="00856BFF"/>
    <w:rsid w:val="00856F23"/>
    <w:rsid w:val="00861401"/>
    <w:rsid w:val="00861803"/>
    <w:rsid w:val="00867392"/>
    <w:rsid w:val="008757AE"/>
    <w:rsid w:val="008805E6"/>
    <w:rsid w:val="00882F60"/>
    <w:rsid w:val="00884A8C"/>
    <w:rsid w:val="00890711"/>
    <w:rsid w:val="008A1671"/>
    <w:rsid w:val="008B186E"/>
    <w:rsid w:val="008B19F2"/>
    <w:rsid w:val="008B4817"/>
    <w:rsid w:val="008B6609"/>
    <w:rsid w:val="008B6B57"/>
    <w:rsid w:val="008C4105"/>
    <w:rsid w:val="008C4D3A"/>
    <w:rsid w:val="008C5C88"/>
    <w:rsid w:val="008D0B38"/>
    <w:rsid w:val="008D6D25"/>
    <w:rsid w:val="008E18B3"/>
    <w:rsid w:val="008E6809"/>
    <w:rsid w:val="008F25D8"/>
    <w:rsid w:val="008F4BA6"/>
    <w:rsid w:val="008F5759"/>
    <w:rsid w:val="008F7BD4"/>
    <w:rsid w:val="0090056C"/>
    <w:rsid w:val="00925C6F"/>
    <w:rsid w:val="00940C7E"/>
    <w:rsid w:val="00945CB3"/>
    <w:rsid w:val="00947B26"/>
    <w:rsid w:val="0095296D"/>
    <w:rsid w:val="00952C06"/>
    <w:rsid w:val="0095638F"/>
    <w:rsid w:val="00957D21"/>
    <w:rsid w:val="00967EF0"/>
    <w:rsid w:val="00983C53"/>
    <w:rsid w:val="00990840"/>
    <w:rsid w:val="009962A5"/>
    <w:rsid w:val="009965DA"/>
    <w:rsid w:val="009A06CA"/>
    <w:rsid w:val="009A1D99"/>
    <w:rsid w:val="009B124D"/>
    <w:rsid w:val="009B17D1"/>
    <w:rsid w:val="009B4714"/>
    <w:rsid w:val="009C2162"/>
    <w:rsid w:val="009C49BF"/>
    <w:rsid w:val="009C58C9"/>
    <w:rsid w:val="009D0C18"/>
    <w:rsid w:val="009F04E7"/>
    <w:rsid w:val="009F5D0D"/>
    <w:rsid w:val="009F65B4"/>
    <w:rsid w:val="009F65FA"/>
    <w:rsid w:val="009F6DA7"/>
    <w:rsid w:val="00A068D1"/>
    <w:rsid w:val="00A06EA9"/>
    <w:rsid w:val="00A10E26"/>
    <w:rsid w:val="00A1314B"/>
    <w:rsid w:val="00A16C95"/>
    <w:rsid w:val="00A26876"/>
    <w:rsid w:val="00A3246D"/>
    <w:rsid w:val="00A35F64"/>
    <w:rsid w:val="00A40E0B"/>
    <w:rsid w:val="00A53820"/>
    <w:rsid w:val="00A55557"/>
    <w:rsid w:val="00A63B92"/>
    <w:rsid w:val="00A649E0"/>
    <w:rsid w:val="00A678A6"/>
    <w:rsid w:val="00A75780"/>
    <w:rsid w:val="00A759CE"/>
    <w:rsid w:val="00A76945"/>
    <w:rsid w:val="00A776A1"/>
    <w:rsid w:val="00A84C9F"/>
    <w:rsid w:val="00A9024B"/>
    <w:rsid w:val="00A913F0"/>
    <w:rsid w:val="00A91854"/>
    <w:rsid w:val="00A95B16"/>
    <w:rsid w:val="00AA0570"/>
    <w:rsid w:val="00AA2BED"/>
    <w:rsid w:val="00AA3E88"/>
    <w:rsid w:val="00AA44FB"/>
    <w:rsid w:val="00AA70A4"/>
    <w:rsid w:val="00AB0A8F"/>
    <w:rsid w:val="00AB2F69"/>
    <w:rsid w:val="00AB7ABD"/>
    <w:rsid w:val="00AC5487"/>
    <w:rsid w:val="00AC6021"/>
    <w:rsid w:val="00AD1402"/>
    <w:rsid w:val="00AD5E55"/>
    <w:rsid w:val="00AD7EBF"/>
    <w:rsid w:val="00AE28DD"/>
    <w:rsid w:val="00AE433D"/>
    <w:rsid w:val="00AF0C89"/>
    <w:rsid w:val="00AF51AA"/>
    <w:rsid w:val="00B1126C"/>
    <w:rsid w:val="00B13D40"/>
    <w:rsid w:val="00B13E94"/>
    <w:rsid w:val="00B154F5"/>
    <w:rsid w:val="00B23F82"/>
    <w:rsid w:val="00B46883"/>
    <w:rsid w:val="00B47D3C"/>
    <w:rsid w:val="00B50B0E"/>
    <w:rsid w:val="00B53B34"/>
    <w:rsid w:val="00B5432A"/>
    <w:rsid w:val="00B63CF1"/>
    <w:rsid w:val="00B66313"/>
    <w:rsid w:val="00B811C0"/>
    <w:rsid w:val="00B82176"/>
    <w:rsid w:val="00B87E21"/>
    <w:rsid w:val="00B9102F"/>
    <w:rsid w:val="00B93686"/>
    <w:rsid w:val="00B95F52"/>
    <w:rsid w:val="00BA43D8"/>
    <w:rsid w:val="00BB6E45"/>
    <w:rsid w:val="00BC3432"/>
    <w:rsid w:val="00BC3D4A"/>
    <w:rsid w:val="00BD2F98"/>
    <w:rsid w:val="00BD55A8"/>
    <w:rsid w:val="00BF1658"/>
    <w:rsid w:val="00BF1944"/>
    <w:rsid w:val="00BF51A4"/>
    <w:rsid w:val="00BF74F0"/>
    <w:rsid w:val="00C035C7"/>
    <w:rsid w:val="00C0603C"/>
    <w:rsid w:val="00C06209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1790"/>
    <w:rsid w:val="00C73DCF"/>
    <w:rsid w:val="00C80FCD"/>
    <w:rsid w:val="00C86E91"/>
    <w:rsid w:val="00CB15B6"/>
    <w:rsid w:val="00CC1EA8"/>
    <w:rsid w:val="00CC40E4"/>
    <w:rsid w:val="00CD1BFB"/>
    <w:rsid w:val="00CD2EA4"/>
    <w:rsid w:val="00CD452D"/>
    <w:rsid w:val="00CD560B"/>
    <w:rsid w:val="00CD7556"/>
    <w:rsid w:val="00CE47B4"/>
    <w:rsid w:val="00CF092E"/>
    <w:rsid w:val="00CF56AC"/>
    <w:rsid w:val="00D004CC"/>
    <w:rsid w:val="00D223FE"/>
    <w:rsid w:val="00D237A3"/>
    <w:rsid w:val="00D30075"/>
    <w:rsid w:val="00D319A0"/>
    <w:rsid w:val="00D320A6"/>
    <w:rsid w:val="00D343DA"/>
    <w:rsid w:val="00D35100"/>
    <w:rsid w:val="00D404F7"/>
    <w:rsid w:val="00D42132"/>
    <w:rsid w:val="00D47EBF"/>
    <w:rsid w:val="00D65F08"/>
    <w:rsid w:val="00D97CDB"/>
    <w:rsid w:val="00DA1265"/>
    <w:rsid w:val="00DA33E6"/>
    <w:rsid w:val="00DA4EEF"/>
    <w:rsid w:val="00DA68AA"/>
    <w:rsid w:val="00DA7353"/>
    <w:rsid w:val="00DB00DC"/>
    <w:rsid w:val="00DC1146"/>
    <w:rsid w:val="00DC25F0"/>
    <w:rsid w:val="00DC4A16"/>
    <w:rsid w:val="00DC77A2"/>
    <w:rsid w:val="00DD36B7"/>
    <w:rsid w:val="00DD45F0"/>
    <w:rsid w:val="00DD6176"/>
    <w:rsid w:val="00DE00F7"/>
    <w:rsid w:val="00DE4D02"/>
    <w:rsid w:val="00DF0BC8"/>
    <w:rsid w:val="00DF5FA4"/>
    <w:rsid w:val="00E02BAC"/>
    <w:rsid w:val="00E046E2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0D98"/>
    <w:rsid w:val="00E81C52"/>
    <w:rsid w:val="00E90529"/>
    <w:rsid w:val="00EA0DDC"/>
    <w:rsid w:val="00EB5BB2"/>
    <w:rsid w:val="00ED7779"/>
    <w:rsid w:val="00EF4721"/>
    <w:rsid w:val="00EF6214"/>
    <w:rsid w:val="00F1354B"/>
    <w:rsid w:val="00F1419E"/>
    <w:rsid w:val="00F14C7F"/>
    <w:rsid w:val="00F15A2F"/>
    <w:rsid w:val="00F210A0"/>
    <w:rsid w:val="00F26D58"/>
    <w:rsid w:val="00F27608"/>
    <w:rsid w:val="00F30374"/>
    <w:rsid w:val="00F33B9F"/>
    <w:rsid w:val="00F45973"/>
    <w:rsid w:val="00F57983"/>
    <w:rsid w:val="00F616AF"/>
    <w:rsid w:val="00F65485"/>
    <w:rsid w:val="00F71BC0"/>
    <w:rsid w:val="00F773E0"/>
    <w:rsid w:val="00F82459"/>
    <w:rsid w:val="00F83213"/>
    <w:rsid w:val="00F86679"/>
    <w:rsid w:val="00F920DE"/>
    <w:rsid w:val="00FA0504"/>
    <w:rsid w:val="00FA5372"/>
    <w:rsid w:val="00FB01D1"/>
    <w:rsid w:val="00FB7889"/>
    <w:rsid w:val="00FC64AE"/>
    <w:rsid w:val="00FE4BCF"/>
    <w:rsid w:val="00FE5FD3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CFD3930"/>
  <w15:docId w15:val="{7031BA29-E31D-4C7C-A081-A62D7D7DE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9B4714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9B4714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9B4714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9B4714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4D13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B0941-2476-40A1-AB22-00C6E9A9B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3465</Words>
  <Characters>19756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Ľubomír Gavlák</cp:lastModifiedBy>
  <cp:revision>5</cp:revision>
  <cp:lastPrinted>2010-04-22T14:02:00Z</cp:lastPrinted>
  <dcterms:created xsi:type="dcterms:W3CDTF">2024-03-14T16:59:00Z</dcterms:created>
  <dcterms:modified xsi:type="dcterms:W3CDTF">2024-03-14T17:12:00Z</dcterms:modified>
</cp:coreProperties>
</file>